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3B" w:rsidRPr="00D51F4A" w:rsidRDefault="00D3543B">
      <w:pPr>
        <w:pStyle w:val="a3"/>
        <w:rPr>
          <w:sz w:val="20"/>
          <w:lang w:val="en-US"/>
        </w:rPr>
      </w:pPr>
    </w:p>
    <w:p w:rsidR="00D3543B" w:rsidRPr="00A869CF" w:rsidRDefault="00D3543B">
      <w:pPr>
        <w:pStyle w:val="a3"/>
      </w:pPr>
    </w:p>
    <w:p w:rsidR="00D3543B" w:rsidRPr="00A869CF" w:rsidRDefault="00D3543B">
      <w:pPr>
        <w:pStyle w:val="a3"/>
      </w:pPr>
    </w:p>
    <w:p w:rsidR="00D3543B" w:rsidRPr="00A869CF" w:rsidRDefault="00D3543B">
      <w:pPr>
        <w:tabs>
          <w:tab w:val="left" w:pos="7499"/>
        </w:tabs>
        <w:rPr>
          <w:b/>
          <w:bCs/>
          <w:sz w:val="28"/>
        </w:rPr>
      </w:pPr>
    </w:p>
    <w:p w:rsidR="00694305" w:rsidRPr="00A869CF" w:rsidRDefault="00694305" w:rsidP="006E73BB">
      <w:pPr>
        <w:rPr>
          <w:b/>
          <w:sz w:val="28"/>
          <w:szCs w:val="28"/>
        </w:rPr>
      </w:pPr>
    </w:p>
    <w:p w:rsidR="00267D2B" w:rsidRPr="00A869CF" w:rsidRDefault="00267D2B" w:rsidP="006E73BB">
      <w:pPr>
        <w:rPr>
          <w:b/>
          <w:sz w:val="28"/>
          <w:szCs w:val="28"/>
        </w:rPr>
      </w:pPr>
    </w:p>
    <w:p w:rsidR="00267D2B" w:rsidRPr="00A869CF" w:rsidRDefault="00267D2B" w:rsidP="006E73BB">
      <w:pPr>
        <w:rPr>
          <w:b/>
          <w:sz w:val="28"/>
          <w:szCs w:val="28"/>
        </w:rPr>
      </w:pPr>
    </w:p>
    <w:p w:rsidR="00C52935" w:rsidRPr="00A869CF" w:rsidRDefault="00C52935" w:rsidP="006E73BB">
      <w:pPr>
        <w:rPr>
          <w:b/>
          <w:sz w:val="28"/>
          <w:szCs w:val="28"/>
        </w:rPr>
      </w:pPr>
    </w:p>
    <w:p w:rsidR="00C52935" w:rsidRPr="00A869CF" w:rsidRDefault="00C52935" w:rsidP="006E73BB">
      <w:pPr>
        <w:rPr>
          <w:b/>
          <w:sz w:val="28"/>
          <w:szCs w:val="28"/>
        </w:rPr>
      </w:pPr>
    </w:p>
    <w:p w:rsidR="00AC2C7A" w:rsidRPr="00A869CF" w:rsidRDefault="00F92507" w:rsidP="00DA5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D2788">
        <w:rPr>
          <w:b/>
          <w:sz w:val="28"/>
          <w:szCs w:val="28"/>
        </w:rPr>
        <w:t>работе</w:t>
      </w:r>
      <w:r w:rsidR="0065161C" w:rsidRPr="00A869CF">
        <w:rPr>
          <w:b/>
          <w:sz w:val="28"/>
          <w:szCs w:val="28"/>
        </w:rPr>
        <w:t xml:space="preserve"> </w:t>
      </w:r>
      <w:r w:rsidR="00D53A86" w:rsidRPr="00A869CF">
        <w:rPr>
          <w:b/>
          <w:sz w:val="28"/>
          <w:szCs w:val="28"/>
        </w:rPr>
        <w:t xml:space="preserve">Единого городского информационного портала </w:t>
      </w:r>
      <w:r w:rsidR="00011B53">
        <w:rPr>
          <w:b/>
          <w:sz w:val="28"/>
          <w:szCs w:val="28"/>
        </w:rPr>
        <w:t>«</w:t>
      </w:r>
      <w:r w:rsidR="00D53A86" w:rsidRPr="00A869CF">
        <w:rPr>
          <w:b/>
          <w:sz w:val="28"/>
          <w:szCs w:val="28"/>
        </w:rPr>
        <w:t>Мой-Новороссийск.</w:t>
      </w:r>
      <w:r w:rsidR="00011B53">
        <w:rPr>
          <w:b/>
          <w:sz w:val="28"/>
          <w:szCs w:val="28"/>
        </w:rPr>
        <w:t>рф»</w:t>
      </w:r>
      <w:r w:rsidR="002A39B2">
        <w:rPr>
          <w:b/>
          <w:sz w:val="28"/>
          <w:szCs w:val="28"/>
        </w:rPr>
        <w:t xml:space="preserve"> и утрате силы постановления администрации муниципального образования город Новороссийск от</w:t>
      </w:r>
      <w:r w:rsidR="00D20ACF">
        <w:rPr>
          <w:b/>
          <w:sz w:val="28"/>
          <w:szCs w:val="28"/>
        </w:rPr>
        <w:t> </w:t>
      </w:r>
      <w:r w:rsidR="002A39B2">
        <w:rPr>
          <w:b/>
          <w:sz w:val="28"/>
          <w:szCs w:val="28"/>
        </w:rPr>
        <w:t>6 октября</w:t>
      </w:r>
      <w:r w:rsidR="00D20ACF">
        <w:rPr>
          <w:b/>
          <w:sz w:val="28"/>
          <w:szCs w:val="28"/>
        </w:rPr>
        <w:t> </w:t>
      </w:r>
      <w:r w:rsidR="002A39B2">
        <w:rPr>
          <w:b/>
          <w:sz w:val="28"/>
          <w:szCs w:val="28"/>
        </w:rPr>
        <w:t>2022</w:t>
      </w:r>
      <w:r w:rsidR="00D20ACF">
        <w:rPr>
          <w:b/>
          <w:sz w:val="28"/>
          <w:szCs w:val="28"/>
        </w:rPr>
        <w:t> </w:t>
      </w:r>
      <w:r w:rsidR="002A39B2">
        <w:rPr>
          <w:b/>
          <w:sz w:val="28"/>
          <w:szCs w:val="28"/>
        </w:rPr>
        <w:t>года № 5836</w:t>
      </w:r>
    </w:p>
    <w:p w:rsidR="00485BE5" w:rsidRPr="00A869CF" w:rsidRDefault="00485BE5" w:rsidP="00DA5066">
      <w:pPr>
        <w:jc w:val="center"/>
        <w:rPr>
          <w:b/>
          <w:sz w:val="32"/>
        </w:rPr>
      </w:pPr>
    </w:p>
    <w:p w:rsidR="00411C61" w:rsidRPr="00A869CF" w:rsidRDefault="00411C61" w:rsidP="00DA5066">
      <w:pPr>
        <w:jc w:val="center"/>
        <w:rPr>
          <w:b/>
          <w:sz w:val="32"/>
        </w:rPr>
      </w:pPr>
    </w:p>
    <w:p w:rsidR="006640FA" w:rsidRPr="00A869CF" w:rsidRDefault="006640FA" w:rsidP="00116DF3">
      <w:pPr>
        <w:spacing w:after="240"/>
        <w:ind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В рамках </w:t>
      </w:r>
      <w:r w:rsidR="0065161C" w:rsidRPr="00A869CF">
        <w:rPr>
          <w:sz w:val="28"/>
          <w:szCs w:val="28"/>
        </w:rPr>
        <w:t>исполнения</w:t>
      </w:r>
      <w:r w:rsidRPr="00A869CF">
        <w:rPr>
          <w:sz w:val="28"/>
          <w:szCs w:val="28"/>
        </w:rPr>
        <w:t xml:space="preserve"> Указа Президента Российской Федерации от 7 мая 2018 г</w:t>
      </w:r>
      <w:r w:rsidR="004255AF" w:rsidRPr="00A869CF">
        <w:rPr>
          <w:sz w:val="28"/>
          <w:szCs w:val="28"/>
        </w:rPr>
        <w:t>ода</w:t>
      </w:r>
      <w:r w:rsidRPr="00A869CF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</w:t>
      </w:r>
      <w:r w:rsidR="000F590C">
        <w:rPr>
          <w:sz w:val="28"/>
          <w:szCs w:val="28"/>
        </w:rPr>
        <w:t xml:space="preserve"> и от 21 июля 2020 года № 474 «О национальных целях развития Российской Федерации на период до 2030 года»</w:t>
      </w:r>
      <w:r w:rsidRPr="00A869CF">
        <w:rPr>
          <w:sz w:val="28"/>
          <w:szCs w:val="28"/>
        </w:rPr>
        <w:t xml:space="preserve">, </w:t>
      </w:r>
      <w:r w:rsidR="0065161C" w:rsidRPr="00A869CF">
        <w:rPr>
          <w:sz w:val="28"/>
          <w:szCs w:val="28"/>
        </w:rPr>
        <w:t>Национального проекта «Жилье и городская среда»</w:t>
      </w:r>
      <w:r w:rsidR="009948B7">
        <w:rPr>
          <w:sz w:val="28"/>
          <w:szCs w:val="28"/>
        </w:rPr>
        <w:t xml:space="preserve"> и</w:t>
      </w:r>
      <w:r w:rsidR="0065161C" w:rsidRPr="00A869CF">
        <w:rPr>
          <w:sz w:val="28"/>
          <w:szCs w:val="28"/>
        </w:rPr>
        <w:t xml:space="preserve"> национальной программы «Цифровая экономика Российской Федерации»</w:t>
      </w:r>
      <w:r w:rsidR="009948B7">
        <w:rPr>
          <w:sz w:val="28"/>
          <w:szCs w:val="28"/>
        </w:rPr>
        <w:t>, утвержденных протоколом заседания президиума Совета при Президенте Российской Федерации по стратегическому развитию и национальным проектам</w:t>
      </w:r>
      <w:r w:rsidR="000F590C">
        <w:rPr>
          <w:sz w:val="28"/>
          <w:szCs w:val="28"/>
        </w:rPr>
        <w:t xml:space="preserve"> от 4 июня 2019 года № 7</w:t>
      </w:r>
      <w:r w:rsidR="0065161C" w:rsidRPr="00A869CF">
        <w:rPr>
          <w:sz w:val="28"/>
          <w:szCs w:val="28"/>
        </w:rPr>
        <w:t xml:space="preserve">, реализации ведомственного проекта </w:t>
      </w:r>
      <w:r w:rsidR="009948B7" w:rsidRPr="00A869CF">
        <w:rPr>
          <w:sz w:val="28"/>
          <w:szCs w:val="28"/>
        </w:rPr>
        <w:t xml:space="preserve">Цифровизации </w:t>
      </w:r>
      <w:r w:rsidR="0065161C" w:rsidRPr="00A869CF">
        <w:rPr>
          <w:sz w:val="28"/>
          <w:szCs w:val="28"/>
        </w:rPr>
        <w:t xml:space="preserve">городского хозяйства «Умный город», утвержденного приказом Министерства строительства и жилищно-коммунального хозяйства Российской Федерации от 31 </w:t>
      </w:r>
      <w:r w:rsidR="006B105F">
        <w:rPr>
          <w:sz w:val="28"/>
          <w:szCs w:val="28"/>
        </w:rPr>
        <w:t>октября</w:t>
      </w:r>
      <w:r w:rsidR="0065161C" w:rsidRPr="00A869CF">
        <w:rPr>
          <w:sz w:val="28"/>
          <w:szCs w:val="28"/>
        </w:rPr>
        <w:t xml:space="preserve"> 2018 г</w:t>
      </w:r>
      <w:r w:rsidR="004255AF" w:rsidRPr="00A869CF">
        <w:rPr>
          <w:sz w:val="28"/>
          <w:szCs w:val="28"/>
        </w:rPr>
        <w:t>ода</w:t>
      </w:r>
      <w:r w:rsidR="0065161C" w:rsidRPr="00A869CF">
        <w:rPr>
          <w:sz w:val="28"/>
          <w:szCs w:val="28"/>
        </w:rPr>
        <w:t xml:space="preserve"> №</w:t>
      </w:r>
      <w:r w:rsidR="009948B7">
        <w:rPr>
          <w:sz w:val="28"/>
          <w:szCs w:val="28"/>
        </w:rPr>
        <w:t> </w:t>
      </w:r>
      <w:r w:rsidR="0065161C" w:rsidRPr="00A869CF">
        <w:rPr>
          <w:sz w:val="28"/>
          <w:szCs w:val="28"/>
        </w:rPr>
        <w:t>695/пр</w:t>
      </w:r>
      <w:r w:rsidR="00A7013F" w:rsidRPr="00A869CF">
        <w:rPr>
          <w:sz w:val="28"/>
          <w:szCs w:val="28"/>
        </w:rPr>
        <w:t xml:space="preserve">, </w:t>
      </w:r>
      <w:r w:rsidR="00F85FA2" w:rsidRPr="00A869CF">
        <w:rPr>
          <w:sz w:val="28"/>
          <w:szCs w:val="28"/>
        </w:rPr>
        <w:t>П</w:t>
      </w:r>
      <w:r w:rsidR="006D5D4D">
        <w:rPr>
          <w:sz w:val="28"/>
          <w:szCs w:val="28"/>
        </w:rPr>
        <w:t xml:space="preserve">риказа Минстроя России от 04 июня </w:t>
      </w:r>
      <w:r w:rsidR="00F85FA2" w:rsidRPr="00A869CF">
        <w:rPr>
          <w:sz w:val="28"/>
          <w:szCs w:val="28"/>
        </w:rPr>
        <w:t>2020</w:t>
      </w:r>
      <w:r w:rsidR="006D5D4D">
        <w:rPr>
          <w:sz w:val="28"/>
          <w:szCs w:val="28"/>
        </w:rPr>
        <w:t xml:space="preserve"> года</w:t>
      </w:r>
      <w:r w:rsidR="00F85FA2" w:rsidRPr="00A869CF">
        <w:rPr>
          <w:sz w:val="28"/>
          <w:szCs w:val="28"/>
        </w:rPr>
        <w:t xml:space="preserve"> № 305/пр </w:t>
      </w:r>
      <w:r w:rsidR="00B61949" w:rsidRPr="00A869CF">
        <w:rPr>
          <w:sz w:val="28"/>
          <w:szCs w:val="28"/>
        </w:rPr>
        <w:t>«</w:t>
      </w:r>
      <w:r w:rsidR="00F85FA2" w:rsidRPr="00A869CF">
        <w:rPr>
          <w:sz w:val="28"/>
          <w:szCs w:val="28"/>
        </w:rPr>
        <w:t>Об утверждении методических рекомендаций о порядке мониторинга и контроля устранения</w:t>
      </w:r>
      <w:r w:rsidR="006D5D4D">
        <w:rPr>
          <w:sz w:val="28"/>
          <w:szCs w:val="28"/>
        </w:rPr>
        <w:t xml:space="preserve"> аварий</w:t>
      </w:r>
      <w:r w:rsidR="00F85FA2" w:rsidRPr="00A869CF">
        <w:rPr>
          <w:sz w:val="28"/>
          <w:szCs w:val="28"/>
        </w:rPr>
        <w:t xml:space="preserve"> и инцидентов на объектах жилищно-коммунального хозяйства</w:t>
      </w:r>
      <w:r w:rsidR="00B61949" w:rsidRPr="00A869CF">
        <w:rPr>
          <w:sz w:val="28"/>
          <w:szCs w:val="28"/>
        </w:rPr>
        <w:t>»</w:t>
      </w:r>
      <w:r w:rsidR="00F85FA2" w:rsidRPr="00A869CF">
        <w:rPr>
          <w:sz w:val="28"/>
          <w:szCs w:val="28"/>
        </w:rPr>
        <w:t>,</w:t>
      </w:r>
      <w:r w:rsidR="00F85FA2" w:rsidRPr="00A869CF">
        <w:t xml:space="preserve"> </w:t>
      </w:r>
      <w:r w:rsidR="00F85FA2" w:rsidRPr="00A869CF">
        <w:rPr>
          <w:sz w:val="28"/>
          <w:szCs w:val="28"/>
        </w:rPr>
        <w:t>постановления Правительства Российской Федер</w:t>
      </w:r>
      <w:r w:rsidR="00B61949" w:rsidRPr="00A869CF">
        <w:rPr>
          <w:sz w:val="28"/>
          <w:szCs w:val="28"/>
        </w:rPr>
        <w:t>ации от 06 мая 2011 года № 354</w:t>
      </w:r>
      <w:r w:rsidR="00F85FA2" w:rsidRPr="00A869CF">
        <w:rPr>
          <w:sz w:val="28"/>
          <w:szCs w:val="28"/>
        </w:rPr>
        <w:t xml:space="preserve"> </w:t>
      </w:r>
      <w:r w:rsidR="00B61949" w:rsidRPr="00A869CF">
        <w:rPr>
          <w:sz w:val="28"/>
          <w:szCs w:val="28"/>
        </w:rPr>
        <w:t>«</w:t>
      </w:r>
      <w:r w:rsidR="00F85FA2" w:rsidRPr="00A869CF">
        <w:rPr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B61949" w:rsidRPr="00A869CF">
        <w:rPr>
          <w:sz w:val="28"/>
          <w:szCs w:val="28"/>
        </w:rPr>
        <w:t>»</w:t>
      </w:r>
      <w:r w:rsidR="00F85FA2" w:rsidRPr="00A869CF">
        <w:rPr>
          <w:sz w:val="28"/>
          <w:szCs w:val="28"/>
        </w:rPr>
        <w:t xml:space="preserve">, постановления Госстроя Российской Федерации от 27 сентября 2003 года </w:t>
      </w:r>
      <w:r w:rsidR="00B61949" w:rsidRPr="00A869CF">
        <w:rPr>
          <w:sz w:val="28"/>
          <w:szCs w:val="28"/>
        </w:rPr>
        <w:t>№</w:t>
      </w:r>
      <w:r w:rsidR="006D5D4D">
        <w:rPr>
          <w:sz w:val="28"/>
          <w:szCs w:val="28"/>
        </w:rPr>
        <w:t> </w:t>
      </w:r>
      <w:r w:rsidR="00F85FA2" w:rsidRPr="00A869CF">
        <w:rPr>
          <w:sz w:val="28"/>
          <w:szCs w:val="28"/>
        </w:rPr>
        <w:t xml:space="preserve">170 </w:t>
      </w:r>
      <w:r w:rsidR="00B61949" w:rsidRPr="00A869CF">
        <w:rPr>
          <w:sz w:val="28"/>
          <w:szCs w:val="28"/>
        </w:rPr>
        <w:t>«</w:t>
      </w:r>
      <w:r w:rsidR="00F85FA2" w:rsidRPr="00A869CF">
        <w:rPr>
          <w:sz w:val="28"/>
          <w:szCs w:val="28"/>
        </w:rPr>
        <w:t>Об утверждении Правил и норм технической эксплуатации жилищного фонда</w:t>
      </w:r>
      <w:r w:rsidR="00B61949" w:rsidRPr="00A869CF">
        <w:rPr>
          <w:sz w:val="28"/>
          <w:szCs w:val="28"/>
        </w:rPr>
        <w:t>»</w:t>
      </w:r>
      <w:r w:rsidR="00F85FA2" w:rsidRPr="00A869CF">
        <w:rPr>
          <w:sz w:val="28"/>
          <w:szCs w:val="28"/>
        </w:rPr>
        <w:t xml:space="preserve">, </w:t>
      </w:r>
      <w:r w:rsidR="00F07B76" w:rsidRPr="00A869CF">
        <w:rPr>
          <w:sz w:val="28"/>
          <w:szCs w:val="28"/>
        </w:rPr>
        <w:t xml:space="preserve">решения городской </w:t>
      </w:r>
      <w:r w:rsidR="00F85FA2" w:rsidRPr="00A869CF">
        <w:rPr>
          <w:sz w:val="28"/>
          <w:szCs w:val="28"/>
        </w:rPr>
        <w:t>Думы муниципального</w:t>
      </w:r>
      <w:r w:rsidR="00B61949" w:rsidRPr="00A869CF">
        <w:rPr>
          <w:sz w:val="28"/>
          <w:szCs w:val="28"/>
        </w:rPr>
        <w:t xml:space="preserve"> образования город Новороссийск от</w:t>
      </w:r>
      <w:r w:rsidR="00F85FA2" w:rsidRPr="00A869CF">
        <w:rPr>
          <w:sz w:val="28"/>
          <w:szCs w:val="28"/>
        </w:rPr>
        <w:t xml:space="preserve"> 26 сентября 2017 года </w:t>
      </w:r>
      <w:r w:rsidR="00B61949" w:rsidRPr="00A869CF">
        <w:rPr>
          <w:sz w:val="28"/>
          <w:szCs w:val="28"/>
        </w:rPr>
        <w:t>№</w:t>
      </w:r>
      <w:r w:rsidR="00F85FA2" w:rsidRPr="00A869CF">
        <w:rPr>
          <w:sz w:val="28"/>
          <w:szCs w:val="28"/>
        </w:rPr>
        <w:t xml:space="preserve"> 228 </w:t>
      </w:r>
      <w:r w:rsidR="00B61949" w:rsidRPr="00A869CF">
        <w:rPr>
          <w:sz w:val="28"/>
          <w:szCs w:val="28"/>
        </w:rPr>
        <w:t>«</w:t>
      </w:r>
      <w:r w:rsidR="00F85FA2" w:rsidRPr="00A869CF">
        <w:rPr>
          <w:sz w:val="28"/>
          <w:szCs w:val="28"/>
        </w:rPr>
        <w:t>Об утверждении 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</w:r>
      <w:r w:rsidR="00B61949" w:rsidRPr="00A869CF">
        <w:rPr>
          <w:sz w:val="28"/>
          <w:szCs w:val="28"/>
        </w:rPr>
        <w:t xml:space="preserve">», в соответствии с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в целях </w:t>
      </w:r>
      <w:r w:rsidR="00622908" w:rsidRPr="00A869CF">
        <w:rPr>
          <w:sz w:val="28"/>
          <w:szCs w:val="28"/>
        </w:rPr>
        <w:t>обеспечения диспетчеризации служб</w:t>
      </w:r>
      <w:r w:rsidR="00B61949" w:rsidRPr="00A869CF">
        <w:rPr>
          <w:sz w:val="28"/>
          <w:szCs w:val="28"/>
        </w:rPr>
        <w:t xml:space="preserve"> жилищно-коммунального хозяйства и </w:t>
      </w:r>
      <w:r w:rsidR="00B61949" w:rsidRPr="00A869CF">
        <w:rPr>
          <w:sz w:val="28"/>
          <w:szCs w:val="28"/>
        </w:rPr>
        <w:lastRenderedPageBreak/>
        <w:t xml:space="preserve">информирования населения о </w:t>
      </w:r>
      <w:r w:rsidR="00622908" w:rsidRPr="00A869CF">
        <w:rPr>
          <w:sz w:val="28"/>
          <w:szCs w:val="28"/>
        </w:rPr>
        <w:t>перебоях снабжения коммунальными ресурсами</w:t>
      </w:r>
      <w:r w:rsidR="00F07B76">
        <w:rPr>
          <w:sz w:val="28"/>
          <w:szCs w:val="28"/>
        </w:rPr>
        <w:t>,</w:t>
      </w:r>
      <w:r w:rsidR="00622908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п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о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с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т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а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н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о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в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л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я</w:t>
      </w:r>
      <w:r w:rsidR="00D9268B" w:rsidRPr="00A869CF">
        <w:rPr>
          <w:sz w:val="28"/>
          <w:szCs w:val="28"/>
        </w:rPr>
        <w:t xml:space="preserve"> </w:t>
      </w:r>
      <w:r w:rsidR="0065161C" w:rsidRPr="00A869CF">
        <w:rPr>
          <w:sz w:val="28"/>
          <w:szCs w:val="28"/>
        </w:rPr>
        <w:t>ю:</w:t>
      </w:r>
    </w:p>
    <w:p w:rsidR="00D20ACF" w:rsidRPr="00A869CF" w:rsidRDefault="00D20ACF" w:rsidP="00D20ACF">
      <w:pPr>
        <w:pStyle w:val="af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Утвердить на период работы </w:t>
      </w:r>
      <w:r w:rsidR="00516118">
        <w:rPr>
          <w:sz w:val="28"/>
          <w:szCs w:val="28"/>
        </w:rPr>
        <w:t>Единого городского информационного портал</w:t>
      </w:r>
      <w:r w:rsidR="00E977D4">
        <w:rPr>
          <w:sz w:val="28"/>
          <w:szCs w:val="28"/>
        </w:rPr>
        <w:t>а</w:t>
      </w:r>
      <w:r w:rsidR="00516118">
        <w:rPr>
          <w:sz w:val="28"/>
          <w:szCs w:val="28"/>
        </w:rPr>
        <w:t xml:space="preserve"> «Мой-Новороссийск.рф»</w:t>
      </w:r>
      <w:r w:rsidR="00AA4A6C">
        <w:rPr>
          <w:sz w:val="28"/>
          <w:szCs w:val="28"/>
        </w:rPr>
        <w:t xml:space="preserve"> (далее - Портал)</w:t>
      </w:r>
      <w:r>
        <w:rPr>
          <w:sz w:val="28"/>
          <w:szCs w:val="28"/>
        </w:rPr>
        <w:t>:</w:t>
      </w:r>
    </w:p>
    <w:p w:rsidR="00D20ACF" w:rsidRPr="00A869CF" w:rsidRDefault="00D20ACF" w:rsidP="00D20ACF">
      <w:pPr>
        <w:pStyle w:val="af3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>Положение о работе Единого городского информационного портала «Мой-Новороссийск.рф» (приложение № 1).</w:t>
      </w:r>
    </w:p>
    <w:p w:rsidR="00D20ACF" w:rsidRPr="00D20ACF" w:rsidRDefault="00D20ACF" w:rsidP="00D20ACF">
      <w:pPr>
        <w:pStyle w:val="af3"/>
        <w:numPr>
          <w:ilvl w:val="1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Регламент взаимодействия участников </w:t>
      </w:r>
      <w:r w:rsidRPr="009C6A8E">
        <w:rPr>
          <w:sz w:val="28"/>
          <w:szCs w:val="28"/>
        </w:rPr>
        <w:t>Единого городского информационного портала</w:t>
      </w:r>
      <w:r w:rsidRPr="00A869CF">
        <w:rPr>
          <w:sz w:val="28"/>
          <w:szCs w:val="28"/>
        </w:rPr>
        <w:t xml:space="preserve"> «Мой-Новороссийск.рф» (приложение № 2).</w:t>
      </w:r>
    </w:p>
    <w:p w:rsidR="00485BE5" w:rsidRPr="00A869CF" w:rsidRDefault="00D375F9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куратора проекта возложить на </w:t>
      </w:r>
      <w:r w:rsidR="00A7013F" w:rsidRPr="00A869CF">
        <w:rPr>
          <w:sz w:val="28"/>
          <w:szCs w:val="28"/>
        </w:rPr>
        <w:t xml:space="preserve">управляющего делами администрации </w:t>
      </w:r>
      <w:r w:rsidR="00D9268B" w:rsidRPr="00A869CF">
        <w:rPr>
          <w:sz w:val="28"/>
          <w:szCs w:val="28"/>
        </w:rPr>
        <w:t>муниципального образования</w:t>
      </w:r>
      <w:r w:rsidRPr="00A869CF">
        <w:rPr>
          <w:sz w:val="28"/>
          <w:szCs w:val="28"/>
        </w:rPr>
        <w:t xml:space="preserve"> </w:t>
      </w:r>
      <w:r w:rsidR="00A7013F" w:rsidRPr="00A869CF">
        <w:rPr>
          <w:sz w:val="28"/>
          <w:szCs w:val="28"/>
        </w:rPr>
        <w:t>Азизова Е.С</w:t>
      </w:r>
      <w:r w:rsidR="00841E22" w:rsidRPr="00A869CF">
        <w:rPr>
          <w:sz w:val="28"/>
          <w:szCs w:val="28"/>
        </w:rPr>
        <w:t>.</w:t>
      </w:r>
    </w:p>
    <w:p w:rsidR="00D375F9" w:rsidRPr="00A869CF" w:rsidRDefault="00E337B7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</w:t>
      </w:r>
      <w:r w:rsidR="00D14D06" w:rsidRPr="00A869CF">
        <w:rPr>
          <w:sz w:val="28"/>
          <w:szCs w:val="28"/>
        </w:rPr>
        <w:t xml:space="preserve">администратора </w:t>
      </w:r>
      <w:r w:rsidR="00CF2784" w:rsidRPr="00A869CF">
        <w:rPr>
          <w:sz w:val="28"/>
          <w:szCs w:val="28"/>
        </w:rPr>
        <w:t>поддержки</w:t>
      </w:r>
      <w:r w:rsidR="009667B0" w:rsidRPr="00A869CF">
        <w:rPr>
          <w:sz w:val="28"/>
          <w:szCs w:val="28"/>
        </w:rPr>
        <w:t xml:space="preserve"> </w:t>
      </w:r>
      <w:r w:rsidR="006D5D4D" w:rsidRPr="00A869CF">
        <w:rPr>
          <w:sz w:val="28"/>
          <w:szCs w:val="28"/>
        </w:rPr>
        <w:t xml:space="preserve">Портала </w:t>
      </w:r>
      <w:r w:rsidRPr="00A869CF">
        <w:rPr>
          <w:sz w:val="28"/>
          <w:szCs w:val="28"/>
        </w:rPr>
        <w:t xml:space="preserve">возложить на </w:t>
      </w:r>
      <w:r w:rsidR="00763EF6" w:rsidRPr="00A869CF">
        <w:rPr>
          <w:sz w:val="28"/>
          <w:szCs w:val="28"/>
        </w:rPr>
        <w:t>отдел информационных технологий администрации муниципального образования город Новороссийск</w:t>
      </w:r>
      <w:r w:rsidR="00530820" w:rsidRPr="00A869CF">
        <w:rPr>
          <w:sz w:val="28"/>
          <w:szCs w:val="28"/>
        </w:rPr>
        <w:t xml:space="preserve"> </w:t>
      </w:r>
      <w:r w:rsidR="005F77AE">
        <w:rPr>
          <w:sz w:val="28"/>
          <w:szCs w:val="28"/>
        </w:rPr>
        <w:t>(Шевченко).</w:t>
      </w:r>
    </w:p>
    <w:p w:rsidR="00D224AE" w:rsidRPr="00A869CF" w:rsidRDefault="00994498" w:rsidP="00D224AE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администратора развития и модернизации </w:t>
      </w:r>
      <w:r w:rsidR="006D5D4D" w:rsidRPr="00A869CF">
        <w:rPr>
          <w:sz w:val="28"/>
          <w:szCs w:val="28"/>
        </w:rPr>
        <w:t xml:space="preserve">Портала </w:t>
      </w:r>
      <w:r w:rsidRPr="00A869CF">
        <w:rPr>
          <w:sz w:val="28"/>
          <w:szCs w:val="28"/>
        </w:rPr>
        <w:t xml:space="preserve">возложить на </w:t>
      </w:r>
      <w:r w:rsidR="00D224AE" w:rsidRPr="00A869CF">
        <w:rPr>
          <w:sz w:val="28"/>
          <w:szCs w:val="28"/>
        </w:rPr>
        <w:t xml:space="preserve">МБУ «АПК Безопасный город - ЕДДС» </w:t>
      </w:r>
      <w:r w:rsidR="00754AC5" w:rsidRPr="00A869CF">
        <w:rPr>
          <w:sz w:val="28"/>
          <w:szCs w:val="28"/>
        </w:rPr>
        <w:t>(</w:t>
      </w:r>
      <w:r w:rsidR="00F07B76">
        <w:rPr>
          <w:sz w:val="28"/>
          <w:szCs w:val="28"/>
        </w:rPr>
        <w:t>Матияш).</w:t>
      </w:r>
    </w:p>
    <w:p w:rsidR="00D14D06" w:rsidRPr="00A869CF" w:rsidRDefault="00D14D06" w:rsidP="0086701E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куратора блоков </w:t>
      </w:r>
      <w:r w:rsidR="00663984" w:rsidRPr="00A869CF">
        <w:rPr>
          <w:sz w:val="28"/>
          <w:szCs w:val="28"/>
        </w:rPr>
        <w:t xml:space="preserve">Портала </w:t>
      </w:r>
      <w:r w:rsidR="000D26C8">
        <w:rPr>
          <w:sz w:val="28"/>
          <w:szCs w:val="28"/>
        </w:rPr>
        <w:t>«Ремонтные работы»</w:t>
      </w:r>
      <w:r w:rsidRPr="00A869CF">
        <w:rPr>
          <w:sz w:val="28"/>
          <w:szCs w:val="28"/>
        </w:rPr>
        <w:t>, «Оповещения», «Дороги»</w:t>
      </w:r>
      <w:r w:rsidR="00657D6F">
        <w:rPr>
          <w:sz w:val="28"/>
          <w:szCs w:val="28"/>
        </w:rPr>
        <w:t>, «</w:t>
      </w:r>
      <w:r w:rsidR="00D14DD1">
        <w:rPr>
          <w:sz w:val="28"/>
          <w:szCs w:val="28"/>
        </w:rPr>
        <w:t>Путеводитель</w:t>
      </w:r>
      <w:r w:rsidR="00657D6F">
        <w:rPr>
          <w:sz w:val="28"/>
          <w:szCs w:val="28"/>
        </w:rPr>
        <w:t>»</w:t>
      </w:r>
      <w:r w:rsidRPr="00A869CF">
        <w:rPr>
          <w:sz w:val="28"/>
          <w:szCs w:val="28"/>
        </w:rPr>
        <w:t xml:space="preserve"> возложить на заместителя главы муниципального образования Яменскова А.И.</w:t>
      </w:r>
    </w:p>
    <w:p w:rsidR="004B4CE3" w:rsidRPr="00A869CF" w:rsidRDefault="004B4CE3" w:rsidP="004B4CE3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куратора блоков </w:t>
      </w:r>
      <w:r w:rsidR="000D26C8">
        <w:rPr>
          <w:sz w:val="28"/>
          <w:szCs w:val="28"/>
        </w:rPr>
        <w:t>Портала</w:t>
      </w:r>
      <w:r w:rsidR="000D26C8" w:rsidRPr="00A869CF">
        <w:rPr>
          <w:sz w:val="28"/>
          <w:szCs w:val="28"/>
        </w:rPr>
        <w:t xml:space="preserve"> </w:t>
      </w:r>
      <w:r w:rsidRPr="00A869CF">
        <w:rPr>
          <w:sz w:val="28"/>
          <w:szCs w:val="28"/>
        </w:rPr>
        <w:t>«</w:t>
      </w:r>
      <w:r w:rsidR="00D14DD1">
        <w:rPr>
          <w:sz w:val="28"/>
          <w:szCs w:val="28"/>
        </w:rPr>
        <w:t>Сообщения</w:t>
      </w:r>
      <w:r w:rsidRPr="00A869CF">
        <w:rPr>
          <w:sz w:val="28"/>
          <w:szCs w:val="28"/>
        </w:rPr>
        <w:t>»</w:t>
      </w:r>
      <w:r w:rsidR="00EB562B" w:rsidRPr="00A869CF">
        <w:rPr>
          <w:sz w:val="28"/>
          <w:szCs w:val="28"/>
        </w:rPr>
        <w:t>,</w:t>
      </w:r>
      <w:r w:rsidR="00E06D33" w:rsidRPr="00A869CF">
        <w:rPr>
          <w:sz w:val="28"/>
          <w:szCs w:val="28"/>
        </w:rPr>
        <w:t xml:space="preserve"> «</w:t>
      </w:r>
      <w:r w:rsidR="00E805BA">
        <w:rPr>
          <w:sz w:val="28"/>
          <w:szCs w:val="28"/>
        </w:rPr>
        <w:t>Опросы</w:t>
      </w:r>
      <w:r w:rsidR="002A39B2">
        <w:rPr>
          <w:sz w:val="28"/>
          <w:szCs w:val="28"/>
        </w:rPr>
        <w:t>-Викторины</w:t>
      </w:r>
      <w:r w:rsidR="00E06D33" w:rsidRPr="00A869CF">
        <w:rPr>
          <w:sz w:val="28"/>
          <w:szCs w:val="28"/>
        </w:rPr>
        <w:t>»</w:t>
      </w:r>
      <w:r w:rsidR="00EB562B" w:rsidRPr="00A869CF">
        <w:rPr>
          <w:sz w:val="28"/>
          <w:szCs w:val="28"/>
        </w:rPr>
        <w:t>,</w:t>
      </w:r>
      <w:r w:rsidR="00E06D33" w:rsidRPr="00A869CF">
        <w:rPr>
          <w:sz w:val="28"/>
          <w:szCs w:val="28"/>
        </w:rPr>
        <w:t xml:space="preserve"> «Городские проекты»</w:t>
      </w:r>
      <w:r w:rsidRPr="00A869CF">
        <w:rPr>
          <w:sz w:val="28"/>
          <w:szCs w:val="28"/>
        </w:rPr>
        <w:t xml:space="preserve"> возложить на </w:t>
      </w:r>
      <w:r w:rsidR="009933D9">
        <w:rPr>
          <w:sz w:val="28"/>
          <w:szCs w:val="28"/>
        </w:rPr>
        <w:t xml:space="preserve">и.о. </w:t>
      </w:r>
      <w:r w:rsidRPr="00A869CF">
        <w:rPr>
          <w:sz w:val="28"/>
          <w:szCs w:val="28"/>
        </w:rPr>
        <w:t xml:space="preserve">заместителя главы муниципального образования </w:t>
      </w:r>
      <w:r w:rsidR="009933D9">
        <w:rPr>
          <w:sz w:val="28"/>
          <w:szCs w:val="28"/>
        </w:rPr>
        <w:t>Приймака</w:t>
      </w:r>
      <w:r w:rsidR="00637B27" w:rsidRPr="00A869CF">
        <w:rPr>
          <w:sz w:val="28"/>
          <w:szCs w:val="28"/>
        </w:rPr>
        <w:t xml:space="preserve"> </w:t>
      </w:r>
      <w:r w:rsidR="009933D9">
        <w:rPr>
          <w:sz w:val="28"/>
          <w:szCs w:val="28"/>
        </w:rPr>
        <w:t>Д</w:t>
      </w:r>
      <w:r w:rsidR="00637B27" w:rsidRPr="00A869CF">
        <w:rPr>
          <w:sz w:val="28"/>
          <w:szCs w:val="28"/>
        </w:rPr>
        <w:t>.</w:t>
      </w:r>
      <w:r w:rsidR="009933D9">
        <w:rPr>
          <w:sz w:val="28"/>
          <w:szCs w:val="28"/>
        </w:rPr>
        <w:t>Ю</w:t>
      </w:r>
      <w:r w:rsidRPr="00A869CF">
        <w:rPr>
          <w:sz w:val="28"/>
          <w:szCs w:val="28"/>
        </w:rPr>
        <w:t>.</w:t>
      </w:r>
    </w:p>
    <w:p w:rsidR="00763EF6" w:rsidRPr="00A869CF" w:rsidRDefault="00763EF6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</w:t>
      </w:r>
      <w:r w:rsidR="00D14D06" w:rsidRPr="00A869CF">
        <w:rPr>
          <w:sz w:val="28"/>
          <w:szCs w:val="28"/>
        </w:rPr>
        <w:t xml:space="preserve">администратора блоков </w:t>
      </w:r>
      <w:r w:rsidR="000D26C8">
        <w:rPr>
          <w:sz w:val="28"/>
          <w:szCs w:val="28"/>
        </w:rPr>
        <w:t>П</w:t>
      </w:r>
      <w:r w:rsidR="000D26C8" w:rsidRPr="00A869CF">
        <w:rPr>
          <w:sz w:val="28"/>
          <w:szCs w:val="28"/>
        </w:rPr>
        <w:t xml:space="preserve">ортала </w:t>
      </w:r>
      <w:r w:rsidR="008C3A0F">
        <w:rPr>
          <w:sz w:val="28"/>
          <w:szCs w:val="28"/>
        </w:rPr>
        <w:t>«Ремонтные работы»</w:t>
      </w:r>
      <w:r w:rsidR="00D14D06" w:rsidRPr="00A869CF">
        <w:rPr>
          <w:sz w:val="28"/>
          <w:szCs w:val="28"/>
        </w:rPr>
        <w:t>, «Оповещения»</w:t>
      </w:r>
      <w:r w:rsidR="00657D6F">
        <w:rPr>
          <w:sz w:val="28"/>
          <w:szCs w:val="28"/>
        </w:rPr>
        <w:t>, «</w:t>
      </w:r>
      <w:r w:rsidR="00D14DD1">
        <w:rPr>
          <w:sz w:val="28"/>
          <w:szCs w:val="28"/>
        </w:rPr>
        <w:t>Путеводитель</w:t>
      </w:r>
      <w:r w:rsidR="00657D6F">
        <w:rPr>
          <w:sz w:val="28"/>
          <w:szCs w:val="28"/>
        </w:rPr>
        <w:t xml:space="preserve">» </w:t>
      </w:r>
      <w:r w:rsidRPr="00A869CF">
        <w:rPr>
          <w:sz w:val="28"/>
          <w:szCs w:val="28"/>
        </w:rPr>
        <w:t xml:space="preserve">возложить на </w:t>
      </w:r>
      <w:r w:rsidR="00D14D06" w:rsidRPr="00A869CF">
        <w:rPr>
          <w:sz w:val="28"/>
          <w:szCs w:val="28"/>
        </w:rPr>
        <w:t xml:space="preserve">МБУ «АПК Безопасный город - ЕДДС» </w:t>
      </w:r>
      <w:r w:rsidR="00754AC5" w:rsidRPr="00A869CF">
        <w:rPr>
          <w:sz w:val="28"/>
          <w:szCs w:val="28"/>
        </w:rPr>
        <w:t>(</w:t>
      </w:r>
      <w:r w:rsidR="00F07B76">
        <w:rPr>
          <w:sz w:val="28"/>
          <w:szCs w:val="28"/>
        </w:rPr>
        <w:t>Матияш</w:t>
      </w:r>
      <w:r w:rsidR="00754AC5" w:rsidRPr="00A869CF">
        <w:rPr>
          <w:sz w:val="28"/>
          <w:szCs w:val="28"/>
        </w:rPr>
        <w:t>)</w:t>
      </w:r>
      <w:r w:rsidR="00DA18A4" w:rsidRPr="00A869CF">
        <w:rPr>
          <w:sz w:val="28"/>
          <w:szCs w:val="28"/>
        </w:rPr>
        <w:t>.</w:t>
      </w:r>
    </w:p>
    <w:p w:rsidR="00E06D33" w:rsidRDefault="00E06D33" w:rsidP="00E06D33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B53FD">
        <w:rPr>
          <w:sz w:val="28"/>
          <w:szCs w:val="28"/>
        </w:rPr>
        <w:t>Функции администратора блок</w:t>
      </w:r>
      <w:r w:rsidR="008C3A0F" w:rsidRPr="00BB53FD">
        <w:rPr>
          <w:sz w:val="28"/>
          <w:szCs w:val="28"/>
        </w:rPr>
        <w:t>а</w:t>
      </w:r>
      <w:r w:rsidRPr="00BB53FD">
        <w:rPr>
          <w:sz w:val="28"/>
          <w:szCs w:val="28"/>
        </w:rPr>
        <w:t xml:space="preserve"> </w:t>
      </w:r>
      <w:r w:rsidR="008C3A0F" w:rsidRPr="00BB53FD">
        <w:rPr>
          <w:sz w:val="28"/>
          <w:szCs w:val="28"/>
        </w:rPr>
        <w:t xml:space="preserve">Портала </w:t>
      </w:r>
      <w:r w:rsidRPr="00BB53FD">
        <w:rPr>
          <w:sz w:val="28"/>
          <w:szCs w:val="28"/>
        </w:rPr>
        <w:t>«</w:t>
      </w:r>
      <w:r w:rsidR="00D14DD1">
        <w:rPr>
          <w:sz w:val="28"/>
          <w:szCs w:val="28"/>
        </w:rPr>
        <w:t>Сообщения</w:t>
      </w:r>
      <w:r w:rsidRPr="00BB53FD">
        <w:rPr>
          <w:sz w:val="28"/>
          <w:szCs w:val="28"/>
        </w:rPr>
        <w:t>»</w:t>
      </w:r>
      <w:r w:rsidR="008C3A0F" w:rsidRPr="00BB53FD">
        <w:rPr>
          <w:sz w:val="28"/>
          <w:szCs w:val="28"/>
        </w:rPr>
        <w:t xml:space="preserve"> разделить между </w:t>
      </w:r>
      <w:r w:rsidR="008F57DE" w:rsidRPr="00BB53FD">
        <w:rPr>
          <w:sz w:val="28"/>
          <w:szCs w:val="28"/>
        </w:rPr>
        <w:t>Муниципальны</w:t>
      </w:r>
      <w:r w:rsidR="008C3A0F" w:rsidRPr="00BB53FD">
        <w:rPr>
          <w:sz w:val="28"/>
          <w:szCs w:val="28"/>
        </w:rPr>
        <w:t>м</w:t>
      </w:r>
      <w:r w:rsidR="008F57DE" w:rsidRPr="00BB53FD">
        <w:rPr>
          <w:sz w:val="28"/>
          <w:szCs w:val="28"/>
        </w:rPr>
        <w:t xml:space="preserve"> центр</w:t>
      </w:r>
      <w:r w:rsidR="008C3A0F" w:rsidRPr="00BB53FD">
        <w:rPr>
          <w:sz w:val="28"/>
          <w:szCs w:val="28"/>
        </w:rPr>
        <w:t>ом</w:t>
      </w:r>
      <w:r w:rsidR="008F57DE" w:rsidRPr="00BB53FD">
        <w:rPr>
          <w:sz w:val="28"/>
          <w:szCs w:val="28"/>
        </w:rPr>
        <w:t xml:space="preserve"> управления</w:t>
      </w:r>
      <w:r w:rsidR="00620135" w:rsidRPr="00BB53FD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Pr="00BB53FD">
        <w:rPr>
          <w:sz w:val="28"/>
          <w:szCs w:val="28"/>
        </w:rPr>
        <w:t xml:space="preserve"> </w:t>
      </w:r>
      <w:r w:rsidR="00E2338B" w:rsidRPr="00BB53FD">
        <w:rPr>
          <w:sz w:val="28"/>
          <w:szCs w:val="28"/>
        </w:rPr>
        <w:t>(</w:t>
      </w:r>
      <w:r w:rsidR="00F07B76">
        <w:rPr>
          <w:sz w:val="28"/>
          <w:szCs w:val="28"/>
        </w:rPr>
        <w:t>Резун</w:t>
      </w:r>
      <w:r w:rsidR="00E2338B" w:rsidRPr="00BB53FD">
        <w:rPr>
          <w:sz w:val="28"/>
          <w:szCs w:val="28"/>
        </w:rPr>
        <w:t>)</w:t>
      </w:r>
      <w:r w:rsidR="008C3A0F" w:rsidRPr="00BB53FD">
        <w:rPr>
          <w:sz w:val="28"/>
          <w:szCs w:val="28"/>
        </w:rPr>
        <w:t xml:space="preserve"> и МБУ «АПК Безоп</w:t>
      </w:r>
      <w:r w:rsidR="00F07B76">
        <w:rPr>
          <w:sz w:val="28"/>
          <w:szCs w:val="28"/>
        </w:rPr>
        <w:t>асный город - ЕДДС» (Матияш</w:t>
      </w:r>
      <w:r w:rsidR="008C3A0F" w:rsidRPr="00BB53FD">
        <w:rPr>
          <w:sz w:val="28"/>
          <w:szCs w:val="28"/>
        </w:rPr>
        <w:t>)</w:t>
      </w:r>
      <w:r w:rsidR="00BB53FD">
        <w:rPr>
          <w:sz w:val="28"/>
          <w:szCs w:val="28"/>
        </w:rPr>
        <w:t>:</w:t>
      </w:r>
    </w:p>
    <w:p w:rsidR="00BB53FD" w:rsidRDefault="00BB53FD" w:rsidP="00BB53FD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BFC">
        <w:rPr>
          <w:sz w:val="28"/>
          <w:szCs w:val="28"/>
        </w:rPr>
        <w:t>Администрирование г</w:t>
      </w:r>
      <w:r>
        <w:rPr>
          <w:sz w:val="28"/>
          <w:szCs w:val="28"/>
        </w:rPr>
        <w:t>олосовы</w:t>
      </w:r>
      <w:r w:rsidR="00022BFC">
        <w:rPr>
          <w:sz w:val="28"/>
          <w:szCs w:val="28"/>
        </w:rPr>
        <w:t>х</w:t>
      </w:r>
      <w:r>
        <w:rPr>
          <w:sz w:val="28"/>
          <w:szCs w:val="28"/>
        </w:rPr>
        <w:t xml:space="preserve"> сообщени</w:t>
      </w:r>
      <w:r w:rsidR="00022BFC">
        <w:rPr>
          <w:sz w:val="28"/>
          <w:szCs w:val="28"/>
        </w:rPr>
        <w:t>й</w:t>
      </w:r>
      <w:r>
        <w:rPr>
          <w:sz w:val="28"/>
          <w:szCs w:val="28"/>
        </w:rPr>
        <w:t>, поступающи</w:t>
      </w:r>
      <w:r w:rsidR="00022BFC">
        <w:rPr>
          <w:sz w:val="28"/>
          <w:szCs w:val="28"/>
        </w:rPr>
        <w:t>х</w:t>
      </w:r>
      <w:r>
        <w:rPr>
          <w:sz w:val="28"/>
          <w:szCs w:val="28"/>
        </w:rPr>
        <w:t xml:space="preserve"> на короткий номер *076, машинопечатны</w:t>
      </w:r>
      <w:r w:rsidR="00022BFC">
        <w:rPr>
          <w:sz w:val="28"/>
          <w:szCs w:val="28"/>
        </w:rPr>
        <w:t>х</w:t>
      </w:r>
      <w:r>
        <w:rPr>
          <w:sz w:val="28"/>
          <w:szCs w:val="28"/>
        </w:rPr>
        <w:t xml:space="preserve"> сообщени</w:t>
      </w:r>
      <w:r w:rsidR="00022BFC">
        <w:rPr>
          <w:sz w:val="28"/>
          <w:szCs w:val="28"/>
        </w:rPr>
        <w:t>й</w:t>
      </w:r>
      <w:r>
        <w:rPr>
          <w:sz w:val="28"/>
          <w:szCs w:val="28"/>
        </w:rPr>
        <w:t>, поступающи</w:t>
      </w:r>
      <w:r w:rsidR="00022BFC">
        <w:rPr>
          <w:sz w:val="28"/>
          <w:szCs w:val="28"/>
        </w:rPr>
        <w:t>х</w:t>
      </w:r>
      <w:r>
        <w:rPr>
          <w:sz w:val="28"/>
          <w:szCs w:val="28"/>
        </w:rPr>
        <w:t xml:space="preserve"> посредством Портала об аварийных и плановых перебоях подачи коммунальных ресурсов</w:t>
      </w:r>
      <w:r w:rsidR="00022BFC">
        <w:rPr>
          <w:sz w:val="28"/>
          <w:szCs w:val="28"/>
        </w:rPr>
        <w:t xml:space="preserve"> возложить на МБУ «АПК Безоп</w:t>
      </w:r>
      <w:r w:rsidR="00F07B76">
        <w:rPr>
          <w:sz w:val="28"/>
          <w:szCs w:val="28"/>
        </w:rPr>
        <w:t>асный город - ЕДДС» (Матияш</w:t>
      </w:r>
      <w:r w:rsidR="00022B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B53FD" w:rsidRDefault="00022BFC" w:rsidP="00BB53FD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е г</w:t>
      </w:r>
      <w:r w:rsidR="00BB53FD">
        <w:rPr>
          <w:sz w:val="28"/>
          <w:szCs w:val="28"/>
        </w:rPr>
        <w:t>олосовы</w:t>
      </w:r>
      <w:r>
        <w:rPr>
          <w:sz w:val="28"/>
          <w:szCs w:val="28"/>
        </w:rPr>
        <w:t>х</w:t>
      </w:r>
      <w:r w:rsidR="00BB53FD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="00BB53FD">
        <w:rPr>
          <w:sz w:val="28"/>
          <w:szCs w:val="28"/>
        </w:rPr>
        <w:t>, поступающи</w:t>
      </w:r>
      <w:r>
        <w:rPr>
          <w:sz w:val="28"/>
          <w:szCs w:val="28"/>
        </w:rPr>
        <w:t>х</w:t>
      </w:r>
      <w:r w:rsidR="00BB53FD">
        <w:rPr>
          <w:sz w:val="28"/>
          <w:szCs w:val="28"/>
        </w:rPr>
        <w:t xml:space="preserve"> на телефон горячей линии 8(8617)64-64-05, машинопечатны</w:t>
      </w:r>
      <w:r>
        <w:rPr>
          <w:sz w:val="28"/>
          <w:szCs w:val="28"/>
        </w:rPr>
        <w:t>х</w:t>
      </w:r>
      <w:r w:rsidR="00BB53FD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="00BB53FD">
        <w:rPr>
          <w:sz w:val="28"/>
          <w:szCs w:val="28"/>
        </w:rPr>
        <w:t>, поступающи</w:t>
      </w:r>
      <w:r>
        <w:rPr>
          <w:sz w:val="28"/>
          <w:szCs w:val="28"/>
        </w:rPr>
        <w:t>х</w:t>
      </w:r>
      <w:r w:rsidR="00BB53FD">
        <w:rPr>
          <w:sz w:val="28"/>
          <w:szCs w:val="28"/>
        </w:rPr>
        <w:t xml:space="preserve"> п</w:t>
      </w:r>
      <w:r w:rsidR="00F07B76">
        <w:rPr>
          <w:sz w:val="28"/>
          <w:szCs w:val="28"/>
        </w:rPr>
        <w:t>осредством Портала, не относящих</w:t>
      </w:r>
      <w:r w:rsidR="00BB53FD">
        <w:rPr>
          <w:sz w:val="28"/>
          <w:szCs w:val="28"/>
        </w:rPr>
        <w:t>ся к аварийным и плановым перебоям подачи коммунальных ресурсов</w:t>
      </w:r>
      <w:r w:rsidR="00DD0A5E">
        <w:rPr>
          <w:sz w:val="28"/>
          <w:szCs w:val="28"/>
        </w:rPr>
        <w:t>, сообщений, поступающих через платформу обратной связи «Госуслуги. Решаем вместе»</w:t>
      </w:r>
      <w:r>
        <w:rPr>
          <w:sz w:val="28"/>
          <w:szCs w:val="28"/>
        </w:rPr>
        <w:t xml:space="preserve"> возложить на Муниципаль</w:t>
      </w:r>
      <w:r w:rsidR="00F07B76">
        <w:rPr>
          <w:sz w:val="28"/>
          <w:szCs w:val="28"/>
        </w:rPr>
        <w:t>ный центр управления (Резун</w:t>
      </w:r>
      <w:r>
        <w:rPr>
          <w:sz w:val="28"/>
          <w:szCs w:val="28"/>
        </w:rPr>
        <w:t>)</w:t>
      </w:r>
      <w:r w:rsidR="00BB53FD">
        <w:rPr>
          <w:sz w:val="28"/>
          <w:szCs w:val="28"/>
        </w:rPr>
        <w:t>.</w:t>
      </w:r>
    </w:p>
    <w:p w:rsidR="00BC249D" w:rsidRPr="00A869CF" w:rsidRDefault="00BC249D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</w:t>
      </w:r>
      <w:r w:rsidR="00D14D06" w:rsidRPr="00A869CF">
        <w:rPr>
          <w:sz w:val="28"/>
          <w:szCs w:val="28"/>
        </w:rPr>
        <w:t xml:space="preserve">администратора блока </w:t>
      </w:r>
      <w:r w:rsidR="008C3A0F" w:rsidRPr="00A869CF">
        <w:rPr>
          <w:sz w:val="28"/>
          <w:szCs w:val="28"/>
        </w:rPr>
        <w:t xml:space="preserve">Портала </w:t>
      </w:r>
      <w:r w:rsidR="00D14D06" w:rsidRPr="00A869CF">
        <w:rPr>
          <w:sz w:val="28"/>
          <w:szCs w:val="28"/>
        </w:rPr>
        <w:t xml:space="preserve">«Дороги» возложить на управление транспорта и </w:t>
      </w:r>
      <w:r w:rsidR="004332AE" w:rsidRPr="00A869CF">
        <w:rPr>
          <w:sz w:val="28"/>
          <w:szCs w:val="28"/>
        </w:rPr>
        <w:t xml:space="preserve">дорожного хозяйства </w:t>
      </w:r>
      <w:r w:rsidR="006E00A9">
        <w:rPr>
          <w:sz w:val="28"/>
          <w:szCs w:val="28"/>
        </w:rPr>
        <w:t>(</w:t>
      </w:r>
      <w:r w:rsidR="00F07B76">
        <w:rPr>
          <w:sz w:val="28"/>
          <w:szCs w:val="28"/>
        </w:rPr>
        <w:t>Мартыненко</w:t>
      </w:r>
      <w:r w:rsidR="006E00A9">
        <w:rPr>
          <w:sz w:val="28"/>
          <w:szCs w:val="28"/>
        </w:rPr>
        <w:t>)</w:t>
      </w:r>
      <w:r w:rsidR="005E7750">
        <w:rPr>
          <w:sz w:val="28"/>
          <w:szCs w:val="28"/>
        </w:rPr>
        <w:t>.</w:t>
      </w:r>
    </w:p>
    <w:p w:rsidR="00BC249D" w:rsidRDefault="00BC249D" w:rsidP="00106507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Функции </w:t>
      </w:r>
      <w:r w:rsidR="00D14D06" w:rsidRPr="00A869CF">
        <w:rPr>
          <w:sz w:val="28"/>
          <w:szCs w:val="28"/>
        </w:rPr>
        <w:t xml:space="preserve">администратора блоков </w:t>
      </w:r>
      <w:r w:rsidR="008C3A0F" w:rsidRPr="00A869CF">
        <w:rPr>
          <w:sz w:val="28"/>
          <w:szCs w:val="28"/>
        </w:rPr>
        <w:t xml:space="preserve">Портала </w:t>
      </w:r>
      <w:r w:rsidR="00D14D06" w:rsidRPr="00A869CF">
        <w:rPr>
          <w:sz w:val="28"/>
          <w:szCs w:val="28"/>
        </w:rPr>
        <w:t>«</w:t>
      </w:r>
      <w:r w:rsidR="00E805BA">
        <w:rPr>
          <w:sz w:val="28"/>
          <w:szCs w:val="28"/>
        </w:rPr>
        <w:t>Опросы</w:t>
      </w:r>
      <w:r w:rsidR="00A90D57">
        <w:rPr>
          <w:sz w:val="28"/>
          <w:szCs w:val="28"/>
        </w:rPr>
        <w:t>-Викторины</w:t>
      </w:r>
      <w:r w:rsidR="00D14D06" w:rsidRPr="00A869CF">
        <w:rPr>
          <w:sz w:val="28"/>
          <w:szCs w:val="28"/>
        </w:rPr>
        <w:t xml:space="preserve">», «Городские проекты» возложить на </w:t>
      </w:r>
      <w:r w:rsidR="002666BE" w:rsidRPr="00A869CF">
        <w:rPr>
          <w:sz w:val="28"/>
          <w:szCs w:val="28"/>
        </w:rPr>
        <w:t>МКУ «Новороссийский городской общественный центр» (Новиков).</w:t>
      </w:r>
    </w:p>
    <w:p w:rsidR="00657D6F" w:rsidRPr="008C700F" w:rsidRDefault="00657D6F" w:rsidP="00617F7B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C700F">
        <w:rPr>
          <w:sz w:val="28"/>
          <w:szCs w:val="28"/>
        </w:rPr>
        <w:lastRenderedPageBreak/>
        <w:t>Функции куратора блока Портала «Новости» возложить на отдел информационной политики и СМИ администрации муниципального о</w:t>
      </w:r>
      <w:r w:rsidR="00F33C14" w:rsidRPr="008C700F">
        <w:rPr>
          <w:sz w:val="28"/>
          <w:szCs w:val="28"/>
        </w:rPr>
        <w:t>бразования город Новороссийск (Резун</w:t>
      </w:r>
      <w:r w:rsidRPr="008C700F">
        <w:rPr>
          <w:sz w:val="28"/>
          <w:szCs w:val="28"/>
        </w:rPr>
        <w:t>)</w:t>
      </w:r>
      <w:r w:rsidR="008C700F">
        <w:rPr>
          <w:sz w:val="28"/>
          <w:szCs w:val="28"/>
        </w:rPr>
        <w:t>.</w:t>
      </w:r>
    </w:p>
    <w:p w:rsidR="00BB53FD" w:rsidRPr="00A90D57" w:rsidRDefault="002666BE" w:rsidP="00D869A8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90D57">
        <w:rPr>
          <w:sz w:val="28"/>
          <w:szCs w:val="28"/>
        </w:rPr>
        <w:t xml:space="preserve">Администратору </w:t>
      </w:r>
      <w:r w:rsidR="00DC342E" w:rsidRPr="00A90D57">
        <w:rPr>
          <w:sz w:val="28"/>
          <w:szCs w:val="28"/>
        </w:rPr>
        <w:t xml:space="preserve">поддержки </w:t>
      </w:r>
      <w:r w:rsidR="00BB53FD" w:rsidRPr="00A90D57">
        <w:rPr>
          <w:sz w:val="28"/>
          <w:szCs w:val="28"/>
        </w:rPr>
        <w:t xml:space="preserve">Портала </w:t>
      </w:r>
      <w:r w:rsidR="00F07B76" w:rsidRPr="00A90D57">
        <w:rPr>
          <w:sz w:val="28"/>
          <w:szCs w:val="28"/>
        </w:rPr>
        <w:t>Шевченко И.Б.</w:t>
      </w:r>
      <w:r w:rsidR="00097C4F" w:rsidRPr="00A90D57">
        <w:rPr>
          <w:sz w:val="28"/>
          <w:szCs w:val="28"/>
        </w:rPr>
        <w:t>:</w:t>
      </w:r>
    </w:p>
    <w:p w:rsidR="00097C4F" w:rsidRPr="00BB53FD" w:rsidRDefault="00097C4F" w:rsidP="00BB53FD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B53FD">
        <w:rPr>
          <w:sz w:val="28"/>
          <w:szCs w:val="28"/>
        </w:rPr>
        <w:t>О</w:t>
      </w:r>
      <w:r w:rsidR="009D2C66" w:rsidRPr="00BB53FD">
        <w:rPr>
          <w:sz w:val="28"/>
          <w:szCs w:val="28"/>
        </w:rPr>
        <w:t xml:space="preserve">беспечить работоспособность и функционирование </w:t>
      </w:r>
      <w:r w:rsidR="006F1326" w:rsidRPr="00BB53FD">
        <w:rPr>
          <w:sz w:val="28"/>
          <w:szCs w:val="28"/>
        </w:rPr>
        <w:t>закрытого и открытого контур</w:t>
      </w:r>
      <w:r w:rsidR="00BB53FD">
        <w:rPr>
          <w:sz w:val="28"/>
          <w:szCs w:val="28"/>
        </w:rPr>
        <w:t>ов</w:t>
      </w:r>
      <w:r w:rsidR="006F1326" w:rsidRPr="00BB53FD">
        <w:rPr>
          <w:sz w:val="28"/>
          <w:szCs w:val="28"/>
        </w:rPr>
        <w:t xml:space="preserve"> </w:t>
      </w:r>
      <w:r w:rsidR="00BB53FD" w:rsidRPr="00BB53FD">
        <w:rPr>
          <w:sz w:val="28"/>
          <w:szCs w:val="28"/>
        </w:rPr>
        <w:t xml:space="preserve">Портала </w:t>
      </w:r>
      <w:r w:rsidR="009D2C66" w:rsidRPr="00BB53FD">
        <w:rPr>
          <w:sz w:val="28"/>
          <w:szCs w:val="28"/>
        </w:rPr>
        <w:t xml:space="preserve">в </w:t>
      </w:r>
      <w:r w:rsidR="00BB53FD" w:rsidRPr="00BB53FD">
        <w:rPr>
          <w:sz w:val="28"/>
          <w:szCs w:val="28"/>
        </w:rPr>
        <w:t xml:space="preserve">администрации </w:t>
      </w:r>
      <w:r w:rsidR="009D2C66" w:rsidRPr="00BB53FD">
        <w:rPr>
          <w:sz w:val="28"/>
          <w:szCs w:val="28"/>
        </w:rPr>
        <w:t>муниципально</w:t>
      </w:r>
      <w:r w:rsidR="00F07B76">
        <w:rPr>
          <w:sz w:val="28"/>
          <w:szCs w:val="28"/>
        </w:rPr>
        <w:t>го</w:t>
      </w:r>
      <w:r w:rsidR="009D2C66" w:rsidRPr="00BB53FD">
        <w:rPr>
          <w:sz w:val="28"/>
          <w:szCs w:val="28"/>
        </w:rPr>
        <w:t xml:space="preserve"> образовани</w:t>
      </w:r>
      <w:r w:rsidR="00F07B76">
        <w:rPr>
          <w:sz w:val="28"/>
          <w:szCs w:val="28"/>
        </w:rPr>
        <w:t>я</w:t>
      </w:r>
      <w:r w:rsidR="000147FB" w:rsidRPr="00BB53FD">
        <w:rPr>
          <w:sz w:val="28"/>
          <w:szCs w:val="28"/>
        </w:rPr>
        <w:t xml:space="preserve"> город Новороссийск</w:t>
      </w:r>
      <w:r w:rsidR="00BB53FD">
        <w:rPr>
          <w:sz w:val="28"/>
          <w:szCs w:val="28"/>
        </w:rPr>
        <w:t xml:space="preserve"> и</w:t>
      </w:r>
      <w:r w:rsidR="009D2C66" w:rsidRPr="00BB53FD">
        <w:rPr>
          <w:sz w:val="28"/>
          <w:szCs w:val="28"/>
        </w:rPr>
        <w:t xml:space="preserve"> ее структурных</w:t>
      </w:r>
      <w:r w:rsidR="00D51232" w:rsidRPr="00BB53FD">
        <w:rPr>
          <w:sz w:val="28"/>
          <w:szCs w:val="28"/>
        </w:rPr>
        <w:t>, отраслевых (функциональных) и территориальных</w:t>
      </w:r>
      <w:r w:rsidR="009D2C66" w:rsidRPr="00BB53FD">
        <w:rPr>
          <w:sz w:val="28"/>
          <w:szCs w:val="28"/>
        </w:rPr>
        <w:t xml:space="preserve"> подразделени</w:t>
      </w:r>
      <w:r w:rsidR="00692E57">
        <w:rPr>
          <w:sz w:val="28"/>
          <w:szCs w:val="28"/>
        </w:rPr>
        <w:t>ях</w:t>
      </w:r>
      <w:r w:rsidR="009D2C66" w:rsidRPr="00BB53FD">
        <w:rPr>
          <w:sz w:val="28"/>
          <w:szCs w:val="28"/>
        </w:rPr>
        <w:t>.</w:t>
      </w:r>
    </w:p>
    <w:p w:rsidR="000C38C2" w:rsidRDefault="000C38C2" w:rsidP="00D9268B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7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Предоставить доступ к </w:t>
      </w:r>
      <w:r w:rsidR="009852E7" w:rsidRPr="00A869CF">
        <w:rPr>
          <w:sz w:val="28"/>
          <w:szCs w:val="28"/>
        </w:rPr>
        <w:t xml:space="preserve">закрытому контуру </w:t>
      </w:r>
      <w:r w:rsidR="00692E57" w:rsidRPr="00A869CF">
        <w:rPr>
          <w:sz w:val="28"/>
          <w:szCs w:val="28"/>
        </w:rPr>
        <w:t xml:space="preserve">Портала </w:t>
      </w:r>
      <w:r w:rsidR="00D63A29" w:rsidRPr="00A869CF">
        <w:rPr>
          <w:sz w:val="28"/>
          <w:szCs w:val="28"/>
        </w:rPr>
        <w:t>участникам</w:t>
      </w:r>
      <w:r w:rsidR="00692E57">
        <w:rPr>
          <w:sz w:val="28"/>
          <w:szCs w:val="28"/>
        </w:rPr>
        <w:t xml:space="preserve"> информационного взаимодействия</w:t>
      </w:r>
      <w:r w:rsidR="00D63A29" w:rsidRPr="00A869CF">
        <w:rPr>
          <w:sz w:val="28"/>
          <w:szCs w:val="28"/>
        </w:rPr>
        <w:t xml:space="preserve"> </w:t>
      </w:r>
      <w:r w:rsidR="006F54D1" w:rsidRPr="00A869CF">
        <w:rPr>
          <w:sz w:val="28"/>
          <w:szCs w:val="28"/>
        </w:rPr>
        <w:t xml:space="preserve">от </w:t>
      </w:r>
      <w:r w:rsidR="00D63A29" w:rsidRPr="00A869CF">
        <w:rPr>
          <w:sz w:val="28"/>
          <w:szCs w:val="28"/>
        </w:rPr>
        <w:t>администрации муниципального образования и ее структурных подразделений, участника</w:t>
      </w:r>
      <w:r w:rsidR="00692E57">
        <w:rPr>
          <w:sz w:val="28"/>
          <w:szCs w:val="28"/>
        </w:rPr>
        <w:t>м коммунального рынка (ресурсно</w:t>
      </w:r>
      <w:r w:rsidR="00D63A29" w:rsidRPr="00A869CF">
        <w:rPr>
          <w:sz w:val="28"/>
          <w:szCs w:val="28"/>
        </w:rPr>
        <w:t>снабжающим организациям</w:t>
      </w:r>
      <w:r w:rsidR="006F54D1" w:rsidRPr="00A869CF">
        <w:rPr>
          <w:sz w:val="28"/>
          <w:szCs w:val="28"/>
        </w:rPr>
        <w:t xml:space="preserve"> </w:t>
      </w:r>
      <w:r w:rsidR="00D63A29" w:rsidRPr="00A869CF">
        <w:rPr>
          <w:sz w:val="28"/>
          <w:szCs w:val="28"/>
        </w:rPr>
        <w:t xml:space="preserve">и </w:t>
      </w:r>
      <w:r w:rsidR="0045463C" w:rsidRPr="00A869CF">
        <w:rPr>
          <w:sz w:val="28"/>
          <w:szCs w:val="28"/>
        </w:rPr>
        <w:t>управляющим компаниям,</w:t>
      </w:r>
      <w:r w:rsidR="00D63A29" w:rsidRPr="00A869CF">
        <w:rPr>
          <w:sz w:val="28"/>
          <w:szCs w:val="28"/>
        </w:rPr>
        <w:t xml:space="preserve"> заключившим соглашени</w:t>
      </w:r>
      <w:r w:rsidR="00692E57">
        <w:rPr>
          <w:sz w:val="28"/>
          <w:szCs w:val="28"/>
        </w:rPr>
        <w:t>я</w:t>
      </w:r>
      <w:r w:rsidR="006F54D1" w:rsidRPr="00A869CF">
        <w:rPr>
          <w:sz w:val="28"/>
          <w:szCs w:val="28"/>
        </w:rPr>
        <w:t xml:space="preserve"> об информационном взаимодействии</w:t>
      </w:r>
      <w:r w:rsidR="00D63A29" w:rsidRPr="00A869CF">
        <w:rPr>
          <w:sz w:val="28"/>
          <w:szCs w:val="28"/>
        </w:rPr>
        <w:t>).</w:t>
      </w:r>
    </w:p>
    <w:p w:rsidR="009A0342" w:rsidRPr="00A869CF" w:rsidRDefault="009A0342" w:rsidP="00D9268B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сти интеграцию платформы обратной связи «Госуслуги. Решаем вместе» с </w:t>
      </w:r>
      <w:r w:rsidR="007A1DEB">
        <w:rPr>
          <w:sz w:val="28"/>
          <w:szCs w:val="28"/>
        </w:rPr>
        <w:t>Порталом в части приема сообщений от пользователей.</w:t>
      </w:r>
    </w:p>
    <w:p w:rsidR="00ED6135" w:rsidRPr="00ED6135" w:rsidRDefault="001B6935" w:rsidP="00ED6135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>Администратору</w:t>
      </w:r>
      <w:r w:rsidR="00AE0785" w:rsidRPr="00A869CF">
        <w:rPr>
          <w:sz w:val="28"/>
          <w:szCs w:val="28"/>
        </w:rPr>
        <w:t xml:space="preserve"> развития и мод</w:t>
      </w:r>
      <w:r w:rsidR="00692E57">
        <w:rPr>
          <w:sz w:val="28"/>
          <w:szCs w:val="28"/>
        </w:rPr>
        <w:t xml:space="preserve">ернизации </w:t>
      </w:r>
      <w:r w:rsidR="00CF060A">
        <w:rPr>
          <w:sz w:val="28"/>
          <w:szCs w:val="28"/>
        </w:rPr>
        <w:t xml:space="preserve">Портала </w:t>
      </w:r>
      <w:r w:rsidR="00692E57">
        <w:rPr>
          <w:sz w:val="28"/>
          <w:szCs w:val="28"/>
        </w:rPr>
        <w:t>Матияш</w:t>
      </w:r>
      <w:r w:rsidR="00A90D57">
        <w:rPr>
          <w:sz w:val="28"/>
          <w:szCs w:val="28"/>
        </w:rPr>
        <w:t>у</w:t>
      </w:r>
      <w:r w:rsidR="00692E57">
        <w:rPr>
          <w:sz w:val="28"/>
          <w:szCs w:val="28"/>
        </w:rPr>
        <w:t xml:space="preserve"> Ю.М. о</w:t>
      </w:r>
      <w:r w:rsidR="009D2C66" w:rsidRPr="00692E57">
        <w:rPr>
          <w:sz w:val="28"/>
          <w:szCs w:val="28"/>
        </w:rPr>
        <w:t xml:space="preserve">рганизовать </w:t>
      </w:r>
      <w:r w:rsidR="009E0AED" w:rsidRPr="00692E57">
        <w:rPr>
          <w:sz w:val="28"/>
          <w:szCs w:val="28"/>
        </w:rPr>
        <w:t xml:space="preserve">подключение и </w:t>
      </w:r>
      <w:r w:rsidR="002B1957" w:rsidRPr="00692E57">
        <w:rPr>
          <w:sz w:val="28"/>
          <w:szCs w:val="28"/>
        </w:rPr>
        <w:t>обучени</w:t>
      </w:r>
      <w:r w:rsidR="00692E57">
        <w:rPr>
          <w:sz w:val="28"/>
          <w:szCs w:val="28"/>
        </w:rPr>
        <w:t>е</w:t>
      </w:r>
      <w:r w:rsidR="009D2C66" w:rsidRPr="00692E57">
        <w:rPr>
          <w:sz w:val="28"/>
          <w:szCs w:val="28"/>
        </w:rPr>
        <w:t xml:space="preserve"> работ</w:t>
      </w:r>
      <w:r w:rsidR="00FF3AEF" w:rsidRPr="00692E57">
        <w:rPr>
          <w:sz w:val="28"/>
          <w:szCs w:val="28"/>
        </w:rPr>
        <w:t>е</w:t>
      </w:r>
      <w:r w:rsidR="009D2C66" w:rsidRPr="00692E57">
        <w:rPr>
          <w:sz w:val="28"/>
          <w:szCs w:val="28"/>
        </w:rPr>
        <w:t xml:space="preserve"> </w:t>
      </w:r>
      <w:r w:rsidR="00A90D57">
        <w:rPr>
          <w:sz w:val="28"/>
          <w:szCs w:val="28"/>
        </w:rPr>
        <w:t>в</w:t>
      </w:r>
      <w:r w:rsidR="0091441E" w:rsidRPr="00692E57">
        <w:rPr>
          <w:sz w:val="28"/>
          <w:szCs w:val="28"/>
        </w:rPr>
        <w:t xml:space="preserve"> закрыт</w:t>
      </w:r>
      <w:r w:rsidR="00A90D57">
        <w:rPr>
          <w:sz w:val="28"/>
          <w:szCs w:val="28"/>
        </w:rPr>
        <w:t>о</w:t>
      </w:r>
      <w:r w:rsidR="0091441E" w:rsidRPr="00692E57">
        <w:rPr>
          <w:sz w:val="28"/>
          <w:szCs w:val="28"/>
        </w:rPr>
        <w:t>м контур</w:t>
      </w:r>
      <w:r w:rsidR="00A90D57">
        <w:rPr>
          <w:sz w:val="28"/>
          <w:szCs w:val="28"/>
        </w:rPr>
        <w:t>е</w:t>
      </w:r>
      <w:r w:rsidR="009D2C66" w:rsidRPr="00692E57">
        <w:rPr>
          <w:sz w:val="28"/>
          <w:szCs w:val="28"/>
        </w:rPr>
        <w:t xml:space="preserve"> </w:t>
      </w:r>
      <w:r w:rsidR="00692E57" w:rsidRPr="00692E57">
        <w:rPr>
          <w:sz w:val="28"/>
          <w:szCs w:val="28"/>
        </w:rPr>
        <w:t xml:space="preserve">Портала </w:t>
      </w:r>
      <w:r w:rsidR="009D2C66" w:rsidRPr="00692E57">
        <w:rPr>
          <w:sz w:val="28"/>
          <w:szCs w:val="28"/>
        </w:rPr>
        <w:t>все</w:t>
      </w:r>
      <w:r w:rsidR="009E0AED" w:rsidRPr="00692E57">
        <w:rPr>
          <w:sz w:val="28"/>
          <w:szCs w:val="28"/>
        </w:rPr>
        <w:t>х</w:t>
      </w:r>
      <w:r w:rsidR="009D2C66" w:rsidRPr="00692E57">
        <w:rPr>
          <w:sz w:val="28"/>
          <w:szCs w:val="28"/>
        </w:rPr>
        <w:t xml:space="preserve"> участник</w:t>
      </w:r>
      <w:r w:rsidR="009E0AED" w:rsidRPr="00692E57">
        <w:rPr>
          <w:sz w:val="28"/>
          <w:szCs w:val="28"/>
        </w:rPr>
        <w:t>ов</w:t>
      </w:r>
      <w:r w:rsidR="00692E57">
        <w:rPr>
          <w:sz w:val="28"/>
          <w:szCs w:val="28"/>
        </w:rPr>
        <w:t xml:space="preserve"> информационного взаимодействия </w:t>
      </w:r>
      <w:r w:rsidR="009D2C66" w:rsidRPr="00692E57">
        <w:rPr>
          <w:sz w:val="28"/>
          <w:szCs w:val="28"/>
        </w:rPr>
        <w:t xml:space="preserve">администрации муниципального образования </w:t>
      </w:r>
      <w:r w:rsidR="00643452" w:rsidRPr="00692E57">
        <w:rPr>
          <w:sz w:val="28"/>
          <w:szCs w:val="28"/>
        </w:rPr>
        <w:t xml:space="preserve">город Новороссийск и ее структурных, отраслевых (функциональных) </w:t>
      </w:r>
      <w:r w:rsidR="000D554C" w:rsidRPr="00692E57">
        <w:rPr>
          <w:sz w:val="28"/>
          <w:szCs w:val="28"/>
        </w:rPr>
        <w:t>и территориальных подразделений,</w:t>
      </w:r>
      <w:r w:rsidR="006D3984" w:rsidRPr="00692E57">
        <w:rPr>
          <w:sz w:val="28"/>
          <w:szCs w:val="28"/>
        </w:rPr>
        <w:t xml:space="preserve"> участников коммунального рынка </w:t>
      </w:r>
      <w:r w:rsidR="00197626" w:rsidRPr="00692E57">
        <w:rPr>
          <w:sz w:val="28"/>
          <w:szCs w:val="28"/>
        </w:rPr>
        <w:t>(</w:t>
      </w:r>
      <w:r w:rsidR="006D3984" w:rsidRPr="00692E57">
        <w:rPr>
          <w:sz w:val="28"/>
          <w:szCs w:val="28"/>
        </w:rPr>
        <w:t>ресурсноснабжающих организаций и управляющих компаний</w:t>
      </w:r>
      <w:r w:rsidR="00197626" w:rsidRPr="00692E57">
        <w:rPr>
          <w:sz w:val="28"/>
          <w:szCs w:val="28"/>
        </w:rPr>
        <w:t>)</w:t>
      </w:r>
      <w:r w:rsidR="009D2C66" w:rsidRPr="00692E57">
        <w:rPr>
          <w:sz w:val="28"/>
          <w:szCs w:val="28"/>
        </w:rPr>
        <w:t>.</w:t>
      </w:r>
    </w:p>
    <w:p w:rsidR="00ED6135" w:rsidRDefault="00ED6135" w:rsidP="00F07B76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центру управления (Резун) ежемесячно предоставлять анализ плановых и аварийных перебоев подачи коммунальных ресурсов.</w:t>
      </w:r>
    </w:p>
    <w:p w:rsidR="00F07B76" w:rsidRDefault="00F07B76" w:rsidP="00F07B76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</w:t>
      </w:r>
      <w:r>
        <w:rPr>
          <w:sz w:val="28"/>
          <w:szCs w:val="28"/>
        </w:rPr>
        <w:t>Резун</w:t>
      </w:r>
      <w:r w:rsidRPr="00A869CF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516118" w:rsidRPr="00516118" w:rsidRDefault="00516118" w:rsidP="00516118">
      <w:pPr>
        <w:pStyle w:val="af3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униципального образования город Новороссийск от 06 октября 2022 года № 5836 «</w:t>
      </w:r>
      <w:r w:rsidRPr="009933D9">
        <w:rPr>
          <w:sz w:val="28"/>
          <w:szCs w:val="28"/>
        </w:rPr>
        <w:t xml:space="preserve">О вводе в эксплуатацию Единого городского информационного портала </w:t>
      </w:r>
      <w:r>
        <w:rPr>
          <w:sz w:val="28"/>
          <w:szCs w:val="28"/>
        </w:rPr>
        <w:t>«</w:t>
      </w:r>
      <w:r w:rsidRPr="009933D9">
        <w:rPr>
          <w:sz w:val="28"/>
          <w:szCs w:val="28"/>
        </w:rPr>
        <w:t>Мой-Новороссийск.рф</w:t>
      </w:r>
      <w:r>
        <w:rPr>
          <w:sz w:val="28"/>
          <w:szCs w:val="28"/>
        </w:rPr>
        <w:t>» признать утратившим силу.</w:t>
      </w:r>
    </w:p>
    <w:p w:rsidR="00E84C37" w:rsidRPr="00A869CF" w:rsidRDefault="00AA3095" w:rsidP="00AE0785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9933D9">
        <w:rPr>
          <w:sz w:val="28"/>
          <w:szCs w:val="28"/>
        </w:rPr>
        <w:t xml:space="preserve">и.о. </w:t>
      </w:r>
      <w:r w:rsidR="00C87CDB" w:rsidRPr="00A869CF">
        <w:rPr>
          <w:sz w:val="28"/>
          <w:szCs w:val="28"/>
        </w:rPr>
        <w:t xml:space="preserve">заместителя главы </w:t>
      </w:r>
      <w:r w:rsidR="00D9268B" w:rsidRPr="00A869CF">
        <w:rPr>
          <w:sz w:val="28"/>
          <w:szCs w:val="28"/>
        </w:rPr>
        <w:t>муниципального образования</w:t>
      </w:r>
      <w:r w:rsidR="00C87CDB" w:rsidRPr="00A869CF">
        <w:rPr>
          <w:sz w:val="28"/>
          <w:szCs w:val="28"/>
        </w:rPr>
        <w:t xml:space="preserve"> </w:t>
      </w:r>
      <w:r w:rsidR="009933D9">
        <w:rPr>
          <w:sz w:val="28"/>
          <w:szCs w:val="28"/>
        </w:rPr>
        <w:t>Приймака</w:t>
      </w:r>
      <w:r w:rsidR="00C87CDB" w:rsidRPr="00A869CF">
        <w:rPr>
          <w:sz w:val="28"/>
          <w:szCs w:val="28"/>
        </w:rPr>
        <w:t xml:space="preserve"> </w:t>
      </w:r>
      <w:r w:rsidR="009933D9">
        <w:rPr>
          <w:sz w:val="28"/>
          <w:szCs w:val="28"/>
        </w:rPr>
        <w:t>Д</w:t>
      </w:r>
      <w:r w:rsidR="00C87CDB" w:rsidRPr="00A869CF">
        <w:rPr>
          <w:sz w:val="28"/>
          <w:szCs w:val="28"/>
        </w:rPr>
        <w:t>.</w:t>
      </w:r>
      <w:r w:rsidR="009933D9">
        <w:rPr>
          <w:sz w:val="28"/>
          <w:szCs w:val="28"/>
        </w:rPr>
        <w:t>Ю</w:t>
      </w:r>
      <w:r w:rsidR="00C87CDB" w:rsidRPr="00A869CF">
        <w:rPr>
          <w:sz w:val="28"/>
          <w:szCs w:val="28"/>
        </w:rPr>
        <w:t>.</w:t>
      </w:r>
    </w:p>
    <w:p w:rsidR="002F1344" w:rsidRPr="00A869CF" w:rsidRDefault="00A47467" w:rsidP="00AE0785">
      <w:pPr>
        <w:pStyle w:val="af3"/>
        <w:numPr>
          <w:ilvl w:val="0"/>
          <w:numId w:val="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869CF">
        <w:rPr>
          <w:sz w:val="28"/>
          <w:szCs w:val="28"/>
        </w:rPr>
        <w:t>Н</w:t>
      </w:r>
      <w:r w:rsidR="00A358C5" w:rsidRPr="00A869CF">
        <w:rPr>
          <w:sz w:val="28"/>
          <w:szCs w:val="28"/>
        </w:rPr>
        <w:t xml:space="preserve">астоящее </w:t>
      </w:r>
      <w:r w:rsidR="00D9268B" w:rsidRPr="00A869CF">
        <w:rPr>
          <w:sz w:val="28"/>
          <w:szCs w:val="28"/>
        </w:rPr>
        <w:t>постановление</w:t>
      </w:r>
      <w:r w:rsidR="00A358C5" w:rsidRPr="00A869CF">
        <w:rPr>
          <w:sz w:val="28"/>
          <w:szCs w:val="28"/>
        </w:rPr>
        <w:t xml:space="preserve"> вступает в силу со дня его </w:t>
      </w:r>
      <w:r w:rsidR="00D55273" w:rsidRPr="00A869CF">
        <w:rPr>
          <w:sz w:val="28"/>
          <w:szCs w:val="28"/>
        </w:rPr>
        <w:t>официального опубликования</w:t>
      </w:r>
      <w:r w:rsidR="00A358C5" w:rsidRPr="00A869CF">
        <w:rPr>
          <w:sz w:val="28"/>
          <w:szCs w:val="28"/>
        </w:rPr>
        <w:t>.</w:t>
      </w:r>
    </w:p>
    <w:p w:rsidR="00145AA6" w:rsidRPr="00A869CF" w:rsidRDefault="00145AA6" w:rsidP="002F1344">
      <w:pPr>
        <w:jc w:val="both"/>
        <w:rPr>
          <w:sz w:val="28"/>
          <w:szCs w:val="28"/>
        </w:rPr>
      </w:pPr>
    </w:p>
    <w:p w:rsidR="00B6194D" w:rsidRDefault="00B6194D" w:rsidP="002F1344">
      <w:pPr>
        <w:jc w:val="both"/>
        <w:rPr>
          <w:sz w:val="28"/>
          <w:szCs w:val="28"/>
        </w:rPr>
      </w:pPr>
    </w:p>
    <w:p w:rsidR="00F07B76" w:rsidRPr="00A869CF" w:rsidRDefault="00F07B76" w:rsidP="002F1344">
      <w:pPr>
        <w:jc w:val="both"/>
        <w:rPr>
          <w:sz w:val="28"/>
          <w:szCs w:val="28"/>
        </w:rPr>
      </w:pPr>
    </w:p>
    <w:p w:rsidR="00B659E7" w:rsidRPr="00A869CF" w:rsidRDefault="00E041DD" w:rsidP="002F1344">
      <w:pPr>
        <w:jc w:val="both"/>
        <w:rPr>
          <w:sz w:val="28"/>
          <w:szCs w:val="28"/>
        </w:rPr>
      </w:pPr>
      <w:r w:rsidRPr="00A869CF">
        <w:rPr>
          <w:sz w:val="28"/>
          <w:szCs w:val="28"/>
        </w:rPr>
        <w:t>Г</w:t>
      </w:r>
      <w:r w:rsidR="004A1151" w:rsidRPr="00A869CF">
        <w:rPr>
          <w:sz w:val="28"/>
          <w:szCs w:val="28"/>
        </w:rPr>
        <w:t>л</w:t>
      </w:r>
      <w:r w:rsidR="002F1344" w:rsidRPr="00A869CF">
        <w:rPr>
          <w:sz w:val="28"/>
          <w:szCs w:val="28"/>
        </w:rPr>
        <w:t>ав</w:t>
      </w:r>
      <w:r w:rsidR="004C128A" w:rsidRPr="00A869CF">
        <w:rPr>
          <w:sz w:val="28"/>
          <w:szCs w:val="28"/>
        </w:rPr>
        <w:t>а</w:t>
      </w:r>
      <w:r w:rsidR="002F1344" w:rsidRPr="00A869CF">
        <w:rPr>
          <w:sz w:val="28"/>
          <w:szCs w:val="28"/>
        </w:rPr>
        <w:t xml:space="preserve"> </w:t>
      </w:r>
    </w:p>
    <w:p w:rsidR="00546EE1" w:rsidRDefault="002F1344" w:rsidP="00150459">
      <w:pPr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муниципального </w:t>
      </w:r>
      <w:r w:rsidRPr="00FF3AEF">
        <w:rPr>
          <w:sz w:val="28"/>
          <w:szCs w:val="28"/>
        </w:rPr>
        <w:t>образования</w:t>
      </w:r>
      <w:r w:rsidR="00F15D2B" w:rsidRPr="00FF3AEF">
        <w:rPr>
          <w:sz w:val="28"/>
          <w:szCs w:val="28"/>
        </w:rPr>
        <w:tab/>
      </w:r>
      <w:r w:rsidR="00F15D2B" w:rsidRPr="00FF3AEF">
        <w:rPr>
          <w:sz w:val="28"/>
          <w:szCs w:val="28"/>
        </w:rPr>
        <w:tab/>
      </w:r>
      <w:r w:rsidR="00F15D2B" w:rsidRPr="00FF3AEF">
        <w:rPr>
          <w:sz w:val="28"/>
          <w:szCs w:val="28"/>
        </w:rPr>
        <w:tab/>
      </w:r>
      <w:r w:rsidR="00F15D2B" w:rsidRPr="00FF3AEF">
        <w:rPr>
          <w:sz w:val="28"/>
          <w:szCs w:val="28"/>
        </w:rPr>
        <w:tab/>
      </w:r>
      <w:r w:rsidR="00F15D2B" w:rsidRPr="00FF3AEF">
        <w:rPr>
          <w:sz w:val="28"/>
          <w:szCs w:val="28"/>
        </w:rPr>
        <w:tab/>
        <w:t xml:space="preserve">   </w:t>
      </w:r>
      <w:r w:rsidR="00697298" w:rsidRPr="00FF3AEF">
        <w:rPr>
          <w:sz w:val="28"/>
          <w:szCs w:val="28"/>
        </w:rPr>
        <w:t xml:space="preserve">  </w:t>
      </w:r>
      <w:r w:rsidR="00F15D2B" w:rsidRPr="00FF3AEF">
        <w:rPr>
          <w:sz w:val="28"/>
          <w:szCs w:val="28"/>
        </w:rPr>
        <w:t>А</w:t>
      </w:r>
      <w:r w:rsidR="00697298" w:rsidRPr="00FF3AEF">
        <w:rPr>
          <w:sz w:val="28"/>
          <w:szCs w:val="28"/>
        </w:rPr>
        <w:t>.</w:t>
      </w:r>
      <w:r w:rsidR="00F15D2B" w:rsidRPr="00FF3AEF">
        <w:rPr>
          <w:sz w:val="28"/>
          <w:szCs w:val="28"/>
        </w:rPr>
        <w:t>В</w:t>
      </w:r>
      <w:r w:rsidR="00697298" w:rsidRPr="00FF3AEF">
        <w:rPr>
          <w:sz w:val="28"/>
          <w:szCs w:val="28"/>
        </w:rPr>
        <w:t xml:space="preserve">. </w:t>
      </w:r>
      <w:r w:rsidR="00F15D2B" w:rsidRPr="00FF3AEF">
        <w:rPr>
          <w:sz w:val="28"/>
          <w:szCs w:val="28"/>
        </w:rPr>
        <w:t>Кравченко</w:t>
      </w:r>
    </w:p>
    <w:p w:rsidR="00294D53" w:rsidRPr="006A1FB3" w:rsidRDefault="00294D53" w:rsidP="00294D53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Приложение № 1</w:t>
      </w:r>
    </w:p>
    <w:p w:rsidR="00294D53" w:rsidRPr="006A1FB3" w:rsidRDefault="00294D53" w:rsidP="00294D53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294D53" w:rsidRPr="006A1FB3" w:rsidRDefault="00294D53" w:rsidP="00294D53">
      <w:pPr>
        <w:suppressAutoHyphens/>
        <w:ind w:left="5387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УТВЕРЖДЕНО</w:t>
      </w:r>
    </w:p>
    <w:p w:rsidR="00294D53" w:rsidRPr="006A1FB3" w:rsidRDefault="00294D53" w:rsidP="00294D53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постановлением администрации</w:t>
      </w:r>
    </w:p>
    <w:p w:rsidR="00294D53" w:rsidRPr="006A1FB3" w:rsidRDefault="00294D53" w:rsidP="00294D53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муниципального образования</w:t>
      </w:r>
    </w:p>
    <w:p w:rsidR="00294D53" w:rsidRPr="006A1FB3" w:rsidRDefault="00294D53" w:rsidP="00294D53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город Новороссийск</w:t>
      </w:r>
    </w:p>
    <w:p w:rsidR="00294D53" w:rsidRPr="006A1FB3" w:rsidRDefault="00294D53" w:rsidP="00294D53">
      <w:pPr>
        <w:suppressAutoHyphens/>
        <w:ind w:left="5387"/>
        <w:jc w:val="both"/>
        <w:rPr>
          <w:color w:val="000000" w:themeColor="text1"/>
          <w:sz w:val="28"/>
          <w:szCs w:val="28"/>
        </w:rPr>
      </w:pPr>
      <w:r w:rsidRPr="006A1FB3">
        <w:rPr>
          <w:color w:val="000000" w:themeColor="text1"/>
          <w:sz w:val="28"/>
          <w:szCs w:val="28"/>
        </w:rPr>
        <w:t>от __________________ №_____</w:t>
      </w:r>
    </w:p>
    <w:p w:rsidR="00294D53" w:rsidRPr="00AD196E" w:rsidRDefault="00294D53" w:rsidP="00294D53">
      <w:pPr>
        <w:jc w:val="center"/>
        <w:rPr>
          <w:rFonts w:eastAsia="Calibri"/>
          <w:b/>
          <w:bCs/>
          <w:sz w:val="32"/>
          <w:szCs w:val="32"/>
        </w:rPr>
      </w:pPr>
    </w:p>
    <w:p w:rsidR="00294D53" w:rsidRPr="00AD196E" w:rsidRDefault="00294D53" w:rsidP="00294D53">
      <w:pPr>
        <w:jc w:val="center"/>
        <w:rPr>
          <w:rFonts w:eastAsia="Calibri"/>
          <w:b/>
          <w:bCs/>
          <w:sz w:val="32"/>
          <w:szCs w:val="32"/>
        </w:rPr>
      </w:pPr>
    </w:p>
    <w:p w:rsidR="00294D53" w:rsidRPr="008F4791" w:rsidRDefault="00294D53" w:rsidP="00294D53">
      <w:pPr>
        <w:jc w:val="center"/>
        <w:rPr>
          <w:bCs/>
          <w:sz w:val="28"/>
          <w:szCs w:val="28"/>
        </w:rPr>
      </w:pPr>
      <w:r w:rsidRPr="008F4791">
        <w:rPr>
          <w:bCs/>
          <w:sz w:val="28"/>
          <w:szCs w:val="28"/>
        </w:rPr>
        <w:t xml:space="preserve">Положение о работе Единого городского информационного портала </w:t>
      </w:r>
    </w:p>
    <w:p w:rsidR="00294D53" w:rsidRPr="008F4791" w:rsidRDefault="00294D53" w:rsidP="00294D53">
      <w:pPr>
        <w:jc w:val="center"/>
        <w:rPr>
          <w:bCs/>
          <w:sz w:val="28"/>
          <w:szCs w:val="28"/>
        </w:rPr>
      </w:pPr>
      <w:r w:rsidRPr="008F4791">
        <w:rPr>
          <w:bCs/>
          <w:sz w:val="28"/>
          <w:szCs w:val="28"/>
        </w:rPr>
        <w:t>«Мой-Новороссийск.рф»</w:t>
      </w:r>
      <w:r>
        <w:rPr>
          <w:bCs/>
          <w:sz w:val="28"/>
          <w:szCs w:val="28"/>
        </w:rPr>
        <w:t>.</w:t>
      </w:r>
    </w:p>
    <w:p w:rsidR="00294D53" w:rsidRPr="00AD196E" w:rsidRDefault="00294D53" w:rsidP="00294D53">
      <w:pPr>
        <w:jc w:val="center"/>
        <w:rPr>
          <w:bCs/>
          <w:sz w:val="32"/>
          <w:szCs w:val="32"/>
        </w:rPr>
      </w:pPr>
    </w:p>
    <w:p w:rsidR="00294D53" w:rsidRPr="008F4791" w:rsidRDefault="00294D53" w:rsidP="00294D53">
      <w:pPr>
        <w:jc w:val="center"/>
        <w:rPr>
          <w:bCs/>
          <w:sz w:val="28"/>
          <w:szCs w:val="28"/>
        </w:rPr>
      </w:pPr>
      <w:r w:rsidRPr="008F4791">
        <w:rPr>
          <w:bCs/>
          <w:sz w:val="28"/>
          <w:szCs w:val="28"/>
        </w:rPr>
        <w:t>1. Общие положения</w:t>
      </w:r>
      <w:r>
        <w:rPr>
          <w:bCs/>
          <w:sz w:val="28"/>
          <w:szCs w:val="28"/>
        </w:rPr>
        <w:t>.</w:t>
      </w:r>
    </w:p>
    <w:p w:rsidR="00294D53" w:rsidRPr="00AD196E" w:rsidRDefault="00294D53" w:rsidP="00294D53">
      <w:pPr>
        <w:jc w:val="center"/>
        <w:rPr>
          <w:bCs/>
          <w:sz w:val="32"/>
          <w:szCs w:val="32"/>
        </w:rPr>
      </w:pP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1.1. Настоящее Положение определяет цели и задачи создания Единого городского информационного портала «Мой-Новороссийск.</w:t>
      </w:r>
      <w:r>
        <w:rPr>
          <w:sz w:val="28"/>
          <w:szCs w:val="28"/>
        </w:rPr>
        <w:t>рф</w:t>
      </w:r>
      <w:r w:rsidRPr="006A1FB3">
        <w:rPr>
          <w:sz w:val="28"/>
          <w:szCs w:val="28"/>
        </w:rPr>
        <w:t>» (далее - Портал), состав данных Портала и участников информационного взаимодействия.</w:t>
      </w:r>
    </w:p>
    <w:p w:rsidR="00294D53" w:rsidRPr="00AD196E" w:rsidRDefault="00294D53" w:rsidP="00294D53">
      <w:pPr>
        <w:jc w:val="center"/>
        <w:rPr>
          <w:bCs/>
          <w:sz w:val="32"/>
          <w:szCs w:val="32"/>
        </w:rPr>
      </w:pPr>
    </w:p>
    <w:p w:rsidR="00294D53" w:rsidRPr="008F4791" w:rsidRDefault="00294D53" w:rsidP="00294D53">
      <w:pPr>
        <w:ind w:firstLine="709"/>
        <w:jc w:val="center"/>
        <w:rPr>
          <w:bCs/>
          <w:sz w:val="28"/>
          <w:szCs w:val="28"/>
        </w:rPr>
      </w:pPr>
      <w:r w:rsidRPr="008F4791">
        <w:rPr>
          <w:bCs/>
          <w:sz w:val="28"/>
          <w:szCs w:val="28"/>
        </w:rPr>
        <w:t>2. Цели и задачи создания Портала</w:t>
      </w:r>
      <w:r>
        <w:rPr>
          <w:bCs/>
          <w:sz w:val="28"/>
          <w:szCs w:val="28"/>
        </w:rPr>
        <w:t>.</w:t>
      </w:r>
    </w:p>
    <w:p w:rsidR="00294D53" w:rsidRPr="00AD196E" w:rsidRDefault="00294D53" w:rsidP="00294D53">
      <w:pPr>
        <w:ind w:firstLine="709"/>
        <w:jc w:val="both"/>
        <w:rPr>
          <w:sz w:val="32"/>
          <w:szCs w:val="32"/>
        </w:rPr>
      </w:pP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2.1. Целью создания Портала является реализация на территории муниципального образования город Новороссийск ведомственного проекта Цифровизации городского хозяйства «Умный город», утвержденного приказом Министерства строительства и жилищно-коммунального хозяйства Российской Федерации от 31</w:t>
      </w:r>
      <w:r>
        <w:rPr>
          <w:sz w:val="28"/>
          <w:szCs w:val="28"/>
        </w:rPr>
        <w:t xml:space="preserve"> октября </w:t>
      </w:r>
      <w:r w:rsidRPr="006A1FB3">
        <w:rPr>
          <w:sz w:val="28"/>
          <w:szCs w:val="28"/>
        </w:rPr>
        <w:t xml:space="preserve">2018 года № 695/пр. 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2.2. Задачи создания Портала: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2.2.1. Вовлечение граждан в решение вопросов городского развития посредством цифровой платформы, обеспечивающей реализацию следующих функций: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bookmarkStart w:id="0" w:name="_Hlk53670970"/>
      <w:r w:rsidRPr="006A1FB3">
        <w:rPr>
          <w:sz w:val="28"/>
          <w:szCs w:val="28"/>
        </w:rPr>
        <w:t xml:space="preserve">возможность подачи дистанционного сообщения граждан, в том числе путем телефонного сообщения, передача сообщений на исполнение, контроль исполнения поступивших сообщений и своевременности направления ответов на них, в том числе путем телефонного сообщения; 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сервис по участию в опрос</w:t>
      </w:r>
      <w:r>
        <w:rPr>
          <w:sz w:val="28"/>
          <w:szCs w:val="28"/>
        </w:rPr>
        <w:t>ах</w:t>
      </w:r>
      <w:r w:rsidRPr="006A1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6A1FB3">
        <w:rPr>
          <w:sz w:val="28"/>
          <w:szCs w:val="28"/>
        </w:rPr>
        <w:t xml:space="preserve">вопросам, затрагивающим интересы </w:t>
      </w:r>
      <w:r>
        <w:rPr>
          <w:sz w:val="28"/>
          <w:szCs w:val="28"/>
        </w:rPr>
        <w:t>пользователей Портала и викторинах для зарегистрированных пользователей Портала;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публичное размещение планов </w:t>
      </w:r>
      <w:r>
        <w:rPr>
          <w:sz w:val="28"/>
          <w:szCs w:val="28"/>
        </w:rPr>
        <w:t>органа местного самоуправления</w:t>
      </w:r>
      <w:r w:rsidRPr="006A1FB3">
        <w:rPr>
          <w:sz w:val="28"/>
          <w:szCs w:val="28"/>
        </w:rPr>
        <w:t xml:space="preserve"> по градостроительным вопросам, приоритетам благоустройства, важным городским проектам и иным вопросам, затрагивающим интересы граждан, с обеспечением беспрепятственной возможности внесения гражданами замечаний и предложений; 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размещение уведомлений по городским событиям и изменениям городской инфраструктуры напрямую от администрации города, а также оповещени</w:t>
      </w:r>
      <w:r>
        <w:rPr>
          <w:sz w:val="28"/>
          <w:szCs w:val="28"/>
        </w:rPr>
        <w:t>й</w:t>
      </w:r>
      <w:r w:rsidRPr="006A1FB3">
        <w:rPr>
          <w:sz w:val="28"/>
          <w:szCs w:val="28"/>
        </w:rPr>
        <w:t xml:space="preserve"> от МЧС и других экстренных служб о происшествиях природного и техногенного характера; 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отображение на интерактивной карте муниципального образования город Новороссийск информации по проведению ремонтных работ на инженерных сетях, участках дорожной сети, изменению маршрутов транспортного сообщения и отключению предоставления коммунальных услуг;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размещение справочной информации </w:t>
      </w:r>
      <w:bookmarkEnd w:id="0"/>
      <w:r w:rsidRPr="006A1FB3">
        <w:rPr>
          <w:sz w:val="28"/>
          <w:szCs w:val="28"/>
        </w:rPr>
        <w:t>об органах власти, организациях коммунальной сферы, учреждениях образова</w:t>
      </w:r>
      <w:r>
        <w:rPr>
          <w:sz w:val="28"/>
          <w:szCs w:val="28"/>
        </w:rPr>
        <w:t>ния, здравоохранения, культуры,</w:t>
      </w:r>
      <w:r w:rsidRPr="006A1FB3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другие открытые данные муниципального образования город Новороссийск</w:t>
      </w:r>
      <w:r w:rsidRPr="006A1FB3">
        <w:rPr>
          <w:sz w:val="28"/>
          <w:szCs w:val="28"/>
        </w:rPr>
        <w:t xml:space="preserve">. 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2.2.2.</w:t>
      </w:r>
      <w:r w:rsidRPr="006A1FB3">
        <w:rPr>
          <w:sz w:val="28"/>
          <w:szCs w:val="28"/>
        </w:rPr>
        <w:tab/>
        <w:t>Внедрение электронного сервиса по обеспечению автоматизированного контроля: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времени и качества рассмотрения сообщений пользователей, с возможностью оцен</w:t>
      </w:r>
      <w:r>
        <w:rPr>
          <w:sz w:val="28"/>
          <w:szCs w:val="28"/>
        </w:rPr>
        <w:t>ки</w:t>
      </w:r>
      <w:r w:rsidRPr="006A1FB3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 ис</w:t>
      </w:r>
      <w:r w:rsidRPr="006A1FB3">
        <w:rPr>
          <w:sz w:val="28"/>
          <w:szCs w:val="28"/>
        </w:rPr>
        <w:t>полнени</w:t>
      </w:r>
      <w:r>
        <w:rPr>
          <w:sz w:val="28"/>
          <w:szCs w:val="28"/>
        </w:rPr>
        <w:t>я</w:t>
      </w:r>
      <w:r w:rsidRPr="006A1FB3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6A1FB3">
        <w:rPr>
          <w:sz w:val="28"/>
          <w:szCs w:val="28"/>
        </w:rPr>
        <w:t>;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времени устранения аварийных ситуаций;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времени перерывов в оказании коммунальных услуг или фактов предоставления услуг ненадлежащего качества. </w:t>
      </w:r>
    </w:p>
    <w:p w:rsidR="00294D53" w:rsidRPr="00AD196E" w:rsidRDefault="00294D53" w:rsidP="00294D53">
      <w:pPr>
        <w:ind w:firstLine="709"/>
        <w:jc w:val="both"/>
        <w:rPr>
          <w:sz w:val="32"/>
          <w:szCs w:val="32"/>
        </w:rPr>
      </w:pPr>
    </w:p>
    <w:p w:rsidR="00294D53" w:rsidRPr="00AD196E" w:rsidRDefault="00294D53" w:rsidP="00294D53">
      <w:pPr>
        <w:ind w:firstLine="709"/>
        <w:jc w:val="center"/>
        <w:rPr>
          <w:bCs/>
          <w:sz w:val="28"/>
          <w:szCs w:val="28"/>
        </w:rPr>
      </w:pPr>
      <w:r w:rsidRPr="00AD196E">
        <w:rPr>
          <w:bCs/>
          <w:sz w:val="28"/>
          <w:szCs w:val="28"/>
        </w:rPr>
        <w:t>3. Состав данных Портала</w:t>
      </w:r>
      <w:r>
        <w:rPr>
          <w:bCs/>
          <w:sz w:val="28"/>
          <w:szCs w:val="28"/>
        </w:rPr>
        <w:t>.</w:t>
      </w:r>
    </w:p>
    <w:p w:rsidR="00294D53" w:rsidRPr="00AD196E" w:rsidRDefault="00294D53" w:rsidP="00294D53">
      <w:pPr>
        <w:jc w:val="center"/>
        <w:rPr>
          <w:bCs/>
          <w:sz w:val="32"/>
          <w:szCs w:val="32"/>
        </w:rPr>
      </w:pP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3.1. Портал состоит из следующих подсистем, которые выполнены в виде модулей и взаимосвязаны между собой в рамках единого программного продукта:</w:t>
      </w:r>
    </w:p>
    <w:p w:rsidR="00294D53" w:rsidRPr="006A1FB3" w:rsidRDefault="00294D53" w:rsidP="00294D53">
      <w:pPr>
        <w:ind w:firstLine="709"/>
        <w:jc w:val="both"/>
        <w:rPr>
          <w:bCs/>
          <w:iCs/>
          <w:sz w:val="28"/>
          <w:szCs w:val="28"/>
        </w:rPr>
      </w:pPr>
      <w:r w:rsidRPr="006A1FB3">
        <w:rPr>
          <w:sz w:val="28"/>
          <w:szCs w:val="28"/>
        </w:rPr>
        <w:t xml:space="preserve">3.1.1. </w:t>
      </w:r>
      <w:r w:rsidRPr="006A1FB3">
        <w:rPr>
          <w:bCs/>
          <w:iCs/>
          <w:sz w:val="28"/>
          <w:szCs w:val="28"/>
        </w:rPr>
        <w:t xml:space="preserve">Открытая часть Портала размещена в информационно-коммуникационной сети Интернет по адресу https://мой-новороссийск.рф </w:t>
      </w:r>
      <w:r>
        <w:rPr>
          <w:bCs/>
          <w:iCs/>
          <w:sz w:val="28"/>
          <w:szCs w:val="28"/>
        </w:rPr>
        <w:t xml:space="preserve">и </w:t>
      </w:r>
      <w:r w:rsidRPr="006A1FB3">
        <w:rPr>
          <w:bCs/>
          <w:iCs/>
          <w:sz w:val="28"/>
          <w:szCs w:val="28"/>
        </w:rPr>
        <w:t xml:space="preserve">содержит: 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модуль личного кабинета гражданина. Регистрация пользователей на Портале осуществляется посредством введения номера телефона или авторизации через единую систему идентификации и аутентификации (ЕСИА); 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приема дистанционн</w:t>
      </w:r>
      <w:r>
        <w:rPr>
          <w:sz w:val="28"/>
          <w:szCs w:val="28"/>
        </w:rPr>
        <w:t>ых</w:t>
      </w:r>
      <w:r w:rsidRPr="006A1FB3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6A1FB3">
        <w:rPr>
          <w:sz w:val="28"/>
          <w:szCs w:val="28"/>
        </w:rPr>
        <w:t xml:space="preserve"> от граждан с возможностью контроля соблюдения порядка рассмотрения сообщений, получения ответа на сообщени</w:t>
      </w:r>
      <w:r>
        <w:rPr>
          <w:sz w:val="28"/>
          <w:szCs w:val="28"/>
        </w:rPr>
        <w:t>я</w:t>
      </w:r>
      <w:r w:rsidRPr="006A1FB3">
        <w:rPr>
          <w:sz w:val="28"/>
          <w:szCs w:val="28"/>
        </w:rPr>
        <w:t xml:space="preserve">, оценки выполнения работы по </w:t>
      </w:r>
      <w:r>
        <w:rPr>
          <w:sz w:val="28"/>
          <w:szCs w:val="28"/>
        </w:rPr>
        <w:t>исполнению</w:t>
      </w:r>
      <w:r w:rsidRPr="006A1FB3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й</w:t>
      </w:r>
      <w:r w:rsidRPr="006A1FB3">
        <w:rPr>
          <w:sz w:val="28"/>
          <w:szCs w:val="28"/>
        </w:rPr>
        <w:t xml:space="preserve">; 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по участию в опрос</w:t>
      </w:r>
      <w:r>
        <w:rPr>
          <w:sz w:val="28"/>
          <w:szCs w:val="28"/>
        </w:rPr>
        <w:t>ах</w:t>
      </w:r>
      <w:r w:rsidRPr="006A1FB3">
        <w:rPr>
          <w:sz w:val="28"/>
          <w:szCs w:val="28"/>
        </w:rPr>
        <w:t xml:space="preserve"> по вопросам, затрагивающим интересы </w:t>
      </w:r>
      <w:r>
        <w:rPr>
          <w:sz w:val="28"/>
          <w:szCs w:val="28"/>
        </w:rPr>
        <w:t>пользователей Портала и викторинах для зарегистрированных пользователей Портала</w:t>
      </w:r>
      <w:r w:rsidRPr="006A1FB3">
        <w:rPr>
          <w:sz w:val="28"/>
          <w:szCs w:val="28"/>
        </w:rPr>
        <w:t xml:space="preserve">; 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с информацией о планах городских властей по градостроительным вопросам, приоритетам благоустройства, важным городским проектам и иным вопросам, затрагивающим интересы жителей муниципального образования город Новороссийск;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с информацией по проведению ремонтных работ на инженерных сетях, участках дорожной сети и отключению предоставления коммунальных услуг с отображением на интерактивной карте муниципального образования;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массовых городских оповещений и оповещений о ситуациях природного и (или) техногенного характера;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модуль с новостным разделом муниципального образования город Новороссийск; 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ведения открытых данных органов власти, организаций коммунальной сферы, учреждений образования, здравоохранения, культуры</w:t>
      </w:r>
      <w:r>
        <w:rPr>
          <w:sz w:val="28"/>
          <w:szCs w:val="28"/>
        </w:rPr>
        <w:t>,</w:t>
      </w:r>
      <w:r w:rsidRPr="006A1FB3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других открытых данных муниципального образования город Новороссийск.</w:t>
      </w:r>
    </w:p>
    <w:p w:rsidR="00294D53" w:rsidRPr="00ED666C" w:rsidRDefault="00294D53" w:rsidP="00294D53">
      <w:pPr>
        <w:ind w:firstLine="709"/>
        <w:jc w:val="both"/>
        <w:rPr>
          <w:color w:val="000000" w:themeColor="text1"/>
          <w:sz w:val="28"/>
          <w:szCs w:val="28"/>
        </w:rPr>
      </w:pPr>
      <w:r w:rsidRPr="006A1FB3">
        <w:rPr>
          <w:sz w:val="28"/>
          <w:szCs w:val="28"/>
        </w:rPr>
        <w:t xml:space="preserve">3.1.2. Закрытая </w:t>
      </w:r>
      <w:r w:rsidRPr="006A1FB3">
        <w:rPr>
          <w:bCs/>
          <w:iCs/>
          <w:sz w:val="28"/>
          <w:szCs w:val="28"/>
        </w:rPr>
        <w:t>часть Портала размещена в информационно-</w:t>
      </w:r>
      <w:r w:rsidRPr="00ED666C">
        <w:rPr>
          <w:bCs/>
          <w:iCs/>
          <w:color w:val="000000" w:themeColor="text1"/>
          <w:sz w:val="28"/>
          <w:szCs w:val="28"/>
        </w:rPr>
        <w:t xml:space="preserve">коммуникационной сети Интернет по адресам </w:t>
      </w:r>
      <w:r w:rsidRPr="00AD196E">
        <w:rPr>
          <w:sz w:val="28"/>
          <w:szCs w:val="28"/>
        </w:rPr>
        <w:t>https://org.мой-новороссийск.рф</w:t>
      </w:r>
      <w:r w:rsidRPr="00ED666C">
        <w:rPr>
          <w:color w:val="000000" w:themeColor="text1"/>
          <w:sz w:val="28"/>
          <w:szCs w:val="28"/>
        </w:rPr>
        <w:t xml:space="preserve"> для администрации муниципального образования город Новороссийск, ее структурных, отраслевых (функциональных) и территориальных подразделений, ресурсоснабжающих организаций и </w:t>
      </w:r>
      <w:r w:rsidRPr="00AD196E">
        <w:rPr>
          <w:sz w:val="28"/>
          <w:szCs w:val="28"/>
        </w:rPr>
        <w:t>https://uk.мой-новороссийск.рф</w:t>
      </w:r>
      <w:r w:rsidRPr="00ED666C">
        <w:rPr>
          <w:color w:val="000000" w:themeColor="text1"/>
          <w:sz w:val="28"/>
          <w:szCs w:val="28"/>
        </w:rPr>
        <w:t xml:space="preserve"> для управляющих организаций (далее - АИС «Мой-Новороссийск.рф») и </w:t>
      </w:r>
      <w:r>
        <w:rPr>
          <w:color w:val="000000" w:themeColor="text1"/>
          <w:sz w:val="28"/>
          <w:szCs w:val="28"/>
        </w:rPr>
        <w:t>содержит:</w:t>
      </w:r>
    </w:p>
    <w:p w:rsidR="00294D53" w:rsidRPr="006A1FB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обработки и работы с сообщениями граждан, с системой контроля времени и качества исполнения поступивших сообщений и своевременности направления ответов на них;</w:t>
      </w:r>
    </w:p>
    <w:p w:rsidR="00294D53" w:rsidRPr="006A1FB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модуль публикации </w:t>
      </w:r>
      <w:r>
        <w:rPr>
          <w:sz w:val="28"/>
          <w:szCs w:val="28"/>
        </w:rPr>
        <w:t xml:space="preserve">опросов, викторин </w:t>
      </w:r>
      <w:r w:rsidRPr="006A1FB3">
        <w:rPr>
          <w:sz w:val="28"/>
          <w:szCs w:val="28"/>
        </w:rPr>
        <w:t xml:space="preserve">и модуль статистики результатов </w:t>
      </w:r>
      <w:r>
        <w:rPr>
          <w:sz w:val="28"/>
          <w:szCs w:val="28"/>
        </w:rPr>
        <w:t>опросов и викторин</w:t>
      </w:r>
      <w:r w:rsidRPr="006A1FB3">
        <w:rPr>
          <w:sz w:val="28"/>
          <w:szCs w:val="28"/>
        </w:rPr>
        <w:t>;</w:t>
      </w:r>
    </w:p>
    <w:p w:rsidR="00294D53" w:rsidRPr="006A1FB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публикации информаци</w:t>
      </w:r>
      <w:r>
        <w:rPr>
          <w:sz w:val="28"/>
          <w:szCs w:val="28"/>
        </w:rPr>
        <w:t>и</w:t>
      </w:r>
      <w:r w:rsidRPr="006A1FB3">
        <w:rPr>
          <w:sz w:val="28"/>
          <w:szCs w:val="28"/>
        </w:rPr>
        <w:t xml:space="preserve"> о планах городских властей по градостроительным вопросам, приоритетам благоустройства, важным муниципальным проектам и иным вопросам, затрагивающим интересы жителей муниципального образования город Новороссийск;</w:t>
      </w:r>
    </w:p>
    <w:p w:rsidR="00294D53" w:rsidRPr="006A1FB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общегородского журнала плановых и внеплановых технологических отключений, с аналитической системой и системой контроля надлежащего исполнения и сроков устранения технологических нарушений;</w:t>
      </w:r>
    </w:p>
    <w:p w:rsidR="00294D53" w:rsidRPr="006A1FB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публикации городских оповещений и оповещений о ситуациях природного и (или) техногенного характера;</w:t>
      </w:r>
    </w:p>
    <w:p w:rsidR="00294D53" w:rsidRPr="006A1FB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модуль публикации и управления </w:t>
      </w:r>
      <w:r>
        <w:rPr>
          <w:sz w:val="28"/>
          <w:szCs w:val="28"/>
        </w:rPr>
        <w:t>новостным контентом</w:t>
      </w:r>
      <w:r w:rsidRPr="006A1FB3">
        <w:rPr>
          <w:sz w:val="28"/>
          <w:szCs w:val="28"/>
        </w:rPr>
        <w:t xml:space="preserve"> муниципального образования город Новороссийск;</w:t>
      </w:r>
    </w:p>
    <w:p w:rsidR="00294D53" w:rsidRPr="006A1FB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модуль ведения открытых данных органов власти, организаций коммунальной сферы, учреждений образования, здравоохранения, культуры</w:t>
      </w:r>
      <w:r>
        <w:rPr>
          <w:sz w:val="28"/>
          <w:szCs w:val="28"/>
        </w:rPr>
        <w:t>,</w:t>
      </w:r>
      <w:r w:rsidRPr="006A1FB3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других открытых данных муниципального образования город Новороссийск</w:t>
      </w:r>
      <w:r w:rsidRPr="006A1FB3">
        <w:rPr>
          <w:sz w:val="28"/>
          <w:szCs w:val="28"/>
        </w:rPr>
        <w:t>;</w:t>
      </w:r>
    </w:p>
    <w:p w:rsidR="00294D53" w:rsidRPr="006A1FB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настройки и администрирования Портала</w:t>
      </w:r>
      <w:r w:rsidRPr="006A1FB3">
        <w:rPr>
          <w:sz w:val="28"/>
          <w:szCs w:val="28"/>
        </w:rPr>
        <w:t>.</w:t>
      </w:r>
    </w:p>
    <w:p w:rsidR="00294D53" w:rsidRDefault="00294D53" w:rsidP="00294D53">
      <w:pPr>
        <w:ind w:firstLine="709"/>
        <w:jc w:val="both"/>
        <w:textAlignment w:val="baseline"/>
        <w:rPr>
          <w:sz w:val="28"/>
          <w:szCs w:val="28"/>
        </w:rPr>
      </w:pPr>
      <w:r w:rsidRPr="006A1FB3">
        <w:rPr>
          <w:sz w:val="28"/>
          <w:szCs w:val="28"/>
        </w:rPr>
        <w:t xml:space="preserve">3.1.3. Мобильное приложение «Мой-Новороссийск.рф» на платформах </w:t>
      </w:r>
      <w:r w:rsidRPr="006A1FB3">
        <w:rPr>
          <w:sz w:val="28"/>
          <w:szCs w:val="28"/>
          <w:lang w:val="en-US"/>
        </w:rPr>
        <w:t>iOS</w:t>
      </w:r>
      <w:r w:rsidRPr="006A1FB3">
        <w:rPr>
          <w:sz w:val="28"/>
          <w:szCs w:val="28"/>
        </w:rPr>
        <w:t xml:space="preserve"> https://apps.apple.com/ru/app/мой-новороссийск-рф/id1619772085; </w:t>
      </w:r>
      <w:r w:rsidRPr="006A1FB3">
        <w:rPr>
          <w:sz w:val="28"/>
          <w:szCs w:val="28"/>
          <w:lang w:val="en-US"/>
        </w:rPr>
        <w:t>Android</w:t>
      </w:r>
      <w:r w:rsidRPr="006A1FB3">
        <w:rPr>
          <w:sz w:val="28"/>
          <w:szCs w:val="28"/>
        </w:rPr>
        <w:t xml:space="preserve"> </w:t>
      </w:r>
      <w:r w:rsidRPr="00D70C5E">
        <w:rPr>
          <w:sz w:val="28"/>
          <w:szCs w:val="28"/>
        </w:rPr>
        <w:t>https://play.google.com/store/apps/details?id=ru.moydom.mh.novorossiysk</w:t>
      </w:r>
      <w:r w:rsidRPr="006A1FB3">
        <w:rPr>
          <w:sz w:val="28"/>
          <w:szCs w:val="28"/>
        </w:rPr>
        <w:t xml:space="preserve">; </w:t>
      </w:r>
      <w:r w:rsidRPr="006A1FB3">
        <w:rPr>
          <w:rFonts w:ascii="inherit" w:hAnsi="inherit" w:cs="Arial"/>
          <w:sz w:val="30"/>
          <w:szCs w:val="30"/>
        </w:rPr>
        <w:t xml:space="preserve">AppGallery </w:t>
      </w:r>
      <w:r w:rsidRPr="00D70C5E">
        <w:rPr>
          <w:rFonts w:ascii="inherit" w:hAnsi="inherit" w:cs="Arial"/>
          <w:sz w:val="30"/>
          <w:szCs w:val="30"/>
        </w:rPr>
        <w:t>https://appgallery.huawei.com/app/C106011003</w:t>
      </w:r>
      <w:r w:rsidRPr="006A1FB3">
        <w:rPr>
          <w:rFonts w:ascii="inherit" w:hAnsi="inherit" w:cs="Arial"/>
          <w:sz w:val="30"/>
          <w:szCs w:val="30"/>
        </w:rPr>
        <w:t xml:space="preserve">; </w:t>
      </w:r>
      <w:r w:rsidRPr="006A1FB3">
        <w:rPr>
          <w:sz w:val="28"/>
          <w:szCs w:val="28"/>
        </w:rPr>
        <w:t>дублирует функциональные модули открытой части Портала, предоставляется бесплатно для скачивания.</w:t>
      </w:r>
    </w:p>
    <w:p w:rsidR="00294D53" w:rsidRDefault="00294D53" w:rsidP="00294D53">
      <w:pPr>
        <w:ind w:firstLine="709"/>
        <w:jc w:val="both"/>
        <w:textAlignment w:val="baseline"/>
        <w:rPr>
          <w:sz w:val="28"/>
          <w:szCs w:val="28"/>
        </w:rPr>
      </w:pPr>
    </w:p>
    <w:p w:rsidR="00294D53" w:rsidRPr="00AD196E" w:rsidRDefault="00294D53" w:rsidP="00294D53">
      <w:pPr>
        <w:ind w:firstLine="709"/>
        <w:jc w:val="center"/>
        <w:rPr>
          <w:bCs/>
          <w:sz w:val="28"/>
          <w:szCs w:val="28"/>
        </w:rPr>
      </w:pPr>
      <w:r w:rsidRPr="00AD196E">
        <w:rPr>
          <w:bCs/>
          <w:sz w:val="28"/>
          <w:szCs w:val="28"/>
        </w:rPr>
        <w:t>4. Участники информационного взаимодействия</w:t>
      </w:r>
      <w:r>
        <w:rPr>
          <w:bCs/>
          <w:sz w:val="28"/>
          <w:szCs w:val="28"/>
        </w:rPr>
        <w:t>.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>4.1. Участниками информационного взаимодействия являются: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EA0191">
        <w:rPr>
          <w:sz w:val="28"/>
          <w:szCs w:val="28"/>
        </w:rPr>
        <w:t>4</w:t>
      </w:r>
      <w:r>
        <w:rPr>
          <w:sz w:val="28"/>
          <w:szCs w:val="28"/>
        </w:rPr>
        <w:t xml:space="preserve">.1.1. </w:t>
      </w:r>
      <w:r w:rsidRPr="006A1FB3">
        <w:rPr>
          <w:sz w:val="28"/>
          <w:szCs w:val="28"/>
        </w:rPr>
        <w:t>Администратор поддержки Портала</w:t>
      </w:r>
      <w:r>
        <w:rPr>
          <w:sz w:val="28"/>
          <w:szCs w:val="28"/>
        </w:rPr>
        <w:t>.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6A1FB3">
        <w:rPr>
          <w:sz w:val="28"/>
          <w:szCs w:val="28"/>
        </w:rPr>
        <w:t>Администратор развития и модернизации Портала</w:t>
      </w:r>
      <w:r>
        <w:rPr>
          <w:sz w:val="28"/>
          <w:szCs w:val="28"/>
        </w:rPr>
        <w:t>.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6A1FB3">
        <w:rPr>
          <w:sz w:val="28"/>
          <w:szCs w:val="28"/>
        </w:rPr>
        <w:t>Администрация муниципального образования город Новороссийск</w:t>
      </w:r>
      <w:r>
        <w:rPr>
          <w:sz w:val="28"/>
          <w:szCs w:val="28"/>
        </w:rPr>
        <w:t>.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Pr="006A1FB3">
        <w:rPr>
          <w:sz w:val="28"/>
          <w:szCs w:val="28"/>
        </w:rPr>
        <w:t>Структурные, отраслевые (функциональные) и территориальные подразделения администрации муниципального образования город Новороссийск</w:t>
      </w:r>
      <w:r>
        <w:rPr>
          <w:sz w:val="28"/>
          <w:szCs w:val="28"/>
        </w:rPr>
        <w:t>.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bookmarkStart w:id="1" w:name="_Hlk54015066"/>
      <w:r>
        <w:rPr>
          <w:sz w:val="28"/>
          <w:szCs w:val="28"/>
        </w:rPr>
        <w:t xml:space="preserve">4.1.5. </w:t>
      </w:r>
      <w:r w:rsidRPr="006A1FB3">
        <w:rPr>
          <w:sz w:val="28"/>
          <w:szCs w:val="28"/>
        </w:rPr>
        <w:t>Ресурсоснабжающие организации, осуществляющие свою деятельность на территории муниципального образования город Новороссийск (по согласованию)</w:t>
      </w:r>
      <w:r>
        <w:rPr>
          <w:sz w:val="28"/>
          <w:szCs w:val="28"/>
        </w:rPr>
        <w:t>.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</w:t>
      </w:r>
      <w:r w:rsidRPr="006A1FB3">
        <w:rPr>
          <w:sz w:val="28"/>
          <w:szCs w:val="28"/>
        </w:rPr>
        <w:t>Управляющие организации, осуществляющие управление многоквартирными жилыми домами на территории муниципального образования город Новороссийск (по согласованию)</w:t>
      </w:r>
      <w:r>
        <w:rPr>
          <w:sz w:val="28"/>
          <w:szCs w:val="28"/>
        </w:rPr>
        <w:t>.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 </w:t>
      </w:r>
      <w:r w:rsidRPr="006A1FB3">
        <w:rPr>
          <w:sz w:val="28"/>
          <w:szCs w:val="28"/>
        </w:rPr>
        <w:t>Иные организации независимо от их организационно-правовых форм</w:t>
      </w:r>
      <w:bookmarkEnd w:id="1"/>
      <w:r>
        <w:rPr>
          <w:sz w:val="28"/>
          <w:szCs w:val="28"/>
        </w:rPr>
        <w:t xml:space="preserve"> (по согласованию).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Pr="006A1FB3">
        <w:rPr>
          <w:sz w:val="28"/>
          <w:szCs w:val="28"/>
        </w:rPr>
        <w:t>Пользователи Портала</w:t>
      </w:r>
      <w:r>
        <w:rPr>
          <w:sz w:val="28"/>
          <w:szCs w:val="28"/>
        </w:rPr>
        <w:t>.</w:t>
      </w:r>
    </w:p>
    <w:p w:rsidR="00294D53" w:rsidRPr="006A1FB3" w:rsidRDefault="00294D53" w:rsidP="00294D53">
      <w:pPr>
        <w:ind w:firstLine="709"/>
        <w:jc w:val="both"/>
        <w:rPr>
          <w:sz w:val="28"/>
          <w:szCs w:val="28"/>
        </w:rPr>
      </w:pPr>
      <w:r w:rsidRPr="006A1FB3">
        <w:rPr>
          <w:sz w:val="28"/>
          <w:szCs w:val="28"/>
        </w:rPr>
        <w:t xml:space="preserve">4.2. Функции участников информационного взаимодействия устанавливаются Регламентом взаимодействия участников </w:t>
      </w:r>
      <w:r>
        <w:rPr>
          <w:sz w:val="28"/>
          <w:szCs w:val="28"/>
        </w:rPr>
        <w:t>Единого городского информационного портала</w:t>
      </w:r>
      <w:r w:rsidRPr="006A1FB3">
        <w:rPr>
          <w:sz w:val="28"/>
          <w:szCs w:val="28"/>
        </w:rPr>
        <w:t xml:space="preserve"> «Мой-Новороссийск.рф».</w:t>
      </w:r>
    </w:p>
    <w:p w:rsidR="00294D53" w:rsidRDefault="00294D53" w:rsidP="00294D53">
      <w:pPr>
        <w:ind w:firstLine="709"/>
        <w:rPr>
          <w:sz w:val="28"/>
          <w:szCs w:val="28"/>
        </w:rPr>
      </w:pPr>
    </w:p>
    <w:p w:rsidR="00294D53" w:rsidRDefault="00294D53" w:rsidP="00294D53">
      <w:pPr>
        <w:rPr>
          <w:sz w:val="28"/>
          <w:szCs w:val="28"/>
        </w:rPr>
      </w:pPr>
    </w:p>
    <w:p w:rsidR="00294D53" w:rsidRDefault="00294D53" w:rsidP="00294D53">
      <w:pPr>
        <w:rPr>
          <w:sz w:val="28"/>
          <w:szCs w:val="28"/>
        </w:rPr>
      </w:pPr>
    </w:p>
    <w:p w:rsidR="00294D53" w:rsidRDefault="00294D53" w:rsidP="00294D53">
      <w:pPr>
        <w:rPr>
          <w:sz w:val="28"/>
          <w:szCs w:val="28"/>
        </w:rPr>
      </w:pPr>
    </w:p>
    <w:p w:rsidR="00294D53" w:rsidRPr="00A869CF" w:rsidRDefault="00294D53" w:rsidP="00294D5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Pr="00A869CF">
        <w:rPr>
          <w:sz w:val="28"/>
          <w:szCs w:val="28"/>
        </w:rPr>
        <w:t xml:space="preserve"> </w:t>
      </w:r>
    </w:p>
    <w:p w:rsidR="00294D53" w:rsidRPr="00F51822" w:rsidRDefault="00294D53" w:rsidP="00294D53">
      <w:pPr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муниципального </w:t>
      </w:r>
      <w:r w:rsidRPr="00FF3AEF">
        <w:rPr>
          <w:sz w:val="28"/>
          <w:szCs w:val="28"/>
        </w:rPr>
        <w:t>образования</w:t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FF3AEF">
        <w:rPr>
          <w:sz w:val="28"/>
          <w:szCs w:val="28"/>
        </w:rPr>
        <w:t xml:space="preserve">     </w:t>
      </w:r>
      <w:r>
        <w:rPr>
          <w:sz w:val="28"/>
          <w:szCs w:val="28"/>
        </w:rPr>
        <w:t>Е.С. Азизов</w:t>
      </w:r>
    </w:p>
    <w:p w:rsidR="00294D53" w:rsidRPr="006B3911" w:rsidRDefault="00294D53" w:rsidP="00294D53">
      <w:pPr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</w:p>
    <w:p w:rsidR="00294D53" w:rsidRDefault="00294D53" w:rsidP="00150459">
      <w:pPr>
        <w:jc w:val="both"/>
        <w:rPr>
          <w:sz w:val="28"/>
          <w:szCs w:val="28"/>
        </w:rPr>
      </w:pPr>
      <w:bookmarkStart w:id="2" w:name="_GoBack"/>
      <w:bookmarkEnd w:id="2"/>
    </w:p>
    <w:p w:rsidR="00294D53" w:rsidRPr="0000150A" w:rsidRDefault="00294D53" w:rsidP="00294D53">
      <w:pPr>
        <w:tabs>
          <w:tab w:val="left" w:pos="851"/>
          <w:tab w:val="left" w:pos="900"/>
        </w:tabs>
        <w:suppressAutoHyphens/>
        <w:ind w:left="5387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риложение № 2</w:t>
      </w:r>
    </w:p>
    <w:p w:rsidR="00294D53" w:rsidRPr="0000150A" w:rsidRDefault="00294D53" w:rsidP="00294D53">
      <w:pPr>
        <w:tabs>
          <w:tab w:val="left" w:pos="851"/>
          <w:tab w:val="left" w:pos="900"/>
        </w:tabs>
        <w:suppressAutoHyphens/>
        <w:ind w:left="5103"/>
        <w:jc w:val="both"/>
        <w:rPr>
          <w:sz w:val="28"/>
          <w:szCs w:val="28"/>
        </w:rPr>
      </w:pPr>
    </w:p>
    <w:p w:rsidR="00294D53" w:rsidRPr="0000150A" w:rsidRDefault="00294D53" w:rsidP="00294D53">
      <w:pPr>
        <w:suppressAutoHyphens/>
        <w:ind w:left="5387"/>
        <w:rPr>
          <w:sz w:val="28"/>
          <w:szCs w:val="28"/>
        </w:rPr>
      </w:pPr>
      <w:r w:rsidRPr="0000150A">
        <w:rPr>
          <w:sz w:val="28"/>
          <w:szCs w:val="28"/>
        </w:rPr>
        <w:t>УТВЕРЖДЕНО</w:t>
      </w:r>
    </w:p>
    <w:p w:rsidR="00294D53" w:rsidRPr="0000150A" w:rsidRDefault="00294D53" w:rsidP="00294D53">
      <w:pPr>
        <w:suppressAutoHyphens/>
        <w:ind w:left="5387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остановлением администрации</w:t>
      </w:r>
    </w:p>
    <w:p w:rsidR="00294D53" w:rsidRPr="0000150A" w:rsidRDefault="00294D53" w:rsidP="00294D53">
      <w:pPr>
        <w:suppressAutoHyphens/>
        <w:ind w:left="5387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муниципального образования</w:t>
      </w:r>
    </w:p>
    <w:p w:rsidR="00294D53" w:rsidRPr="0000150A" w:rsidRDefault="00294D53" w:rsidP="00294D53">
      <w:pPr>
        <w:suppressAutoHyphens/>
        <w:ind w:left="5387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город Новороссийск</w:t>
      </w:r>
    </w:p>
    <w:p w:rsidR="00294D53" w:rsidRPr="0000150A" w:rsidRDefault="00294D53" w:rsidP="00294D53">
      <w:pPr>
        <w:suppressAutoHyphens/>
        <w:ind w:left="5387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от __________________ №_____</w:t>
      </w:r>
    </w:p>
    <w:p w:rsidR="00294D53" w:rsidRPr="0000150A" w:rsidRDefault="00294D53" w:rsidP="00294D53">
      <w:pPr>
        <w:jc w:val="center"/>
        <w:rPr>
          <w:b/>
          <w:bCs/>
          <w:sz w:val="28"/>
          <w:szCs w:val="28"/>
        </w:rPr>
      </w:pPr>
    </w:p>
    <w:p w:rsidR="00294D53" w:rsidRPr="0000150A" w:rsidRDefault="00294D53" w:rsidP="00294D53">
      <w:pPr>
        <w:jc w:val="center"/>
        <w:rPr>
          <w:b/>
          <w:bCs/>
          <w:sz w:val="28"/>
          <w:szCs w:val="28"/>
        </w:rPr>
      </w:pPr>
    </w:p>
    <w:p w:rsidR="00294D53" w:rsidRPr="00E3272B" w:rsidRDefault="00294D53" w:rsidP="00294D53">
      <w:pPr>
        <w:jc w:val="center"/>
        <w:rPr>
          <w:bCs/>
          <w:sz w:val="28"/>
          <w:szCs w:val="28"/>
        </w:rPr>
      </w:pPr>
      <w:r w:rsidRPr="00E3272B">
        <w:rPr>
          <w:bCs/>
          <w:sz w:val="28"/>
          <w:szCs w:val="28"/>
        </w:rPr>
        <w:t xml:space="preserve">Регламент </w:t>
      </w:r>
    </w:p>
    <w:p w:rsidR="00294D53" w:rsidRPr="00E3272B" w:rsidRDefault="00294D53" w:rsidP="00294D53">
      <w:pPr>
        <w:jc w:val="center"/>
        <w:rPr>
          <w:rFonts w:eastAsia="Calibri"/>
          <w:bCs/>
          <w:sz w:val="28"/>
          <w:szCs w:val="28"/>
        </w:rPr>
      </w:pPr>
      <w:r w:rsidRPr="00E3272B">
        <w:rPr>
          <w:rFonts w:eastAsia="Calibri"/>
          <w:bCs/>
          <w:sz w:val="28"/>
          <w:szCs w:val="28"/>
        </w:rPr>
        <w:t>взаимодействия участников Единого городского информационного портала «Мой-Новороссийск.рф»</w:t>
      </w:r>
      <w:r>
        <w:rPr>
          <w:rFonts w:eastAsia="Calibri"/>
          <w:bCs/>
          <w:sz w:val="28"/>
          <w:szCs w:val="28"/>
        </w:rPr>
        <w:t>.</w:t>
      </w:r>
    </w:p>
    <w:p w:rsidR="00294D53" w:rsidRPr="0000150A" w:rsidRDefault="00294D53" w:rsidP="00294D53">
      <w:pPr>
        <w:jc w:val="center"/>
        <w:rPr>
          <w:rFonts w:eastAsia="Calibri"/>
          <w:b/>
          <w:bCs/>
          <w:sz w:val="28"/>
          <w:szCs w:val="28"/>
        </w:rPr>
      </w:pPr>
    </w:p>
    <w:p w:rsidR="00294D53" w:rsidRPr="003207FD" w:rsidRDefault="00294D53" w:rsidP="00294D53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ind w:hanging="11"/>
        <w:jc w:val="center"/>
        <w:rPr>
          <w:rFonts w:eastAsia="Calibri"/>
          <w:bCs/>
          <w:sz w:val="28"/>
          <w:szCs w:val="28"/>
        </w:rPr>
      </w:pPr>
      <w:r w:rsidRPr="003207FD">
        <w:rPr>
          <w:rFonts w:eastAsia="Calibri"/>
          <w:bCs/>
          <w:sz w:val="28"/>
          <w:szCs w:val="28"/>
        </w:rPr>
        <w:t>Общие положения</w:t>
      </w:r>
      <w:r>
        <w:rPr>
          <w:rFonts w:eastAsia="Calibri"/>
          <w:bCs/>
          <w:sz w:val="28"/>
          <w:szCs w:val="28"/>
        </w:rPr>
        <w:t>.</w:t>
      </w:r>
    </w:p>
    <w:p w:rsidR="00294D53" w:rsidRPr="003207FD" w:rsidRDefault="00294D53" w:rsidP="00294D53">
      <w:pPr>
        <w:pStyle w:val="af3"/>
        <w:rPr>
          <w:rFonts w:eastAsia="Calibri"/>
          <w:bCs/>
          <w:sz w:val="28"/>
          <w:szCs w:val="28"/>
        </w:rPr>
      </w:pPr>
    </w:p>
    <w:p w:rsidR="00294D53" w:rsidRPr="0000150A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 xml:space="preserve">1.1. Регламент </w:t>
      </w:r>
      <w:r>
        <w:rPr>
          <w:rFonts w:eastAsia="Calibri"/>
          <w:sz w:val="28"/>
          <w:szCs w:val="28"/>
        </w:rPr>
        <w:t xml:space="preserve">взаимодействия участников Единого городского информационного портала «Мой-Новороссийск.рф» (Далее - Регламент) </w:t>
      </w:r>
      <w:r w:rsidRPr="0000150A">
        <w:rPr>
          <w:rFonts w:eastAsia="Calibri"/>
          <w:sz w:val="28"/>
          <w:szCs w:val="28"/>
        </w:rPr>
        <w:t>определяет порядок:</w:t>
      </w:r>
    </w:p>
    <w:p w:rsidR="00294D53" w:rsidRPr="0000150A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 xml:space="preserve">приема, обработки и рассмотрения сообщений, поступающих в Единый городской информационный портал «Мой-Новороссийск.рф» (далее - Портал); </w:t>
      </w:r>
    </w:p>
    <w:p w:rsidR="00294D53" w:rsidRPr="0000150A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>организации и проведения опросов</w:t>
      </w:r>
      <w:r>
        <w:rPr>
          <w:rFonts w:eastAsia="Calibri"/>
          <w:sz w:val="28"/>
          <w:szCs w:val="28"/>
        </w:rPr>
        <w:t xml:space="preserve"> и викторин</w:t>
      </w:r>
      <w:r w:rsidRPr="000015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ля пользователей </w:t>
      </w:r>
      <w:r w:rsidRPr="0000150A">
        <w:rPr>
          <w:rFonts w:eastAsia="Calibri"/>
          <w:sz w:val="28"/>
          <w:szCs w:val="28"/>
        </w:rPr>
        <w:t>Портал</w:t>
      </w:r>
      <w:r>
        <w:rPr>
          <w:rFonts w:eastAsia="Calibri"/>
          <w:sz w:val="28"/>
          <w:szCs w:val="28"/>
        </w:rPr>
        <w:t>а</w:t>
      </w:r>
      <w:r w:rsidRPr="0000150A">
        <w:rPr>
          <w:rFonts w:eastAsia="Calibri"/>
          <w:sz w:val="28"/>
          <w:szCs w:val="28"/>
        </w:rPr>
        <w:t xml:space="preserve">; </w:t>
      </w:r>
    </w:p>
    <w:p w:rsidR="00294D53" w:rsidRPr="0000150A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>публикации на Портале планов городских властей по градостроительным вопросам, приоритетам благоустройства, важным муниципальным проектам и иным вопросам, затрагивающим интересы горожан;</w:t>
      </w:r>
    </w:p>
    <w:p w:rsidR="00294D53" w:rsidRPr="0000150A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 xml:space="preserve">ведения на Портале общегородского журнала плановых и </w:t>
      </w:r>
      <w:r>
        <w:rPr>
          <w:rFonts w:eastAsia="Calibri"/>
          <w:sz w:val="28"/>
          <w:szCs w:val="28"/>
        </w:rPr>
        <w:t>аварийных перебоев подачи коммунальных ресурсов</w:t>
      </w:r>
      <w:r w:rsidRPr="0000150A">
        <w:rPr>
          <w:rFonts w:eastAsia="Calibri"/>
          <w:sz w:val="28"/>
          <w:szCs w:val="28"/>
        </w:rPr>
        <w:t>;</w:t>
      </w:r>
    </w:p>
    <w:p w:rsidR="00294D53" w:rsidRPr="0000150A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>публикации на Портале городских оповещений и оповещений о ситуациях природного и (или) техногенного характера;</w:t>
      </w:r>
    </w:p>
    <w:p w:rsidR="00294D53" w:rsidRPr="0000150A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>публикации на Портале новостей муниципального образования город Новороссийск;</w:t>
      </w:r>
    </w:p>
    <w:p w:rsidR="00294D53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>ведения базы данных органов власти, организаций коммунальной сферы, учреждений образования, здравоохранения, культуры</w:t>
      </w:r>
      <w:r>
        <w:rPr>
          <w:rFonts w:eastAsia="Calibri"/>
          <w:sz w:val="28"/>
          <w:szCs w:val="28"/>
        </w:rPr>
        <w:t xml:space="preserve">, </w:t>
      </w:r>
      <w:r w:rsidRPr="0000150A">
        <w:rPr>
          <w:rFonts w:eastAsia="Calibri"/>
          <w:sz w:val="28"/>
          <w:szCs w:val="28"/>
        </w:rPr>
        <w:t>спорта</w:t>
      </w:r>
      <w:r>
        <w:rPr>
          <w:rFonts w:eastAsia="Calibri"/>
          <w:sz w:val="28"/>
          <w:szCs w:val="28"/>
        </w:rPr>
        <w:t xml:space="preserve"> и других открытых данных муниципального образования город Новороссийск.</w:t>
      </w:r>
    </w:p>
    <w:p w:rsidR="00294D53" w:rsidRPr="0000150A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>1.2. Требования настоящего Регламента обязательны для всех должностных лиц администрации муниципального образования город Новороссийск, структурных, отраслевых (функциональных) и территориальных подразделений администрации, являющихся участниками информационного взаимодействия.</w:t>
      </w:r>
    </w:p>
    <w:p w:rsidR="00294D53" w:rsidRPr="0000150A" w:rsidRDefault="00294D53" w:rsidP="00294D53">
      <w:pPr>
        <w:ind w:firstLine="709"/>
        <w:jc w:val="both"/>
        <w:rPr>
          <w:rFonts w:eastAsia="Calibri"/>
          <w:sz w:val="28"/>
          <w:szCs w:val="28"/>
        </w:rPr>
      </w:pPr>
      <w:r w:rsidRPr="0000150A">
        <w:rPr>
          <w:rFonts w:eastAsia="Calibri"/>
          <w:sz w:val="28"/>
          <w:szCs w:val="28"/>
        </w:rPr>
        <w:t xml:space="preserve">1.3. При организации работы с сообщениями, поступающими на Портал, не применяются положения Федерального закона от 2 мая 2006 года № 59-ФЗ «О порядке рассмотрения обращений граждан Российской Федерации». </w:t>
      </w:r>
    </w:p>
    <w:p w:rsidR="00294D53" w:rsidRDefault="00294D53" w:rsidP="00294D53">
      <w:pPr>
        <w:jc w:val="center"/>
        <w:rPr>
          <w:rFonts w:eastAsia="Calibri"/>
          <w:sz w:val="28"/>
          <w:szCs w:val="28"/>
        </w:rPr>
      </w:pPr>
    </w:p>
    <w:p w:rsidR="00294D53" w:rsidRPr="003207FD" w:rsidRDefault="00294D53" w:rsidP="00294D53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ind w:hanging="11"/>
        <w:jc w:val="center"/>
        <w:rPr>
          <w:rFonts w:eastAsia="Calibri"/>
          <w:bCs/>
          <w:sz w:val="28"/>
          <w:szCs w:val="28"/>
        </w:rPr>
      </w:pPr>
      <w:r w:rsidRPr="003207FD">
        <w:rPr>
          <w:rFonts w:eastAsia="Calibri"/>
          <w:bCs/>
          <w:sz w:val="28"/>
          <w:szCs w:val="28"/>
        </w:rPr>
        <w:t>Термины и определения</w:t>
      </w:r>
      <w:r>
        <w:rPr>
          <w:rFonts w:eastAsia="Calibri"/>
          <w:bCs/>
          <w:sz w:val="28"/>
          <w:szCs w:val="28"/>
        </w:rPr>
        <w:t>.</w:t>
      </w:r>
    </w:p>
    <w:p w:rsidR="00294D53" w:rsidRPr="003207FD" w:rsidRDefault="00294D53" w:rsidP="00294D53">
      <w:pPr>
        <w:pStyle w:val="af3"/>
        <w:rPr>
          <w:rFonts w:eastAsia="Calibri"/>
          <w:bCs/>
          <w:sz w:val="28"/>
          <w:szCs w:val="28"/>
        </w:rPr>
      </w:pP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2.1. Для целей настоящего Регламента используются следующие термины и определения: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2.1.1. Заявитель - физическое или юридическое лицо, обратившееся в отдел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в сфере ЖКХ и жизнеобеспечения МБУ «АПК Безопасный город - ЕДДС» по короткому номеру *076,</w:t>
      </w:r>
      <w:r>
        <w:rPr>
          <w:sz w:val="28"/>
          <w:szCs w:val="28"/>
        </w:rPr>
        <w:t xml:space="preserve"> телефон горячей линии администрации 8(8617)64-64-05</w:t>
      </w:r>
      <w:r w:rsidRPr="0000150A">
        <w:rPr>
          <w:sz w:val="28"/>
          <w:szCs w:val="28"/>
        </w:rPr>
        <w:t xml:space="preserve"> или на Едином городском информационном портале «</w:t>
      </w:r>
      <w:r w:rsidRPr="0000150A">
        <w:rPr>
          <w:rFonts w:eastAsia="Calibri"/>
          <w:sz w:val="28"/>
          <w:szCs w:val="28"/>
        </w:rPr>
        <w:t>Мой-Новороссийск.рф</w:t>
      </w:r>
      <w:r>
        <w:rPr>
          <w:sz w:val="28"/>
          <w:szCs w:val="28"/>
        </w:rPr>
        <w:t>» в разделе «Сообщения</w:t>
      </w:r>
      <w:r w:rsidRPr="0000150A">
        <w:rPr>
          <w:sz w:val="28"/>
          <w:szCs w:val="28"/>
        </w:rPr>
        <w:t xml:space="preserve">».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CF0CB1">
        <w:rPr>
          <w:sz w:val="28"/>
          <w:szCs w:val="28"/>
        </w:rPr>
        <w:t>2.1.2. Исполнитель - сотрудник администрации муниципального образования, ее структурных, отраслевых (функциональных) и территориальных подразделений, иной организации (по соглашению), ответственный за рассмотрение сообщений и подготовку ответов заявителям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5E1C43">
        <w:rPr>
          <w:sz w:val="28"/>
          <w:szCs w:val="28"/>
        </w:rPr>
        <w:t>2.1.3. Контролер сообщений - сотрудник отдела прием</w:t>
      </w:r>
      <w:r>
        <w:rPr>
          <w:sz w:val="28"/>
          <w:szCs w:val="28"/>
        </w:rPr>
        <w:t>а</w:t>
      </w:r>
      <w:r w:rsidRPr="005E1C4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5E1C43">
        <w:rPr>
          <w:sz w:val="28"/>
          <w:szCs w:val="28"/>
        </w:rPr>
        <w:t xml:space="preserve"> граждан в сфере ЖКХ и жизнеобеспечения МБУ «АПК Безопасный город - ЕДДС», ответственный за контроль сроков рассмотрения сообщений на Портале или сотрудник Муниципального центра управления по соответствующей категории сообщений</w:t>
      </w:r>
      <w:r>
        <w:rPr>
          <w:sz w:val="28"/>
          <w:szCs w:val="28"/>
        </w:rPr>
        <w:t>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2.1.4. Координатор сообщений – сотрудник прием</w:t>
      </w:r>
      <w:r>
        <w:rPr>
          <w:sz w:val="28"/>
          <w:szCs w:val="28"/>
        </w:rPr>
        <w:t>а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в сфере ЖКХ и жизнеобеспечения МБУ «АПК Безопасный город - ЕДДС»</w:t>
      </w:r>
      <w:r>
        <w:rPr>
          <w:sz w:val="28"/>
          <w:szCs w:val="28"/>
        </w:rPr>
        <w:t xml:space="preserve"> или сотрудник Муниципального центра управления</w:t>
      </w:r>
      <w:r w:rsidRPr="0000150A">
        <w:rPr>
          <w:sz w:val="28"/>
          <w:szCs w:val="28"/>
        </w:rPr>
        <w:t>, исполняющий функции по назначению ответственного исполнителя по сообщению на Портале</w:t>
      </w:r>
      <w:r>
        <w:rPr>
          <w:sz w:val="28"/>
          <w:szCs w:val="28"/>
        </w:rPr>
        <w:t>, по соответствующей категории сообщений</w:t>
      </w:r>
      <w:r w:rsidRPr="0000150A">
        <w:rPr>
          <w:sz w:val="28"/>
          <w:szCs w:val="28"/>
        </w:rPr>
        <w:t>.</w:t>
      </w:r>
    </w:p>
    <w:p w:rsidR="00294D53" w:rsidRPr="0023474E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2.1.5. Личный кабинет организации - персональный раздел на Портале</w:t>
      </w:r>
      <w:r>
        <w:rPr>
          <w:sz w:val="28"/>
          <w:szCs w:val="28"/>
        </w:rPr>
        <w:t xml:space="preserve">, </w:t>
      </w:r>
      <w:r w:rsidRPr="0000150A">
        <w:rPr>
          <w:sz w:val="28"/>
          <w:szCs w:val="28"/>
        </w:rPr>
        <w:t xml:space="preserve">доступ к которому осуществляется с использованием логина и пароля, и предоставляющий возможности </w:t>
      </w:r>
      <w:r>
        <w:rPr>
          <w:sz w:val="28"/>
          <w:szCs w:val="28"/>
        </w:rPr>
        <w:t>сотрудникам администрации, структурных, отраслевых (функциональных) и территориальных подразделений, иных организаций осуществлять работу</w:t>
      </w:r>
      <w:r w:rsidRPr="0000150A">
        <w:rPr>
          <w:sz w:val="28"/>
          <w:szCs w:val="28"/>
        </w:rPr>
        <w:t xml:space="preserve"> с инфо</w:t>
      </w:r>
      <w:r>
        <w:rPr>
          <w:sz w:val="28"/>
          <w:szCs w:val="28"/>
        </w:rPr>
        <w:t>рмацией, размещенной на Портале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2.1.6. Личный кабинет пользователя - персональный раздел Портала, доступ к которому осуществляется с использованием логина и пароля, предоставляющий возможности для работы с информацией, размещенной на Портале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2.1.7. Модератор сообщений - сотрудник </w:t>
      </w:r>
      <w:r>
        <w:rPr>
          <w:sz w:val="28"/>
          <w:szCs w:val="28"/>
        </w:rPr>
        <w:t>отдела</w:t>
      </w:r>
      <w:r w:rsidRPr="0000150A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</w:t>
      </w:r>
      <w:r w:rsidRPr="0000150A">
        <w:rPr>
          <w:sz w:val="28"/>
          <w:szCs w:val="28"/>
        </w:rPr>
        <w:t>граждан в сфере ЖКХ и жизнеобеспечения МБУ «АПК Безопасный город - ЕДДС»</w:t>
      </w:r>
      <w:r>
        <w:rPr>
          <w:sz w:val="28"/>
          <w:szCs w:val="28"/>
        </w:rPr>
        <w:t xml:space="preserve"> или сотрудник Муниципального центра управления</w:t>
      </w:r>
      <w:r w:rsidRPr="0000150A">
        <w:rPr>
          <w:sz w:val="28"/>
          <w:szCs w:val="28"/>
        </w:rPr>
        <w:t xml:space="preserve">, ответственный за модерацию сообщений, поступивших на Портал </w:t>
      </w:r>
      <w:r>
        <w:rPr>
          <w:sz w:val="28"/>
          <w:szCs w:val="28"/>
        </w:rPr>
        <w:t>по определенным категориям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2.1.</w:t>
      </w: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>. Модерация сообщений - проверка сообщений пользователей на Портале в соответствии с порядком приема, обработки и рассмотрения сообщений, поступающих на Портал</w:t>
      </w:r>
      <w:r>
        <w:rPr>
          <w:sz w:val="28"/>
          <w:szCs w:val="28"/>
        </w:rPr>
        <w:t>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Pr="0000150A">
        <w:rPr>
          <w:sz w:val="28"/>
          <w:szCs w:val="28"/>
        </w:rPr>
        <w:t>. Пользователь Портала - физическое или юридическое лицо, прошедшее авторизацию на Портале с помощью мобильного номера телефона или единой системы идентификации и аутентификации (ЕСИА)</w:t>
      </w:r>
      <w:r>
        <w:rPr>
          <w:sz w:val="28"/>
          <w:szCs w:val="28"/>
        </w:rPr>
        <w:t>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2.1.1</w:t>
      </w:r>
      <w:r>
        <w:rPr>
          <w:sz w:val="28"/>
          <w:szCs w:val="28"/>
        </w:rPr>
        <w:t>0</w:t>
      </w:r>
      <w:r w:rsidRPr="0000150A">
        <w:rPr>
          <w:sz w:val="28"/>
          <w:szCs w:val="28"/>
        </w:rPr>
        <w:t>. Портал - подсистема автоматизированного информационного сервиса «</w:t>
      </w:r>
      <w:r w:rsidRPr="0000150A">
        <w:rPr>
          <w:rFonts w:eastAsia="Calibri"/>
          <w:sz w:val="28"/>
          <w:szCs w:val="28"/>
        </w:rPr>
        <w:t>Мой-Новороссийск.рф</w:t>
      </w:r>
      <w:r w:rsidRPr="0000150A">
        <w:rPr>
          <w:sz w:val="28"/>
          <w:szCs w:val="28"/>
        </w:rPr>
        <w:t xml:space="preserve">», многофункциональная интернет-площадка с адресом в информационно-телекоммуникационной сети Интернет </w:t>
      </w:r>
      <w:r w:rsidRPr="00E3272B">
        <w:rPr>
          <w:sz w:val="28"/>
          <w:szCs w:val="28"/>
        </w:rPr>
        <w:t>https://мой-новороссийск.рф</w:t>
      </w:r>
      <w:r w:rsidRPr="00294D53">
        <w:rPr>
          <w:rStyle w:val="af5"/>
          <w:color w:val="auto"/>
          <w:sz w:val="28"/>
          <w:szCs w:val="28"/>
          <w:u w:val="none"/>
        </w:rPr>
        <w:t xml:space="preserve"> или </w:t>
      </w:r>
      <w:r>
        <w:rPr>
          <w:sz w:val="28"/>
          <w:szCs w:val="28"/>
        </w:rPr>
        <w:t>мобильное приложение «Мой-Новороссийск.рф», доступное для скачивания на всех платформах</w:t>
      </w:r>
      <w:r w:rsidRPr="0000150A">
        <w:rPr>
          <w:sz w:val="28"/>
          <w:szCs w:val="28"/>
        </w:rPr>
        <w:t xml:space="preserve">.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2.1.1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>. Сообщение - телефонный вызов</w:t>
      </w:r>
      <w:r>
        <w:rPr>
          <w:sz w:val="28"/>
          <w:szCs w:val="28"/>
        </w:rPr>
        <w:t>, поступивший на короткий номер *076, номер горячей линии 8(8617)64-64-05</w:t>
      </w:r>
      <w:r w:rsidRPr="0000150A">
        <w:rPr>
          <w:sz w:val="28"/>
          <w:szCs w:val="28"/>
        </w:rPr>
        <w:t xml:space="preserve"> или электронное</w:t>
      </w:r>
      <w:r>
        <w:rPr>
          <w:sz w:val="28"/>
          <w:szCs w:val="28"/>
        </w:rPr>
        <w:t xml:space="preserve"> машинопечатное</w:t>
      </w:r>
      <w:r w:rsidRPr="0000150A">
        <w:rPr>
          <w:sz w:val="28"/>
          <w:szCs w:val="28"/>
        </w:rPr>
        <w:t xml:space="preserve"> сообщение, поступившее на Портал.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2.1.1</w:t>
      </w:r>
      <w:r>
        <w:rPr>
          <w:sz w:val="28"/>
          <w:szCs w:val="28"/>
        </w:rPr>
        <w:t>2</w:t>
      </w:r>
      <w:r w:rsidRPr="0000150A">
        <w:rPr>
          <w:sz w:val="28"/>
          <w:szCs w:val="28"/>
        </w:rPr>
        <w:t>. Срочное сообщение - телефонный вызов</w:t>
      </w:r>
      <w:r>
        <w:rPr>
          <w:sz w:val="28"/>
          <w:szCs w:val="28"/>
        </w:rPr>
        <w:t xml:space="preserve"> поступивший на короткий номер *076, номер горячей линии 8(8617)64-64-05</w:t>
      </w:r>
      <w:r w:rsidRPr="0000150A">
        <w:rPr>
          <w:sz w:val="28"/>
          <w:szCs w:val="28"/>
        </w:rPr>
        <w:t xml:space="preserve"> или электронное сообщение, поступившее на </w:t>
      </w:r>
      <w:r>
        <w:rPr>
          <w:sz w:val="28"/>
          <w:szCs w:val="28"/>
        </w:rPr>
        <w:t>Портал</w:t>
      </w:r>
      <w:r w:rsidRPr="0000150A">
        <w:rPr>
          <w:sz w:val="28"/>
          <w:szCs w:val="28"/>
        </w:rPr>
        <w:t>, требующее максимально быстрого реагирования и имеющее статус «Аварийное» на Портале.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3. Классификатор сообщений – систематизированный перечень тем сообщений, направляемых посредством Портала.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4. Опрос – получение обратной связи от пользователей Портала по работе Портала и мероприятиям, проводимым на Портале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5. Викторина – вид игры для пользователей Портала, заключающейся в ответах на вопросы из различных областей знаний.</w:t>
      </w:r>
    </w:p>
    <w:p w:rsidR="00294D53" w:rsidRPr="0000150A" w:rsidRDefault="00294D53" w:rsidP="00294D53">
      <w:pPr>
        <w:jc w:val="center"/>
        <w:rPr>
          <w:b/>
          <w:bCs/>
          <w:sz w:val="28"/>
          <w:szCs w:val="28"/>
        </w:rPr>
      </w:pPr>
    </w:p>
    <w:p w:rsidR="00294D53" w:rsidRPr="00E3272B" w:rsidRDefault="00294D53" w:rsidP="00294D53">
      <w:pPr>
        <w:ind w:firstLine="709"/>
        <w:jc w:val="center"/>
        <w:rPr>
          <w:bCs/>
          <w:sz w:val="28"/>
          <w:szCs w:val="28"/>
        </w:rPr>
      </w:pPr>
      <w:r w:rsidRPr="00E3272B">
        <w:rPr>
          <w:bCs/>
          <w:sz w:val="28"/>
          <w:szCs w:val="28"/>
        </w:rPr>
        <w:t>3. Функции участников информационного взаимодействия</w:t>
      </w:r>
      <w:r>
        <w:rPr>
          <w:bCs/>
          <w:sz w:val="28"/>
          <w:szCs w:val="28"/>
        </w:rPr>
        <w:t>.</w:t>
      </w:r>
    </w:p>
    <w:p w:rsidR="00294D53" w:rsidRPr="0000150A" w:rsidRDefault="00294D53" w:rsidP="00294D53">
      <w:pPr>
        <w:jc w:val="center"/>
        <w:rPr>
          <w:b/>
          <w:bCs/>
          <w:sz w:val="28"/>
          <w:szCs w:val="28"/>
        </w:rPr>
      </w:pP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3.1. Администратор поддержки Портала обеспечивает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заимодействие с </w:t>
      </w:r>
      <w:r>
        <w:rPr>
          <w:sz w:val="28"/>
          <w:szCs w:val="28"/>
        </w:rPr>
        <w:t>разработчиком Единого городского информационного портала «Мой-Новороссийск.рф»</w:t>
      </w:r>
      <w:r w:rsidRPr="0000150A">
        <w:rPr>
          <w:sz w:val="28"/>
          <w:szCs w:val="28"/>
        </w:rPr>
        <w:t xml:space="preserve"> по вопросам технической поддержки закрытой и открытой части программного обеспеч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контроль соблюдения требований информационной безопасности к автоматизированным рабочим местам, с которых осуществляется доступ на Портал;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/исключение</w:t>
      </w:r>
      <w:r w:rsidRPr="0000150A">
        <w:rPr>
          <w:sz w:val="28"/>
          <w:szCs w:val="28"/>
        </w:rPr>
        <w:t xml:space="preserve"> и актуализация участников</w:t>
      </w:r>
      <w:r>
        <w:rPr>
          <w:sz w:val="28"/>
          <w:szCs w:val="28"/>
        </w:rPr>
        <w:t xml:space="preserve"> информационного взаимодействия</w:t>
      </w:r>
      <w:r w:rsidRPr="0000150A">
        <w:rPr>
          <w:sz w:val="28"/>
          <w:szCs w:val="28"/>
        </w:rPr>
        <w:t xml:space="preserve"> закрытой части </w:t>
      </w:r>
      <w:r>
        <w:rPr>
          <w:sz w:val="28"/>
          <w:szCs w:val="28"/>
        </w:rPr>
        <w:t>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сообщений, поступающих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0150A">
        <w:rPr>
          <w:sz w:val="28"/>
          <w:szCs w:val="28"/>
        </w:rPr>
        <w:t xml:space="preserve"> портал обратной связи «Госуслуги. Решаем вместе» и други</w:t>
      </w:r>
      <w:r>
        <w:rPr>
          <w:sz w:val="28"/>
          <w:szCs w:val="28"/>
        </w:rPr>
        <w:t>х</w:t>
      </w:r>
      <w:r w:rsidRPr="0000150A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х</w:t>
      </w:r>
      <w:r w:rsidRPr="0000150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 с Порталом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0150A">
        <w:rPr>
          <w:sz w:val="28"/>
          <w:szCs w:val="28"/>
        </w:rPr>
        <w:t xml:space="preserve">. Администратор развития и модернизации </w:t>
      </w:r>
      <w:r>
        <w:rPr>
          <w:sz w:val="28"/>
          <w:szCs w:val="28"/>
        </w:rPr>
        <w:t>Портала</w:t>
      </w:r>
      <w:r w:rsidRPr="0000150A">
        <w:rPr>
          <w:sz w:val="28"/>
          <w:szCs w:val="28"/>
        </w:rPr>
        <w:t xml:space="preserve"> обеспечивает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заимодействие с </w:t>
      </w:r>
      <w:r w:rsidRPr="001C1079">
        <w:rPr>
          <w:sz w:val="28"/>
          <w:szCs w:val="28"/>
        </w:rPr>
        <w:t xml:space="preserve">разработчиком Единого городского информационного портала «Мой-Новороссийск.рф» </w:t>
      </w:r>
      <w:r w:rsidRPr="0000150A">
        <w:rPr>
          <w:sz w:val="28"/>
          <w:szCs w:val="28"/>
        </w:rPr>
        <w:t>по вопросам разработки дизайна Портала и мобильных приложений, новых модулей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заимодействие с </w:t>
      </w:r>
      <w:r w:rsidRPr="001C1079">
        <w:rPr>
          <w:sz w:val="28"/>
          <w:szCs w:val="28"/>
        </w:rPr>
        <w:t>разработчиком Единого городского информационног</w:t>
      </w:r>
      <w:r>
        <w:rPr>
          <w:sz w:val="28"/>
          <w:szCs w:val="28"/>
        </w:rPr>
        <w:t>о портала «Мой-Новороссийск.рф»</w:t>
      </w:r>
      <w:r w:rsidRPr="0000150A">
        <w:rPr>
          <w:sz w:val="28"/>
          <w:szCs w:val="28"/>
        </w:rPr>
        <w:t xml:space="preserve"> по вопросам проведения обучения, получения обучающих материалов для </w:t>
      </w:r>
      <w:r>
        <w:rPr>
          <w:sz w:val="28"/>
          <w:szCs w:val="28"/>
        </w:rPr>
        <w:t xml:space="preserve">сотрудников </w:t>
      </w:r>
      <w:r w:rsidRPr="0000150A">
        <w:rPr>
          <w:sz w:val="28"/>
          <w:szCs w:val="28"/>
        </w:rPr>
        <w:t>администрации муниципального образования и ее структурных, отраслевых (функциональных) и территориальных подразделений, иных организации</w:t>
      </w:r>
      <w:r>
        <w:rPr>
          <w:sz w:val="28"/>
          <w:szCs w:val="28"/>
        </w:rPr>
        <w:t>, являющихся участниками информационного взаимодействия</w:t>
      </w:r>
      <w:r w:rsidRPr="0000150A">
        <w:rPr>
          <w:sz w:val="28"/>
          <w:szCs w:val="28"/>
        </w:rPr>
        <w:t xml:space="preserve"> Портала</w:t>
      </w:r>
      <w:r>
        <w:rPr>
          <w:sz w:val="28"/>
          <w:szCs w:val="28"/>
        </w:rPr>
        <w:t>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соблюдение времени и сроков по обращениям </w:t>
      </w:r>
      <w:r>
        <w:rPr>
          <w:sz w:val="28"/>
          <w:szCs w:val="28"/>
        </w:rPr>
        <w:t>в</w:t>
      </w:r>
      <w:r w:rsidRPr="0000150A">
        <w:rPr>
          <w:sz w:val="28"/>
          <w:szCs w:val="28"/>
        </w:rPr>
        <w:t xml:space="preserve"> техническую поддержк</w:t>
      </w:r>
      <w:r>
        <w:rPr>
          <w:sz w:val="28"/>
          <w:szCs w:val="28"/>
        </w:rPr>
        <w:t>у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развитие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распределение прав участников информационного взаимодействия </w:t>
      </w:r>
      <w:r>
        <w:rPr>
          <w:sz w:val="28"/>
          <w:szCs w:val="28"/>
        </w:rPr>
        <w:t>на</w:t>
      </w:r>
      <w:r w:rsidRPr="0000150A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>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ведение и актуализация классификаторов сообщений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ведение и актуализация классификаторов создания событий (об отключениях)</w:t>
      </w:r>
      <w:r>
        <w:rPr>
          <w:sz w:val="28"/>
          <w:szCs w:val="28"/>
        </w:rPr>
        <w:t>, сообщений</w:t>
      </w:r>
      <w:r w:rsidRPr="0000150A">
        <w:rPr>
          <w:sz w:val="28"/>
          <w:szCs w:val="28"/>
        </w:rPr>
        <w:t xml:space="preserve">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ведение реестра ответственных лиц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обучение и методическую поддержку участников информационного взаимодействия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разработку рекомендаци</w:t>
      </w:r>
      <w:r>
        <w:rPr>
          <w:sz w:val="28"/>
          <w:szCs w:val="28"/>
        </w:rPr>
        <w:t>й</w:t>
      </w:r>
      <w:r w:rsidRPr="0000150A">
        <w:rPr>
          <w:sz w:val="28"/>
          <w:szCs w:val="28"/>
        </w:rPr>
        <w:t xml:space="preserve"> методического характера для работы участников информационного взаимодействия на Портале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заключение соглашений об информационном взаимодействии с ресурсоснабжающими организациями, осуществляющими свою деятельность на территории муниципального образования город Новороссийск, управляющими организациями, осуществляющими управление многоквартирными жилыми домами на территории муниципального образования город Новороссийск, иными организациями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мониторинг информационного наполнения и обновления разделов Портала</w:t>
      </w:r>
      <w:r>
        <w:rPr>
          <w:sz w:val="28"/>
          <w:szCs w:val="28"/>
        </w:rPr>
        <w:t>;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роведение аналитической работы по функционированию и использованию Портала, в том числе о размещении информации администраторами блоков на Портале и посещаемости Портала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>. Куратор Портала</w:t>
      </w:r>
      <w:r>
        <w:rPr>
          <w:sz w:val="28"/>
          <w:szCs w:val="28"/>
        </w:rPr>
        <w:t xml:space="preserve"> обеспечивает </w:t>
      </w:r>
      <w:r w:rsidRPr="0000150A">
        <w:rPr>
          <w:sz w:val="28"/>
          <w:szCs w:val="28"/>
        </w:rPr>
        <w:t xml:space="preserve">общую координацию работы </w:t>
      </w:r>
      <w:r>
        <w:rPr>
          <w:sz w:val="28"/>
          <w:szCs w:val="28"/>
        </w:rPr>
        <w:t>на</w:t>
      </w:r>
      <w:r w:rsidRPr="0000150A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всех участников информационного взаимодействия</w:t>
      </w:r>
      <w:r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 xml:space="preserve">. Отдел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в сфере ЖКХ и жизнеобеспечения МБУ «АПК Безопасный город - ЕДДС» обеспечивает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F5895">
        <w:rPr>
          <w:sz w:val="28"/>
          <w:szCs w:val="28"/>
        </w:rPr>
        <w:t>регистрацию сообщений на Портале,</w:t>
      </w:r>
      <w:r w:rsidRPr="0000150A">
        <w:rPr>
          <w:sz w:val="28"/>
          <w:szCs w:val="28"/>
        </w:rPr>
        <w:t xml:space="preserve"> поступивших по телефону *076 и требующих рассмотрения</w:t>
      </w:r>
      <w:r>
        <w:rPr>
          <w:sz w:val="28"/>
          <w:szCs w:val="28"/>
        </w:rPr>
        <w:t>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регистрацию, прием, обработку и рассмотрение сообщений, поступивших на Портал в порядке, установленном настоящим Регламентом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убликацию на Портале городских оповещений и оповещений о ситуациях природного и (или) техногенного характер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мониторинг и контроль блок</w:t>
      </w:r>
      <w:r>
        <w:rPr>
          <w:sz w:val="28"/>
          <w:szCs w:val="28"/>
        </w:rPr>
        <w:t>а</w:t>
      </w:r>
      <w:r w:rsidRPr="0000150A">
        <w:rPr>
          <w:sz w:val="28"/>
          <w:szCs w:val="28"/>
        </w:rPr>
        <w:t xml:space="preserve"> Событий организации и Событий города</w:t>
      </w:r>
      <w:r>
        <w:rPr>
          <w:sz w:val="28"/>
          <w:szCs w:val="28"/>
        </w:rPr>
        <w:t>,</w:t>
      </w:r>
      <w:r w:rsidRPr="0000150A">
        <w:rPr>
          <w:sz w:val="28"/>
          <w:szCs w:val="28"/>
        </w:rPr>
        <w:t xml:space="preserve"> плановых и аварийных отключений, соблюдени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заявленных сроков выполнения </w:t>
      </w:r>
      <w:r>
        <w:rPr>
          <w:sz w:val="28"/>
          <w:szCs w:val="28"/>
        </w:rPr>
        <w:t xml:space="preserve">работ </w:t>
      </w:r>
      <w:r w:rsidRPr="0000150A">
        <w:rPr>
          <w:sz w:val="28"/>
          <w:szCs w:val="28"/>
        </w:rPr>
        <w:t>ресурсоснабжающими организациями и управляющим компаниями, подтвер</w:t>
      </w:r>
      <w:r>
        <w:rPr>
          <w:sz w:val="28"/>
          <w:szCs w:val="28"/>
        </w:rPr>
        <w:t>ждение</w:t>
      </w:r>
      <w:r w:rsidRPr="0000150A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ого</w:t>
      </w:r>
      <w:r w:rsidRPr="0000150A">
        <w:rPr>
          <w:sz w:val="28"/>
          <w:szCs w:val="28"/>
        </w:rPr>
        <w:t xml:space="preserve"> продлени</w:t>
      </w:r>
      <w:r>
        <w:rPr>
          <w:sz w:val="28"/>
          <w:szCs w:val="28"/>
        </w:rPr>
        <w:t>я</w:t>
      </w:r>
      <w:r w:rsidRPr="0000150A">
        <w:rPr>
          <w:sz w:val="28"/>
          <w:szCs w:val="28"/>
        </w:rPr>
        <w:t xml:space="preserve"> сроков таких работ, либо их окончани</w:t>
      </w:r>
      <w:r>
        <w:rPr>
          <w:sz w:val="28"/>
          <w:szCs w:val="28"/>
        </w:rPr>
        <w:t>я</w:t>
      </w:r>
      <w:r w:rsidRPr="0000150A">
        <w:rPr>
          <w:sz w:val="28"/>
          <w:szCs w:val="28"/>
        </w:rPr>
        <w:t xml:space="preserve"> и завершения</w:t>
      </w:r>
      <w:r>
        <w:rPr>
          <w:sz w:val="28"/>
          <w:szCs w:val="28"/>
        </w:rPr>
        <w:t>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олнения в установленные сроки</w:t>
      </w:r>
      <w:r w:rsidRPr="0000150A">
        <w:rPr>
          <w:sz w:val="28"/>
          <w:szCs w:val="28"/>
        </w:rPr>
        <w:t xml:space="preserve"> по созданным событиям плановы</w:t>
      </w:r>
      <w:r>
        <w:rPr>
          <w:sz w:val="28"/>
          <w:szCs w:val="28"/>
        </w:rPr>
        <w:t>х</w:t>
      </w:r>
      <w:r w:rsidRPr="0000150A">
        <w:rPr>
          <w:sz w:val="28"/>
          <w:szCs w:val="28"/>
        </w:rPr>
        <w:t xml:space="preserve"> и аварийны</w:t>
      </w:r>
      <w:r>
        <w:rPr>
          <w:sz w:val="28"/>
          <w:szCs w:val="28"/>
        </w:rPr>
        <w:t>х</w:t>
      </w:r>
      <w:r w:rsidRPr="0000150A">
        <w:rPr>
          <w:sz w:val="28"/>
          <w:szCs w:val="28"/>
        </w:rPr>
        <w:t xml:space="preserve"> отключени</w:t>
      </w:r>
      <w:r>
        <w:rPr>
          <w:sz w:val="28"/>
          <w:szCs w:val="28"/>
        </w:rPr>
        <w:t>й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 xml:space="preserve">. Муниципальный центр управления муниципального образования город Новороссийск обеспечивает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рием, обработку и регистрацию сообщений на </w:t>
      </w:r>
      <w:r>
        <w:rPr>
          <w:sz w:val="28"/>
          <w:szCs w:val="28"/>
        </w:rPr>
        <w:t xml:space="preserve">Портале, </w:t>
      </w:r>
      <w:r w:rsidRPr="0000150A">
        <w:rPr>
          <w:sz w:val="28"/>
          <w:szCs w:val="28"/>
        </w:rPr>
        <w:t xml:space="preserve">поступивших по телефону горячей линии администрации </w:t>
      </w:r>
      <w:r>
        <w:rPr>
          <w:sz w:val="28"/>
          <w:szCs w:val="28"/>
        </w:rPr>
        <w:t>8(8617)</w:t>
      </w:r>
      <w:r w:rsidRPr="0000150A">
        <w:rPr>
          <w:sz w:val="28"/>
          <w:szCs w:val="28"/>
        </w:rPr>
        <w:t>64-64-05 и требующих рассмотрения</w:t>
      </w:r>
      <w:r>
        <w:rPr>
          <w:sz w:val="28"/>
          <w:szCs w:val="28"/>
        </w:rPr>
        <w:t>, или консультации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рием, обработку и координацию сообщений, поступивших на платформу обратной связи «Госуслуги. Решаем вместе», интегрированную в Портал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регистрацию, прием, обработку и рассмотрение сообщений, поступивших посредством передачи от модератора сообщений МБУ «АПК Безопасный город - ЕДДС»</w:t>
      </w:r>
      <w:r>
        <w:rPr>
          <w:sz w:val="28"/>
          <w:szCs w:val="28"/>
        </w:rPr>
        <w:t>,</w:t>
      </w:r>
      <w:r w:rsidRPr="0000150A">
        <w:rPr>
          <w:sz w:val="28"/>
          <w:szCs w:val="28"/>
        </w:rPr>
        <w:t xml:space="preserve"> кроме сообщений: аварийные, вопросов рес</w:t>
      </w:r>
      <w:r>
        <w:rPr>
          <w:sz w:val="28"/>
          <w:szCs w:val="28"/>
        </w:rPr>
        <w:t>урсоснабжающих организаций, управляющих компаний</w:t>
      </w:r>
      <w:r w:rsidRPr="0000150A">
        <w:rPr>
          <w:sz w:val="28"/>
          <w:szCs w:val="28"/>
        </w:rPr>
        <w:t xml:space="preserve"> Портала, в порядке, установленном настоящим Регламентом;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едение и анализ общегородского журнала плановых и </w:t>
      </w:r>
      <w:r>
        <w:rPr>
          <w:sz w:val="28"/>
          <w:szCs w:val="28"/>
        </w:rPr>
        <w:t>аварийных перебоев подачи коммунальных ресурсов</w:t>
      </w:r>
      <w:r w:rsidRPr="0000150A">
        <w:rPr>
          <w:sz w:val="28"/>
          <w:szCs w:val="28"/>
        </w:rPr>
        <w:t>.</w:t>
      </w:r>
    </w:p>
    <w:p w:rsidR="00294D53" w:rsidRPr="00871F30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и с</w:t>
      </w:r>
      <w:r w:rsidRPr="0000150A">
        <w:rPr>
          <w:sz w:val="28"/>
          <w:szCs w:val="28"/>
        </w:rPr>
        <w:t>труктурны</w:t>
      </w:r>
      <w:r>
        <w:rPr>
          <w:sz w:val="28"/>
          <w:szCs w:val="28"/>
        </w:rPr>
        <w:t>х</w:t>
      </w:r>
      <w:r w:rsidRPr="0000150A">
        <w:rPr>
          <w:sz w:val="28"/>
          <w:szCs w:val="28"/>
        </w:rPr>
        <w:t>, отраслевы</w:t>
      </w:r>
      <w:r>
        <w:rPr>
          <w:sz w:val="28"/>
          <w:szCs w:val="28"/>
        </w:rPr>
        <w:t>х</w:t>
      </w:r>
      <w:r w:rsidRPr="0000150A">
        <w:rPr>
          <w:sz w:val="28"/>
          <w:szCs w:val="28"/>
        </w:rPr>
        <w:t xml:space="preserve"> (функциональны</w:t>
      </w:r>
      <w:r>
        <w:rPr>
          <w:sz w:val="28"/>
          <w:szCs w:val="28"/>
        </w:rPr>
        <w:t>х</w:t>
      </w:r>
      <w:r w:rsidRPr="0000150A">
        <w:rPr>
          <w:sz w:val="28"/>
          <w:szCs w:val="28"/>
        </w:rPr>
        <w:t>)</w:t>
      </w:r>
      <w:r>
        <w:rPr>
          <w:sz w:val="28"/>
          <w:szCs w:val="28"/>
        </w:rPr>
        <w:t xml:space="preserve"> и территориальных</w:t>
      </w:r>
      <w:r w:rsidRPr="0000150A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00150A">
        <w:rPr>
          <w:sz w:val="28"/>
          <w:szCs w:val="28"/>
        </w:rPr>
        <w:t xml:space="preserve"> администрации муниципального образования город Новороссийск </w:t>
      </w:r>
      <w:r w:rsidRPr="00871F30">
        <w:rPr>
          <w:sz w:val="28"/>
          <w:szCs w:val="28"/>
        </w:rPr>
        <w:t>являются ответственными за:</w:t>
      </w:r>
    </w:p>
    <w:p w:rsidR="00294D53" w:rsidRPr="00871F30" w:rsidRDefault="00294D53" w:rsidP="00294D53">
      <w:pPr>
        <w:ind w:firstLine="709"/>
        <w:jc w:val="both"/>
        <w:rPr>
          <w:sz w:val="28"/>
          <w:szCs w:val="28"/>
        </w:rPr>
      </w:pPr>
      <w:r w:rsidRPr="00871F30">
        <w:rPr>
          <w:sz w:val="28"/>
          <w:szCs w:val="28"/>
        </w:rPr>
        <w:t>обеспечение информационной безопасности на автоматизированных рабочих местах, с которых производится подключение к Порталу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871F30">
        <w:rPr>
          <w:sz w:val="28"/>
          <w:szCs w:val="28"/>
        </w:rPr>
        <w:t>организацию и проведение общественных</w:t>
      </w:r>
      <w:r w:rsidRPr="0000150A">
        <w:rPr>
          <w:sz w:val="28"/>
          <w:szCs w:val="28"/>
        </w:rPr>
        <w:t xml:space="preserve"> обсуждений </w:t>
      </w:r>
      <w:r>
        <w:rPr>
          <w:sz w:val="28"/>
          <w:szCs w:val="28"/>
        </w:rPr>
        <w:t>на</w:t>
      </w:r>
      <w:r w:rsidRPr="0000150A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>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убликацию на Портале планов </w:t>
      </w:r>
      <w:r>
        <w:rPr>
          <w:sz w:val="28"/>
          <w:szCs w:val="28"/>
        </w:rPr>
        <w:t>органа местного самоуправления</w:t>
      </w:r>
      <w:r w:rsidRPr="0000150A">
        <w:rPr>
          <w:sz w:val="28"/>
          <w:szCs w:val="28"/>
        </w:rPr>
        <w:t xml:space="preserve"> по градостроительным вопросам, приоритетам благоустройства, важным муниципальным проектам и иным вопросам, затрагивающим интересы жителей</w:t>
      </w:r>
      <w:r>
        <w:rPr>
          <w:sz w:val="28"/>
          <w:szCs w:val="28"/>
        </w:rPr>
        <w:t xml:space="preserve"> городского округа</w:t>
      </w:r>
      <w:r w:rsidRPr="0000150A">
        <w:rPr>
          <w:sz w:val="28"/>
          <w:szCs w:val="28"/>
        </w:rPr>
        <w:t>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убликацию новостей муниципального образования город Новороссийск на Портале, а также несут ответственность за их актуальность, полноту и достоверность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едение базы </w:t>
      </w:r>
      <w:r>
        <w:rPr>
          <w:sz w:val="28"/>
          <w:szCs w:val="28"/>
        </w:rPr>
        <w:t>открытых данных муниципального образования город Новороссийск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3.</w:t>
      </w:r>
      <w:r>
        <w:rPr>
          <w:sz w:val="28"/>
          <w:szCs w:val="28"/>
        </w:rPr>
        <w:t>7. Ресурсоснабжающ</w:t>
      </w:r>
      <w:r w:rsidRPr="0000150A">
        <w:rPr>
          <w:sz w:val="28"/>
          <w:szCs w:val="28"/>
        </w:rPr>
        <w:t xml:space="preserve">ие организации, осуществляющие свою деятельность на территории муниципального образования город Новороссийск (по согласованию) обеспечивают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рием, обработку и рассмотрение сообщений, поступивших </w:t>
      </w:r>
      <w:r>
        <w:rPr>
          <w:sz w:val="28"/>
          <w:szCs w:val="28"/>
        </w:rPr>
        <w:t>на</w:t>
      </w:r>
      <w:r w:rsidRPr="0000150A">
        <w:rPr>
          <w:sz w:val="28"/>
          <w:szCs w:val="28"/>
        </w:rPr>
        <w:t xml:space="preserve"> Портал в порядке, установленном настоящим Регламентом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ользователей Портала о</w:t>
      </w:r>
      <w:r w:rsidRPr="0000150A">
        <w:rPr>
          <w:sz w:val="28"/>
          <w:szCs w:val="28"/>
        </w:rPr>
        <w:t xml:space="preserve"> плановых и </w:t>
      </w:r>
      <w:r>
        <w:rPr>
          <w:sz w:val="28"/>
          <w:szCs w:val="28"/>
        </w:rPr>
        <w:t>аварийных перебоях подачи коммунальных ресурсов путем размещения оповещений в соответствующем разделе Портала</w:t>
      </w:r>
      <w:r w:rsidRPr="0000150A">
        <w:rPr>
          <w:sz w:val="28"/>
          <w:szCs w:val="28"/>
        </w:rPr>
        <w:t>;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одготовку предложений о публикации новостей и городских оповещений </w:t>
      </w:r>
      <w:r>
        <w:rPr>
          <w:sz w:val="28"/>
          <w:szCs w:val="28"/>
        </w:rPr>
        <w:t>на Портале</w:t>
      </w:r>
      <w:r w:rsidRPr="0000150A">
        <w:rPr>
          <w:sz w:val="28"/>
          <w:szCs w:val="28"/>
        </w:rPr>
        <w:t>.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ресурсоснабжающих организаций являются ответственными за </w:t>
      </w:r>
      <w:r w:rsidRPr="00A64A5D">
        <w:rPr>
          <w:sz w:val="28"/>
          <w:szCs w:val="28"/>
        </w:rPr>
        <w:t>обеспечение информационной безопасности на автоматизированных рабочих местах, с которых про</w:t>
      </w:r>
      <w:r>
        <w:rPr>
          <w:sz w:val="28"/>
          <w:szCs w:val="28"/>
        </w:rPr>
        <w:t>изводится подключение к Порталу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>. Управляющие организации, осуществляющие управление многоквартирными жилыми домами на территории муниципального образования город Новороссийск, (по согласованию) обеспечивают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рием, обработку и рассмотрение сообщений, поступивших на Портал в порядке, установленном настоящим Регламентом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ользователей Портала о</w:t>
      </w:r>
      <w:r w:rsidRPr="0000150A">
        <w:rPr>
          <w:sz w:val="28"/>
          <w:szCs w:val="28"/>
        </w:rPr>
        <w:t xml:space="preserve"> плановых и </w:t>
      </w:r>
      <w:r>
        <w:rPr>
          <w:sz w:val="28"/>
          <w:szCs w:val="28"/>
        </w:rPr>
        <w:t>аварийных перебоях подачи коммунальных ресурсов путем размещения оповещений в соответствующем разделе Портала</w:t>
      </w:r>
      <w:r w:rsidRPr="0000150A">
        <w:rPr>
          <w:sz w:val="28"/>
          <w:szCs w:val="28"/>
        </w:rPr>
        <w:t>;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убликацию новостей </w:t>
      </w:r>
      <w:r>
        <w:rPr>
          <w:sz w:val="28"/>
          <w:szCs w:val="28"/>
        </w:rPr>
        <w:t xml:space="preserve">и оповещений </w:t>
      </w:r>
      <w:r w:rsidRPr="0000150A">
        <w:rPr>
          <w:sz w:val="28"/>
          <w:szCs w:val="28"/>
        </w:rPr>
        <w:t>на Портале для жителей многоквартирных жилых домов, находящихся в управлении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управляющих компаний являются ответственными за </w:t>
      </w:r>
      <w:r w:rsidRPr="00A64A5D">
        <w:rPr>
          <w:sz w:val="28"/>
          <w:szCs w:val="28"/>
        </w:rPr>
        <w:t>обеспечение информационной безопасности на автоматизированных рабочих местах, с которых про</w:t>
      </w:r>
      <w:r>
        <w:rPr>
          <w:sz w:val="28"/>
          <w:szCs w:val="28"/>
        </w:rPr>
        <w:t>изводится подключение к Порталу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>. Пользователь Портала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направляет сообщение на Портал посредством выхода в сеть интернет </w:t>
      </w:r>
      <w:r>
        <w:rPr>
          <w:sz w:val="28"/>
          <w:szCs w:val="28"/>
        </w:rPr>
        <w:t>на</w:t>
      </w:r>
      <w:r w:rsidRPr="0000150A">
        <w:rPr>
          <w:sz w:val="28"/>
          <w:szCs w:val="28"/>
        </w:rPr>
        <w:t xml:space="preserve"> </w:t>
      </w:r>
      <w:r w:rsidRPr="0000150A">
        <w:rPr>
          <w:sz w:val="28"/>
          <w:szCs w:val="28"/>
          <w:lang w:val="en-US"/>
        </w:rPr>
        <w:t>web</w:t>
      </w:r>
      <w:r w:rsidRPr="0000150A">
        <w:rPr>
          <w:sz w:val="28"/>
          <w:szCs w:val="28"/>
        </w:rPr>
        <w:t>-верси</w:t>
      </w:r>
      <w:r>
        <w:rPr>
          <w:sz w:val="28"/>
          <w:szCs w:val="28"/>
        </w:rPr>
        <w:t>ю</w:t>
      </w:r>
      <w:r w:rsidRPr="0000150A">
        <w:rPr>
          <w:sz w:val="28"/>
          <w:szCs w:val="28"/>
        </w:rPr>
        <w:t xml:space="preserve"> портала по адресу https://мой-новороссийск.рф или мобильно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>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ринимает участие в общественных обсуждениях, </w:t>
      </w:r>
      <w:r>
        <w:rPr>
          <w:sz w:val="28"/>
          <w:szCs w:val="28"/>
        </w:rPr>
        <w:t>опросах</w:t>
      </w:r>
      <w:r w:rsidRPr="0000150A">
        <w:rPr>
          <w:sz w:val="28"/>
          <w:szCs w:val="28"/>
        </w:rPr>
        <w:t>,</w:t>
      </w:r>
      <w:r>
        <w:rPr>
          <w:sz w:val="28"/>
          <w:szCs w:val="28"/>
        </w:rPr>
        <w:t xml:space="preserve"> викторинах,</w:t>
      </w:r>
      <w:r w:rsidRPr="0000150A">
        <w:rPr>
          <w:sz w:val="28"/>
          <w:szCs w:val="28"/>
        </w:rPr>
        <w:t xml:space="preserve"> опубликованных на Портале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CC1382">
        <w:rPr>
          <w:sz w:val="28"/>
          <w:szCs w:val="28"/>
        </w:rPr>
        <w:t xml:space="preserve">направляет на Портале комментарии к планам </w:t>
      </w:r>
      <w:r>
        <w:rPr>
          <w:sz w:val="28"/>
          <w:szCs w:val="28"/>
        </w:rPr>
        <w:t>органа местного самоуправления</w:t>
      </w:r>
      <w:r w:rsidRPr="00CC1382">
        <w:rPr>
          <w:sz w:val="28"/>
          <w:szCs w:val="28"/>
        </w:rPr>
        <w:t xml:space="preserve"> по градостроительным вопросам, приоритетам благоустройства, важным муниципальным проектам и иным вопросам, затрагивающим интересы горожан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олучает уведомлени</w:t>
      </w:r>
      <w:r>
        <w:rPr>
          <w:sz w:val="28"/>
          <w:szCs w:val="28"/>
        </w:rPr>
        <w:t>я</w:t>
      </w:r>
      <w:r w:rsidRPr="0000150A">
        <w:rPr>
          <w:sz w:val="28"/>
          <w:szCs w:val="28"/>
        </w:rPr>
        <w:t xml:space="preserve"> о городских оповещениях и ситуациях природного и (или) техногенного характера посредством личного кабинета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олучает уведомление о плановых и </w:t>
      </w:r>
      <w:r>
        <w:rPr>
          <w:sz w:val="28"/>
          <w:szCs w:val="28"/>
        </w:rPr>
        <w:t>аварийных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боях подачи коммунальных ресурсов </w:t>
      </w:r>
      <w:r w:rsidRPr="0000150A">
        <w:rPr>
          <w:sz w:val="28"/>
          <w:szCs w:val="28"/>
        </w:rPr>
        <w:t xml:space="preserve">в </w:t>
      </w:r>
      <w:r w:rsidRPr="00693AE0">
        <w:rPr>
          <w:sz w:val="28"/>
          <w:szCs w:val="28"/>
        </w:rPr>
        <w:t>муниципальном образовании город Новороссийск посредством личного кабинета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олучает уведомление от ресурсоснабжающих организаций, управляющих организаций посредством личного кабинета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знакомится с новостями муниципального образования город Новороссийск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олучает справочную информацию по объектам базы </w:t>
      </w:r>
      <w:r>
        <w:rPr>
          <w:sz w:val="28"/>
          <w:szCs w:val="28"/>
        </w:rPr>
        <w:t>открытых данных муниципального образования город Новороссийск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00150A">
        <w:rPr>
          <w:sz w:val="28"/>
          <w:szCs w:val="28"/>
        </w:rPr>
        <w:t xml:space="preserve">. Заявитель: 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направляет сообщение </w:t>
      </w:r>
      <w:r>
        <w:rPr>
          <w:sz w:val="28"/>
          <w:szCs w:val="28"/>
        </w:rPr>
        <w:t>на</w:t>
      </w:r>
      <w:r w:rsidRPr="0000150A">
        <w:rPr>
          <w:sz w:val="28"/>
          <w:szCs w:val="28"/>
        </w:rPr>
        <w:t xml:space="preserve"> Портал посредством телефонного звонка в отдел приема обращений граждан по вопросам ЖКХ и жизнеобеспечения МБУ «АПК Безопасный город - ЕДДС» по короткому номеру *076, 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направляет сообщение </w:t>
      </w:r>
      <w:r>
        <w:rPr>
          <w:sz w:val="28"/>
          <w:szCs w:val="28"/>
        </w:rPr>
        <w:t>на</w:t>
      </w:r>
      <w:r w:rsidRPr="0000150A">
        <w:rPr>
          <w:sz w:val="28"/>
          <w:szCs w:val="28"/>
        </w:rPr>
        <w:t xml:space="preserve"> Портал посредством телефонного звонка на горячую линии администрации 8(8617)64-64-05;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сообщение посредством машинопечатного сообщения на Портале в соответствующем разделе или платформе обратной связи «Госуслуги. Решаем вместе»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1C1079">
        <w:rPr>
          <w:sz w:val="28"/>
          <w:szCs w:val="28"/>
        </w:rPr>
        <w:t>получает ответ по вопросам, обозначенным в сообщении посредством телефонного звонка или машинопечатного сообщения в личном кабинете Портала.</w:t>
      </w:r>
      <w:r w:rsidRPr="0000150A">
        <w:rPr>
          <w:sz w:val="28"/>
          <w:szCs w:val="28"/>
        </w:rPr>
        <w:t xml:space="preserve"> </w:t>
      </w:r>
    </w:p>
    <w:p w:rsidR="00294D53" w:rsidRPr="00E3272B" w:rsidRDefault="00294D53" w:rsidP="00294D53">
      <w:pPr>
        <w:rPr>
          <w:bCs/>
          <w:sz w:val="28"/>
          <w:szCs w:val="28"/>
        </w:rPr>
      </w:pPr>
    </w:p>
    <w:p w:rsidR="00294D53" w:rsidRPr="00E3272B" w:rsidRDefault="00294D53" w:rsidP="00294D53">
      <w:pPr>
        <w:ind w:firstLine="709"/>
        <w:jc w:val="center"/>
        <w:rPr>
          <w:bCs/>
          <w:sz w:val="28"/>
          <w:szCs w:val="28"/>
        </w:rPr>
      </w:pPr>
      <w:r w:rsidRPr="00E3272B">
        <w:rPr>
          <w:bCs/>
          <w:sz w:val="28"/>
          <w:szCs w:val="28"/>
        </w:rPr>
        <w:t>4. Порядок приема, обработки и рассмотрения сообщений, поступающих на Портал.</w:t>
      </w:r>
    </w:p>
    <w:p w:rsidR="00294D53" w:rsidRPr="00E3272B" w:rsidRDefault="00294D53" w:rsidP="00294D53">
      <w:pPr>
        <w:jc w:val="center"/>
        <w:rPr>
          <w:bCs/>
          <w:sz w:val="28"/>
          <w:szCs w:val="28"/>
        </w:rPr>
      </w:pP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4.1. Источники поступления сообщений на Портал: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телефонные звонки от граждан в отдел приема обращений граждан по вопросам ЖКХ и жизнеобеспечения МБУ «АПК Безопасный город - ЕДДС» по короткому номеру *076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телефонные звонки на горячую линию администрации муниципального образования город Новороссийск по номеру 8(8617)64-64-05;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ортал, </w:t>
      </w:r>
      <w:bookmarkStart w:id="3" w:name="_Hlk59029333"/>
      <w:r w:rsidRPr="0000150A">
        <w:rPr>
          <w:sz w:val="28"/>
          <w:szCs w:val="28"/>
        </w:rPr>
        <w:t>размещенный в информационно-коммуникационной сети Интернет по адресу https://мой-новороссийск.рф</w:t>
      </w:r>
      <w:bookmarkEnd w:id="3"/>
      <w:r w:rsidRPr="0000150A">
        <w:rPr>
          <w:sz w:val="28"/>
          <w:szCs w:val="28"/>
        </w:rPr>
        <w:t>;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мобильное приложение «Мой-Новороссийск.рф», размещенное в магазинах приложений Google Pl</w:t>
      </w:r>
      <w:r>
        <w:rPr>
          <w:sz w:val="28"/>
          <w:szCs w:val="28"/>
        </w:rPr>
        <w:t>ay Store, App Store, AppGallery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 обратной связи «Госуслуги. Решаем вместе»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4.2. Этапы обработки и рассмотрения сообщений, поступающих </w:t>
      </w:r>
      <w:r>
        <w:rPr>
          <w:sz w:val="28"/>
          <w:szCs w:val="28"/>
        </w:rPr>
        <w:t>на Портал</w:t>
      </w:r>
      <w:r w:rsidRPr="0000150A">
        <w:rPr>
          <w:sz w:val="28"/>
          <w:szCs w:val="28"/>
        </w:rPr>
        <w:t>: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регистрация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модерация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координация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сполнение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информирование заявителя. </w:t>
      </w:r>
    </w:p>
    <w:p w:rsidR="00294D53" w:rsidRPr="0000150A" w:rsidRDefault="00294D53" w:rsidP="00294D53">
      <w:pPr>
        <w:jc w:val="center"/>
        <w:rPr>
          <w:sz w:val="28"/>
          <w:szCs w:val="28"/>
        </w:rPr>
      </w:pPr>
    </w:p>
    <w:p w:rsidR="00294D53" w:rsidRPr="00E3272B" w:rsidRDefault="00294D53" w:rsidP="00294D53">
      <w:pPr>
        <w:ind w:firstLine="709"/>
        <w:jc w:val="center"/>
        <w:rPr>
          <w:bCs/>
          <w:sz w:val="28"/>
          <w:szCs w:val="28"/>
        </w:rPr>
      </w:pPr>
      <w:bookmarkStart w:id="4" w:name="_Hlk59029986"/>
      <w:r w:rsidRPr="00FE16BB">
        <w:rPr>
          <w:bCs/>
          <w:sz w:val="28"/>
          <w:szCs w:val="28"/>
        </w:rPr>
        <w:t>5. Работа с сообщениями, поступившими по телефонам.</w:t>
      </w:r>
    </w:p>
    <w:p w:rsidR="00294D53" w:rsidRPr="00694EB5" w:rsidRDefault="00294D53" w:rsidP="00294D53">
      <w:pPr>
        <w:jc w:val="center"/>
        <w:rPr>
          <w:b/>
          <w:bCs/>
          <w:sz w:val="28"/>
          <w:szCs w:val="28"/>
        </w:rPr>
      </w:pP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bookmarkStart w:id="5" w:name="_Hlk52543451"/>
      <w:bookmarkEnd w:id="4"/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>. Регистрация сообщений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bookmarkStart w:id="6" w:name="_Hlk52794570"/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>.1. Все сообщения, поступающие от граждан в отдел приема обращений граждан по вопросам ЖКХ и жизнеобеспечения МБУ «АПК Безопасный город - ЕДДС» по короткому номеру *076, подлежат регистрации на Портале: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bookmarkStart w:id="7" w:name="_Hlk59029413"/>
      <w:r w:rsidRPr="0000150A">
        <w:rPr>
          <w:sz w:val="28"/>
          <w:szCs w:val="28"/>
        </w:rPr>
        <w:t xml:space="preserve">сообщения, требующие рассмотрения и подготовки ответа регистрируются с признаком </w:t>
      </w:r>
      <w:r>
        <w:rPr>
          <w:sz w:val="28"/>
          <w:szCs w:val="28"/>
        </w:rPr>
        <w:t>«</w:t>
      </w:r>
      <w:r w:rsidRPr="0000150A">
        <w:rPr>
          <w:sz w:val="28"/>
          <w:szCs w:val="28"/>
        </w:rPr>
        <w:t>Взять на контроль</w:t>
      </w:r>
      <w:r>
        <w:rPr>
          <w:sz w:val="28"/>
          <w:szCs w:val="28"/>
        </w:rPr>
        <w:t>»</w:t>
      </w:r>
      <w:r w:rsidRPr="0000150A">
        <w:rPr>
          <w:sz w:val="28"/>
          <w:szCs w:val="28"/>
        </w:rPr>
        <w:t xml:space="preserve"> в разделе «Сообщения» Портал</w:t>
      </w:r>
      <w:bookmarkEnd w:id="7"/>
      <w:r>
        <w:rPr>
          <w:sz w:val="28"/>
          <w:szCs w:val="28"/>
        </w:rPr>
        <w:t>а и передаются в Муниципальный центр управления</w:t>
      </w:r>
      <w:r w:rsidRPr="0000150A">
        <w:rPr>
          <w:sz w:val="28"/>
          <w:szCs w:val="28"/>
        </w:rPr>
        <w:t>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сообщения, не требующие рассмотрения, ответ на которые предоставлен заявителю незамедлительно, регистрируются с признаком «Консультация» </w:t>
      </w:r>
      <w:r>
        <w:rPr>
          <w:sz w:val="28"/>
          <w:szCs w:val="28"/>
        </w:rPr>
        <w:t xml:space="preserve">в </w:t>
      </w:r>
      <w:r w:rsidRPr="0000150A">
        <w:rPr>
          <w:sz w:val="28"/>
          <w:szCs w:val="28"/>
        </w:rPr>
        <w:t>разделе «Сообщения» Портал</w:t>
      </w:r>
      <w:r>
        <w:rPr>
          <w:sz w:val="28"/>
          <w:szCs w:val="28"/>
        </w:rPr>
        <w:t>а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Действия этапа регистрации выполняет сотрудник отдела приема обращений граждан по вопросам ЖКХ и жизнеобеспечения МБУ «АПК Безопасный город - ЕДДС» в соответствии с инструкцией по регистрации сообщений.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Pr="0000150A">
        <w:rPr>
          <w:sz w:val="28"/>
          <w:szCs w:val="28"/>
        </w:rPr>
        <w:t xml:space="preserve">Сообщения, требующие рассмотрения и подготовки ответа, переданные модератором МБУ «АПК Безопасный город - ЕДДС» в Муниципальный центр управления, регистрируются Муниципальным центром управления с признаком </w:t>
      </w:r>
      <w:r>
        <w:rPr>
          <w:sz w:val="28"/>
          <w:szCs w:val="28"/>
        </w:rPr>
        <w:t>«</w:t>
      </w:r>
      <w:r w:rsidRPr="0000150A">
        <w:rPr>
          <w:sz w:val="28"/>
          <w:szCs w:val="28"/>
        </w:rPr>
        <w:t>Взять на контроль</w:t>
      </w:r>
      <w:r>
        <w:rPr>
          <w:sz w:val="28"/>
          <w:szCs w:val="28"/>
        </w:rPr>
        <w:t>»</w:t>
      </w:r>
      <w:r w:rsidRPr="0000150A">
        <w:rPr>
          <w:sz w:val="28"/>
          <w:szCs w:val="28"/>
        </w:rPr>
        <w:t xml:space="preserve"> в разделе «Сообщения» Портал</w:t>
      </w:r>
      <w:r>
        <w:rPr>
          <w:sz w:val="28"/>
          <w:szCs w:val="28"/>
        </w:rPr>
        <w:t>а</w:t>
      </w:r>
      <w:r w:rsidRPr="0000150A">
        <w:rPr>
          <w:sz w:val="28"/>
          <w:szCs w:val="28"/>
        </w:rPr>
        <w:t xml:space="preserve">, по итогам рассмотрения </w:t>
      </w:r>
      <w:r>
        <w:rPr>
          <w:sz w:val="28"/>
          <w:szCs w:val="28"/>
        </w:rPr>
        <w:t>готовят</w:t>
      </w:r>
      <w:r w:rsidRPr="0000150A">
        <w:rPr>
          <w:sz w:val="28"/>
          <w:szCs w:val="28"/>
        </w:rPr>
        <w:t xml:space="preserve"> ответ и сообщают заявителю в телефонном режиме с отметкой </w:t>
      </w:r>
      <w:r>
        <w:rPr>
          <w:sz w:val="28"/>
          <w:szCs w:val="28"/>
        </w:rPr>
        <w:t xml:space="preserve">в карточке сообщения </w:t>
      </w:r>
      <w:r w:rsidRPr="0000150A">
        <w:rPr>
          <w:sz w:val="28"/>
          <w:szCs w:val="28"/>
        </w:rPr>
        <w:t>об ответе</w:t>
      </w:r>
      <w:r>
        <w:rPr>
          <w:sz w:val="28"/>
          <w:szCs w:val="28"/>
        </w:rPr>
        <w:t>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94EB5"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 w:rsidRPr="00694EB5">
        <w:rPr>
          <w:sz w:val="28"/>
          <w:szCs w:val="28"/>
        </w:rPr>
        <w:t>1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>. Сообщения, поступающие на телефон горячей линии администрации муниципального образования город Новороссийск по номеру 8(8617)64-64-05, требующие рассмотрения и подготовки ответа подлежа</w:t>
      </w:r>
      <w:r>
        <w:rPr>
          <w:sz w:val="28"/>
          <w:szCs w:val="28"/>
        </w:rPr>
        <w:t xml:space="preserve">т регистрации в </w:t>
      </w:r>
      <w:r w:rsidRPr="0000150A">
        <w:rPr>
          <w:sz w:val="28"/>
          <w:szCs w:val="28"/>
        </w:rPr>
        <w:t xml:space="preserve">разделе «Сообщения» Портала с признаком </w:t>
      </w:r>
      <w:r>
        <w:rPr>
          <w:sz w:val="28"/>
          <w:szCs w:val="28"/>
        </w:rPr>
        <w:t>«</w:t>
      </w:r>
      <w:r w:rsidRPr="0000150A">
        <w:rPr>
          <w:sz w:val="28"/>
          <w:szCs w:val="28"/>
        </w:rPr>
        <w:t>Взять на контроль</w:t>
      </w:r>
      <w:r>
        <w:rPr>
          <w:sz w:val="28"/>
          <w:szCs w:val="28"/>
        </w:rPr>
        <w:t>»</w:t>
      </w:r>
      <w:r w:rsidRPr="0000150A">
        <w:rPr>
          <w:sz w:val="28"/>
          <w:szCs w:val="28"/>
        </w:rPr>
        <w:t xml:space="preserve">.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Действия этапа регистрации выполняют сотрудники муниципального центра управления в соответствии с инструкцией по регистрации сообщений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94EB5"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 w:rsidRPr="00694EB5">
        <w:rPr>
          <w:sz w:val="28"/>
          <w:szCs w:val="28"/>
        </w:rPr>
        <w:t>1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 xml:space="preserve">. </w:t>
      </w:r>
      <w:bookmarkStart w:id="8" w:name="_Hlk59029871"/>
      <w:r w:rsidRPr="0000150A">
        <w:rPr>
          <w:sz w:val="28"/>
          <w:szCs w:val="28"/>
        </w:rPr>
        <w:t xml:space="preserve">Не подлежат регистрации на Портале сообщения, содержащие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нецензурную лексику либо ее производные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сообщения </w:t>
      </w:r>
      <w:r>
        <w:rPr>
          <w:sz w:val="28"/>
          <w:szCs w:val="28"/>
        </w:rPr>
        <w:t xml:space="preserve">послания, просьбы, прошения </w:t>
      </w:r>
      <w:r w:rsidRPr="0000150A">
        <w:rPr>
          <w:sz w:val="28"/>
          <w:szCs w:val="28"/>
        </w:rPr>
        <w:t>личного характер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нформацию, направленную на пропаганду ненависти и дискриминации по расовому, этническому, половому, языковому, религиозному, социальному, политическому признакам; ущемление прав национальных меньшинств, несовершеннолетних, призывающее к причинению им или их имуществу вреда (ущерба) в любой форме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обвинения и (или) оскорбления в адрес государственной власти, органов местного самоуправления, муниципальных учреждений, предприятий, иных лиц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грозы действиями, которые способны нанести вред и (или) ущерб органам государственной власти, органам местного самоуправления, муниципальным учреждениям, предприятиям, иным лицам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нформацию по вопросам, которые должны рассматриваться в рамках действующего законодательства Российской Федерации об обращениях граждан.</w:t>
      </w:r>
    </w:p>
    <w:bookmarkEnd w:id="8"/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694EB5"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 w:rsidRPr="00694EB5">
        <w:rPr>
          <w:sz w:val="28"/>
          <w:szCs w:val="28"/>
        </w:rPr>
        <w:t>1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 xml:space="preserve">. </w:t>
      </w:r>
      <w:bookmarkStart w:id="9" w:name="_Hlk59030178"/>
      <w:r w:rsidRPr="0000150A">
        <w:rPr>
          <w:sz w:val="28"/>
          <w:szCs w:val="28"/>
        </w:rPr>
        <w:t>Срок регистрации сообщения на портале не более 1 часа с момента поступления сообщения.</w:t>
      </w:r>
      <w:bookmarkEnd w:id="9"/>
      <w:r w:rsidRPr="0000150A">
        <w:rPr>
          <w:sz w:val="28"/>
          <w:szCs w:val="28"/>
        </w:rPr>
        <w:t xml:space="preserve">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bookmarkStart w:id="10" w:name="_Hlk52786926"/>
      <w:r w:rsidRPr="00694EB5"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 w:rsidRPr="00694EB5">
        <w:rPr>
          <w:sz w:val="28"/>
          <w:szCs w:val="28"/>
        </w:rPr>
        <w:t>2</w:t>
      </w:r>
      <w:r w:rsidRPr="0000150A">
        <w:rPr>
          <w:sz w:val="28"/>
          <w:szCs w:val="28"/>
        </w:rPr>
        <w:t xml:space="preserve">. Модерация </w:t>
      </w:r>
      <w:r>
        <w:rPr>
          <w:sz w:val="28"/>
          <w:szCs w:val="28"/>
        </w:rPr>
        <w:t xml:space="preserve">и координация </w:t>
      </w:r>
      <w:r w:rsidRPr="0000150A">
        <w:rPr>
          <w:sz w:val="28"/>
          <w:szCs w:val="28"/>
        </w:rPr>
        <w:t xml:space="preserve">сообщений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694EB5">
        <w:rPr>
          <w:sz w:val="28"/>
          <w:szCs w:val="28"/>
        </w:rPr>
        <w:t>5</w:t>
      </w:r>
      <w:r w:rsidRPr="00861E94">
        <w:rPr>
          <w:sz w:val="28"/>
          <w:szCs w:val="28"/>
        </w:rPr>
        <w:t>.</w:t>
      </w:r>
      <w:r w:rsidRPr="00694EB5">
        <w:rPr>
          <w:sz w:val="28"/>
          <w:szCs w:val="28"/>
        </w:rPr>
        <w:t>2</w:t>
      </w:r>
      <w:r w:rsidRPr="00861E94">
        <w:rPr>
          <w:sz w:val="28"/>
          <w:szCs w:val="28"/>
        </w:rPr>
        <w:t>.1. Все сообщения, зарегистрированные на Портале, поступают на модерацию в отдел приема обращений граждан по вопросам ЖКХ и жизнеобеспечения МБУ «АПК Безопасный город - ЕДДС»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694EB5"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 w:rsidRPr="00694EB5">
        <w:rPr>
          <w:sz w:val="28"/>
          <w:szCs w:val="28"/>
        </w:rPr>
        <w:t>2</w:t>
      </w:r>
      <w:r w:rsidRPr="0000150A">
        <w:rPr>
          <w:sz w:val="28"/>
          <w:szCs w:val="28"/>
        </w:rPr>
        <w:t xml:space="preserve">.2. </w:t>
      </w:r>
      <w:bookmarkStart w:id="11" w:name="_Hlk59030326"/>
      <w:r w:rsidRPr="0000150A">
        <w:rPr>
          <w:sz w:val="28"/>
          <w:szCs w:val="28"/>
        </w:rPr>
        <w:t xml:space="preserve">При модерации сообщения на Портале сотрудник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 выполняет следующие действия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зучает содержание сообщ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bookmarkStart w:id="12" w:name="_Hlk52786888"/>
      <w:bookmarkEnd w:id="10"/>
      <w:r w:rsidRPr="0000150A">
        <w:rPr>
          <w:sz w:val="28"/>
          <w:szCs w:val="28"/>
        </w:rPr>
        <w:t xml:space="preserve">в случае, если в распоряжении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 имеется информация для подготовки ответа заявителю, назначает исполнителем сообщения сотрудника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</w:t>
      </w:r>
      <w:r>
        <w:rPr>
          <w:sz w:val="28"/>
          <w:szCs w:val="28"/>
        </w:rPr>
        <w:t xml:space="preserve">, в </w:t>
      </w:r>
      <w:r w:rsidRPr="0000150A">
        <w:rPr>
          <w:sz w:val="28"/>
          <w:szCs w:val="28"/>
        </w:rPr>
        <w:t>разделе «Сообщения» Портала указывает статус сообщения «Принято»;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 случае, если в распоряжении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 отсутствует информация для подготовки ответа заявителю, перенаправляет сообщение </w:t>
      </w:r>
      <w:r>
        <w:rPr>
          <w:sz w:val="28"/>
          <w:szCs w:val="28"/>
        </w:rPr>
        <w:t>в Муниципальный центр управления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694EB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94EB5">
        <w:rPr>
          <w:sz w:val="28"/>
          <w:szCs w:val="28"/>
        </w:rPr>
        <w:t>2</w:t>
      </w:r>
      <w:r>
        <w:rPr>
          <w:sz w:val="28"/>
          <w:szCs w:val="28"/>
        </w:rPr>
        <w:t xml:space="preserve">.3. Муниципальный центр управления назначает исполнителя </w:t>
      </w:r>
      <w:r w:rsidRPr="0000150A">
        <w:rPr>
          <w:sz w:val="28"/>
          <w:szCs w:val="28"/>
        </w:rPr>
        <w:t>для рассмотрения и подготовки ответа по принадлежности вопроса</w:t>
      </w:r>
      <w:r>
        <w:rPr>
          <w:sz w:val="28"/>
          <w:szCs w:val="28"/>
        </w:rPr>
        <w:t xml:space="preserve">. При необходимости в </w:t>
      </w:r>
      <w:r w:rsidRPr="0000150A">
        <w:rPr>
          <w:sz w:val="28"/>
          <w:szCs w:val="28"/>
        </w:rPr>
        <w:t>разделе «Сообщения» Портала в графе «Служебные комментарии» указывает дополнительную информацию по сообщению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694EB5"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 w:rsidRPr="00694EB5">
        <w:rPr>
          <w:sz w:val="28"/>
          <w:szCs w:val="28"/>
        </w:rPr>
        <w:t>2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 xml:space="preserve">. Срок модерации </w:t>
      </w:r>
      <w:r>
        <w:rPr>
          <w:sz w:val="28"/>
          <w:szCs w:val="28"/>
        </w:rPr>
        <w:t xml:space="preserve">и координации </w:t>
      </w:r>
      <w:r w:rsidRPr="0000150A">
        <w:rPr>
          <w:sz w:val="28"/>
          <w:szCs w:val="28"/>
        </w:rPr>
        <w:t>сообщения на Портале не более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1 часа с момента поступления срочного сообщения в отдел приема обращений граждан по вопросам ЖКХ и жизнеобеспечения МБУ «АПК Безопасный город - ЕДДС»;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1 рабочего дня с момента поступления сообщения в отдел приема обращений граждан по вопросам ЖКХ и жизнеобеспечения МБУ «АПК Безопасный город - ЕДДС». </w:t>
      </w:r>
    </w:p>
    <w:bookmarkEnd w:id="11"/>
    <w:p w:rsidR="00294D53" w:rsidRPr="00AA09D2" w:rsidRDefault="00294D53" w:rsidP="00294D53">
      <w:pPr>
        <w:ind w:firstLine="709"/>
        <w:jc w:val="both"/>
        <w:rPr>
          <w:sz w:val="28"/>
          <w:szCs w:val="28"/>
        </w:rPr>
      </w:pPr>
      <w:r w:rsidRPr="00694EB5">
        <w:rPr>
          <w:sz w:val="28"/>
          <w:szCs w:val="28"/>
        </w:rPr>
        <w:t>5</w:t>
      </w:r>
      <w:r w:rsidRPr="001B548C">
        <w:rPr>
          <w:sz w:val="28"/>
          <w:szCs w:val="28"/>
        </w:rPr>
        <w:t>.</w:t>
      </w:r>
      <w:r w:rsidRPr="00694EB5">
        <w:rPr>
          <w:sz w:val="28"/>
          <w:szCs w:val="28"/>
        </w:rPr>
        <w:t>3</w:t>
      </w:r>
      <w:r w:rsidRPr="001B548C">
        <w:rPr>
          <w:sz w:val="28"/>
          <w:szCs w:val="28"/>
        </w:rPr>
        <w:t>. Исполнение сообщений.</w:t>
      </w:r>
      <w:r w:rsidRPr="00AA09D2">
        <w:rPr>
          <w:sz w:val="28"/>
          <w:szCs w:val="28"/>
        </w:rPr>
        <w:t xml:space="preserve">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bookmarkStart w:id="13" w:name="_Hlk59030818"/>
      <w:r w:rsidRPr="00694EB5"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 w:rsidRPr="00694EB5">
        <w:rPr>
          <w:sz w:val="28"/>
          <w:szCs w:val="28"/>
        </w:rPr>
        <w:t>3</w:t>
      </w:r>
      <w:r w:rsidRPr="0000150A">
        <w:rPr>
          <w:sz w:val="28"/>
          <w:szCs w:val="28"/>
        </w:rPr>
        <w:t>.1. Сотрудник структурного, отраслевого (функционального) или территориального подразделения администрации, ответственный за рассмотрение сообщений на Портале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ри</w:t>
      </w:r>
      <w:r>
        <w:rPr>
          <w:sz w:val="28"/>
          <w:szCs w:val="28"/>
        </w:rPr>
        <w:t xml:space="preserve">нимает сообщение в работу, в </w:t>
      </w:r>
      <w:r w:rsidRPr="0000150A">
        <w:rPr>
          <w:sz w:val="28"/>
          <w:szCs w:val="28"/>
        </w:rPr>
        <w:t>разделе «Сообщения» Портала</w:t>
      </w:r>
      <w:r>
        <w:rPr>
          <w:sz w:val="28"/>
          <w:szCs w:val="28"/>
        </w:rPr>
        <w:t xml:space="preserve"> </w:t>
      </w:r>
      <w:r w:rsidRPr="0000150A">
        <w:rPr>
          <w:sz w:val="28"/>
          <w:szCs w:val="28"/>
        </w:rPr>
        <w:t>указывает статус «В работе»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готовит ответ по сообщению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размещает ответ для заявителя в графе «Комментарий для заявителя» раздела «Сообщения» Портала, при необходимости загружает файл, содержащий фотографию, электронные образы (скан-образы) документов, в графе «Служебный комментарий» указывает дополнительную информацию по сообщению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завершает рассмотрени</w:t>
      </w:r>
      <w:r>
        <w:rPr>
          <w:sz w:val="28"/>
          <w:szCs w:val="28"/>
        </w:rPr>
        <w:t xml:space="preserve">е сообщения, в </w:t>
      </w:r>
      <w:r w:rsidRPr="0000150A">
        <w:rPr>
          <w:sz w:val="28"/>
          <w:szCs w:val="28"/>
        </w:rPr>
        <w:t>разделе «Сообщения» Портала указывает статус «Завершено»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694EB5"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 w:rsidRPr="00694EB5">
        <w:rPr>
          <w:sz w:val="28"/>
          <w:szCs w:val="28"/>
        </w:rPr>
        <w:t>3</w:t>
      </w:r>
      <w:r w:rsidRPr="0000150A">
        <w:rPr>
          <w:sz w:val="28"/>
          <w:szCs w:val="28"/>
        </w:rPr>
        <w:t xml:space="preserve">.2. Ответ на сообщение не подлежит публикации на Портале в случае, если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носит формальный характер, не отвечает по существу на поставленные в сообщении вопросы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не содержит информации о принятых мерах для решения вопросов, указанных в сообщении либо о планируемых сроках и мерах для решения вопросов (в случае невозможности его решения в срок, установленный классификатором сообщений, поступающих на Портал)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не содержит обоснования невозможности решения вопросов, содержащихся в сообщении пользователя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содержит избыточное количество ссылок на правовые акты, при этом в тексте ответа не даны пояснения содержания таких положений, либо правовые акты, ссылки на которые даны в ответе, не содержат ответа на поставленный пользователем Портала вопрос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содержит эмоциональн</w:t>
      </w:r>
      <w:r>
        <w:rPr>
          <w:sz w:val="28"/>
          <w:szCs w:val="28"/>
        </w:rPr>
        <w:t>ую</w:t>
      </w:r>
      <w:r w:rsidRPr="0000150A">
        <w:rPr>
          <w:sz w:val="28"/>
          <w:szCs w:val="28"/>
        </w:rPr>
        <w:t xml:space="preserve"> оценку сообщения пользователя Портал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содержит персональные данные третьих лиц, распространяемые без их соглас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содержит термины и аббревиатуры, которые не являются общеупотребительными и содержание которых необходимо раскрыть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содержит орфографические, пунктуационные, грамматические, стилистические ошибки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одготовка ответа муниципальными служащими осуществляется в том числе с соблюдением требований к служебному поведению муниципального служащего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1457">
        <w:rPr>
          <w:sz w:val="28"/>
          <w:szCs w:val="28"/>
        </w:rPr>
        <w:t>.3.3. Срок подготовки ответа на сообщение не должен превышать 10 (десять) календарных дней</w:t>
      </w:r>
      <w:r>
        <w:rPr>
          <w:sz w:val="28"/>
          <w:szCs w:val="28"/>
        </w:rPr>
        <w:t xml:space="preserve"> с момента регистрации сообщения</w:t>
      </w:r>
      <w:r w:rsidRPr="002C14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 xml:space="preserve">.4. В случае, если ответ на сообщение содержит информацию о планируемых сроках и мерах для решения вопроса, указанного в сообщении (в случае невозможности его решения в срок, установленный </w:t>
      </w:r>
      <w:r>
        <w:rPr>
          <w:sz w:val="28"/>
          <w:szCs w:val="28"/>
        </w:rPr>
        <w:t>пунктом 5.3.3.</w:t>
      </w:r>
      <w:r w:rsidRPr="005C263B">
        <w:rPr>
          <w:sz w:val="28"/>
          <w:szCs w:val="28"/>
        </w:rPr>
        <w:t>), сотрудник отдела приема обращений граждан по вопросам ЖКХ и жизнеобеспечения МБУ «АПК Безопасный город - ЕДДС» ставит сообщение на длительный контроль</w:t>
      </w:r>
      <w:r>
        <w:rPr>
          <w:sz w:val="28"/>
          <w:szCs w:val="28"/>
        </w:rPr>
        <w:t>, на срок не превышающий планируемые сроки, указанные в ответе на сообщение</w:t>
      </w:r>
      <w:r w:rsidRPr="005C263B"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>.5. При наступлении указанного в ответе планируемого срока исполнения сотрудник структурного, отраслевого (функционального) или территориального подразделения администрации, ответственный за рассмотрение сообщений на Портале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готовит дополнительный ответ по сообщению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размещает дополнительный ответ для заявителя в графе</w:t>
      </w:r>
      <w:r>
        <w:rPr>
          <w:sz w:val="28"/>
          <w:szCs w:val="28"/>
        </w:rPr>
        <w:t xml:space="preserve"> «Комментарий для заявителя» </w:t>
      </w:r>
      <w:r w:rsidRPr="0000150A">
        <w:rPr>
          <w:sz w:val="28"/>
          <w:szCs w:val="28"/>
        </w:rPr>
        <w:t>раздела «Сообщения» Портала, при необходимости загружает файл, содержащий фотографию, электронные образы (скан-образы) документов, в графе «Служебный комментарий» указывает дополнительную информацию по сообщению.</w:t>
      </w:r>
    </w:p>
    <w:bookmarkEnd w:id="13"/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 xml:space="preserve">. Информирование заявителя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00150A">
        <w:rPr>
          <w:sz w:val="28"/>
          <w:szCs w:val="28"/>
        </w:rPr>
        <w:t xml:space="preserve">Действия этапа информирования заявителя выполняет сотрудник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bookmarkStart w:id="14" w:name="_Hlk59031251"/>
      <w:r>
        <w:rPr>
          <w:sz w:val="28"/>
          <w:szCs w:val="28"/>
        </w:rPr>
        <w:t xml:space="preserve">5.4.2. </w:t>
      </w:r>
      <w:r w:rsidRPr="0000150A">
        <w:rPr>
          <w:sz w:val="28"/>
          <w:szCs w:val="28"/>
        </w:rPr>
        <w:t xml:space="preserve">Информирование заявителя осуществляется по телефону, указанному в сообщении. </w:t>
      </w:r>
    </w:p>
    <w:bookmarkEnd w:id="14"/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Звонки гражданам могут производиться с 09.00 до </w:t>
      </w:r>
      <w:r>
        <w:rPr>
          <w:sz w:val="28"/>
          <w:szCs w:val="28"/>
        </w:rPr>
        <w:t>21</w:t>
      </w:r>
      <w:r w:rsidRPr="0000150A">
        <w:rPr>
          <w:sz w:val="28"/>
          <w:szCs w:val="28"/>
        </w:rPr>
        <w:t>.00 час</w:t>
      </w:r>
      <w:r>
        <w:rPr>
          <w:sz w:val="28"/>
          <w:szCs w:val="28"/>
        </w:rPr>
        <w:t>ов</w:t>
      </w:r>
      <w:r w:rsidRPr="0000150A">
        <w:rPr>
          <w:sz w:val="28"/>
          <w:szCs w:val="28"/>
        </w:rPr>
        <w:t xml:space="preserve"> по местному времени. В случае, если по результатам первого звонка заявитель не ответил, сотрудник осуществляет повторные звонки, </w:t>
      </w:r>
      <w:r>
        <w:rPr>
          <w:sz w:val="28"/>
          <w:szCs w:val="28"/>
        </w:rPr>
        <w:t xml:space="preserve">но </w:t>
      </w:r>
      <w:r w:rsidRPr="0000150A">
        <w:rPr>
          <w:sz w:val="28"/>
          <w:szCs w:val="28"/>
        </w:rPr>
        <w:t>не более трех, в течени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одного рабочего дня.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осле информирования заявителя сотрудник </w:t>
      </w:r>
      <w:bookmarkStart w:id="15" w:name="_Hlk59031373"/>
      <w:r w:rsidRPr="0000150A">
        <w:rPr>
          <w:sz w:val="28"/>
          <w:szCs w:val="28"/>
        </w:rPr>
        <w:t xml:space="preserve">в графе «Служебный комментарий» Портала указывает дату, время информирования заявителя, указывает статус «Исполнено». </w:t>
      </w:r>
      <w:bookmarkEnd w:id="15"/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 результатам трех звонков заявитель не ответил, сотрудник </w:t>
      </w:r>
      <w:r w:rsidRPr="00F95030">
        <w:rPr>
          <w:sz w:val="28"/>
          <w:szCs w:val="28"/>
        </w:rPr>
        <w:t xml:space="preserve">в графе «Служебный комментарий» Портала указывает дату, время </w:t>
      </w:r>
      <w:r>
        <w:rPr>
          <w:sz w:val="28"/>
          <w:szCs w:val="28"/>
        </w:rPr>
        <w:t>совершения звонков заявителю</w:t>
      </w:r>
      <w:r w:rsidRPr="00F95030">
        <w:rPr>
          <w:sz w:val="28"/>
          <w:szCs w:val="28"/>
        </w:rPr>
        <w:t>,</w:t>
      </w:r>
      <w:r>
        <w:rPr>
          <w:sz w:val="28"/>
          <w:szCs w:val="28"/>
        </w:rPr>
        <w:t xml:space="preserve"> пометку о завершении заявки без подтверждения заявителя,</w:t>
      </w:r>
      <w:r w:rsidRPr="00F95030">
        <w:rPr>
          <w:sz w:val="28"/>
          <w:szCs w:val="28"/>
        </w:rPr>
        <w:t xml:space="preserve"> указывает статус «Исполнено»</w:t>
      </w:r>
      <w:r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 xml:space="preserve">. Срок информирования заявителя - не позднее дня, следующего за днем подготовки ответа. </w:t>
      </w:r>
    </w:p>
    <w:bookmarkEnd w:id="5"/>
    <w:bookmarkEnd w:id="12"/>
    <w:p w:rsidR="00294D53" w:rsidRPr="0000150A" w:rsidRDefault="00294D53" w:rsidP="00294D53">
      <w:pPr>
        <w:jc w:val="both"/>
        <w:rPr>
          <w:sz w:val="28"/>
          <w:szCs w:val="28"/>
        </w:rPr>
      </w:pPr>
    </w:p>
    <w:p w:rsidR="00294D53" w:rsidRPr="00BF5BAA" w:rsidRDefault="00294D53" w:rsidP="00294D53">
      <w:pPr>
        <w:ind w:firstLine="709"/>
        <w:jc w:val="center"/>
        <w:rPr>
          <w:bCs/>
          <w:sz w:val="28"/>
          <w:szCs w:val="28"/>
        </w:rPr>
      </w:pPr>
      <w:bookmarkStart w:id="16" w:name="_Hlk59031476"/>
      <w:r>
        <w:rPr>
          <w:bCs/>
          <w:sz w:val="28"/>
          <w:szCs w:val="28"/>
        </w:rPr>
        <w:t xml:space="preserve">6. </w:t>
      </w:r>
      <w:r w:rsidRPr="00BF5BAA">
        <w:rPr>
          <w:bCs/>
          <w:sz w:val="28"/>
          <w:szCs w:val="28"/>
        </w:rPr>
        <w:t xml:space="preserve">Работа с сообщениями, поступившими через </w:t>
      </w:r>
      <w:r w:rsidRPr="00BF5BAA">
        <w:rPr>
          <w:bCs/>
          <w:sz w:val="28"/>
          <w:szCs w:val="28"/>
          <w:lang w:val="en-US"/>
        </w:rPr>
        <w:t>web</w:t>
      </w:r>
      <w:r w:rsidRPr="00BF5BAA">
        <w:rPr>
          <w:bCs/>
          <w:sz w:val="28"/>
          <w:szCs w:val="28"/>
        </w:rPr>
        <w:t>-версию Портала или мобильное приложение «Мой-Новороссийск.рф»</w:t>
      </w:r>
      <w:r>
        <w:rPr>
          <w:bCs/>
          <w:sz w:val="28"/>
          <w:szCs w:val="28"/>
        </w:rPr>
        <w:t>.</w:t>
      </w:r>
    </w:p>
    <w:bookmarkEnd w:id="16"/>
    <w:p w:rsidR="00294D53" w:rsidRDefault="00294D53" w:rsidP="00294D53">
      <w:pPr>
        <w:ind w:firstLine="709"/>
        <w:jc w:val="both"/>
        <w:rPr>
          <w:sz w:val="28"/>
          <w:szCs w:val="28"/>
        </w:rPr>
      </w:pPr>
    </w:p>
    <w:p w:rsidR="00294D53" w:rsidRDefault="00294D53" w:rsidP="00294D53">
      <w:pPr>
        <w:ind w:firstLine="709"/>
        <w:jc w:val="both"/>
        <w:rPr>
          <w:sz w:val="28"/>
          <w:szCs w:val="28"/>
        </w:rPr>
      </w:pP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 </w:t>
      </w:r>
      <w:bookmarkStart w:id="17" w:name="_Hlk59031491"/>
      <w:r w:rsidRPr="0000150A">
        <w:rPr>
          <w:sz w:val="28"/>
          <w:szCs w:val="28"/>
        </w:rPr>
        <w:t>Регистрация сообщений.</w:t>
      </w:r>
      <w:bookmarkEnd w:id="17"/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1. </w:t>
      </w:r>
      <w:bookmarkStart w:id="18" w:name="_Hlk59031515"/>
      <w:r w:rsidRPr="0000150A">
        <w:rPr>
          <w:sz w:val="28"/>
          <w:szCs w:val="28"/>
        </w:rPr>
        <w:t>Все сообщения пользователей Портала или мобильного приложения автоматически регистрируются на Портале с присвоением уникального регистрационного номера, даты и времени подачи сообщения</w:t>
      </w:r>
      <w:bookmarkEnd w:id="18"/>
      <w:r w:rsidRPr="0000150A">
        <w:rPr>
          <w:sz w:val="28"/>
          <w:szCs w:val="28"/>
        </w:rPr>
        <w:t xml:space="preserve">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>.2. Для формирования и отправки сообщения пользователь проходит авторизацию посредством единой системы идентификации или аутентификации (ЕСИА) либо регистрацию с указанием следующих данных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мя, фамил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номер мобильного телефона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>.3. Сообщение пользователя на Портале должно содержать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адрес (геолокацию) проблемы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категорию, подкатегорию классификатора сообщений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суть вопроса в текстовой или иной форме (включая фотографии, электронные образы (скан-образы) документов и т.д.)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дату, время и место, с которыми связана информация, указанная в сообщении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ную информацию, имеющую по мнению пользователя значение для обработки сообщ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фамилию, имя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ользователь может приложить к сообщению на Портале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не более 5 фотографий в форматах *jpg, *png, *tiff. Не допускается направление фотографий, требующих редактирования, в частности, переворачивания, кадрирования или приближ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идеоролик в формате *.mp4 или *.3gp, продолжительностью не более 15 секунд, объемом не превышающем 5 Мб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Совокупный объем сообщения на Портале не может превышать 30 Мб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bookmarkStart w:id="19" w:name="_Hlk59031575"/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4. Не подлежат </w:t>
      </w:r>
      <w:r>
        <w:rPr>
          <w:sz w:val="28"/>
          <w:szCs w:val="28"/>
        </w:rPr>
        <w:t>регистрации</w:t>
      </w:r>
      <w:r w:rsidRPr="0000150A">
        <w:rPr>
          <w:sz w:val="28"/>
          <w:szCs w:val="28"/>
        </w:rPr>
        <w:t xml:space="preserve"> (отклоняются) поступающие сообщения граждан, содержащие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нецензурную лексику либо ее производные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сообщения </w:t>
      </w:r>
      <w:r>
        <w:rPr>
          <w:sz w:val="28"/>
          <w:szCs w:val="28"/>
        </w:rPr>
        <w:t xml:space="preserve">послания, просьбы, прошения </w:t>
      </w:r>
      <w:r w:rsidRPr="0000150A">
        <w:rPr>
          <w:sz w:val="28"/>
          <w:szCs w:val="28"/>
        </w:rPr>
        <w:t>личного характер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нформацию, направленную на пропаганду ненависти и дискриминации по расовому, этническому, половому, языковому, религиозному, социальному, политическому признакам, ущемление прав национальных меньшинств, несовершеннолетних, призывающее к причинению им или их имуществу вреда (ущерба) в любой форме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обвинения и (или) оскорбления в адрес других граждан, государственной власти, органов мэрии города, муниципальных учреждений, предприятий, иных лиц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грозы действиями, которые способны нанести вред и (или) ущерб другим пользователям, органам государственной власти, органам мэрии, муниципальным учреждениям, предприятиям, иным лицам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ротиворечивую и (или) требующую уточнения информацию о местонахождении объекта, указанного в сообщении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текст, не поддающийся прочтению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нформацию по вопросам, которые должны рассматриваться в рамках действующего законодательства Российской Федерации об обращениях граждан.</w:t>
      </w:r>
    </w:p>
    <w:bookmarkEnd w:id="19"/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5. </w:t>
      </w:r>
      <w:bookmarkStart w:id="20" w:name="_Hlk59031657"/>
      <w:r w:rsidRPr="0000150A">
        <w:rPr>
          <w:sz w:val="28"/>
          <w:szCs w:val="28"/>
        </w:rPr>
        <w:t>Срок регистрации сообщения на Портале</w:t>
      </w:r>
      <w:r>
        <w:rPr>
          <w:sz w:val="28"/>
          <w:szCs w:val="28"/>
        </w:rPr>
        <w:t xml:space="preserve"> </w:t>
      </w:r>
      <w:r w:rsidRPr="0000150A">
        <w:rPr>
          <w:sz w:val="28"/>
          <w:szCs w:val="28"/>
        </w:rPr>
        <w:t>- незамедлительно с момента направления сообщения пользователем Портала</w:t>
      </w:r>
      <w:bookmarkEnd w:id="20"/>
      <w:r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0150A">
        <w:rPr>
          <w:sz w:val="28"/>
          <w:szCs w:val="28"/>
        </w:rPr>
        <w:t xml:space="preserve">. Модерация </w:t>
      </w:r>
      <w:r>
        <w:rPr>
          <w:sz w:val="28"/>
          <w:szCs w:val="28"/>
        </w:rPr>
        <w:t xml:space="preserve">и координация </w:t>
      </w:r>
      <w:r w:rsidRPr="0000150A">
        <w:rPr>
          <w:sz w:val="28"/>
          <w:szCs w:val="28"/>
        </w:rPr>
        <w:t>сообщений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0150A">
        <w:rPr>
          <w:sz w:val="28"/>
          <w:szCs w:val="28"/>
        </w:rPr>
        <w:t xml:space="preserve">.1. </w:t>
      </w:r>
      <w:bookmarkStart w:id="21" w:name="_Hlk59031731"/>
      <w:r w:rsidRPr="0000150A">
        <w:rPr>
          <w:sz w:val="28"/>
          <w:szCs w:val="28"/>
        </w:rPr>
        <w:t xml:space="preserve">Действия этапа модерации выполняет сотрудник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0150A">
        <w:rPr>
          <w:sz w:val="28"/>
          <w:szCs w:val="28"/>
        </w:rPr>
        <w:t xml:space="preserve">.2. При модерации сообщения на Портале сотрудник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 выполняет следующие действия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зучает содержание сообщ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 случае, если в сообщение не соответствует требованиям пунктов 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3., 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>.4. настоящего Регламента, в графе</w:t>
      </w:r>
      <w:r>
        <w:rPr>
          <w:sz w:val="28"/>
          <w:szCs w:val="28"/>
        </w:rPr>
        <w:t xml:space="preserve"> «Комментарий для заявителя» </w:t>
      </w:r>
      <w:r w:rsidRPr="0000150A">
        <w:rPr>
          <w:sz w:val="28"/>
          <w:szCs w:val="28"/>
        </w:rPr>
        <w:t>раздела «Сообщения» Портала указывает причины отказа в рассмотрении сообщения, выбирает статус сообщения «Отклонено»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ри необходимости корректирует категорию и подкатегорию классификатора сообщения;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 случае, если сообщение соответствует требованиям пунктов 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3., 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4. настоящего Регламента и в распоряжении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 имеется информация для подготовки ответа заявителю, назначает исполнителем сообщения сотрудника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</w:t>
      </w:r>
      <w:r>
        <w:rPr>
          <w:sz w:val="28"/>
          <w:szCs w:val="28"/>
        </w:rPr>
        <w:t xml:space="preserve">, в </w:t>
      </w:r>
      <w:r w:rsidRPr="0000150A">
        <w:rPr>
          <w:sz w:val="28"/>
          <w:szCs w:val="28"/>
        </w:rPr>
        <w:t>разделе «Сообщения» Портала указывает статус сообщения «Принято»;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в случае, если сообщение соответствует требованиям пунктов 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3., 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4. настоящего Регламента и в распоряжении отдела приема обращений граждан по вопросам ЖКХ и жизнеобеспечения МБУ «АПК Безопасный город - ЕДДС» отсутствует информация для подготовки ответа заявителю, перенаправляет сообщение </w:t>
      </w:r>
      <w:r>
        <w:rPr>
          <w:sz w:val="28"/>
          <w:szCs w:val="28"/>
        </w:rPr>
        <w:t>в Муниципальный центр управления.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центр управления </w:t>
      </w:r>
      <w:r w:rsidRPr="0000150A">
        <w:rPr>
          <w:sz w:val="28"/>
          <w:szCs w:val="28"/>
        </w:rPr>
        <w:t>для р</w:t>
      </w:r>
      <w:r>
        <w:rPr>
          <w:sz w:val="28"/>
          <w:szCs w:val="28"/>
        </w:rPr>
        <w:t xml:space="preserve">ассмотрения и подготовки ответа </w:t>
      </w:r>
      <w:r w:rsidRPr="0000150A">
        <w:rPr>
          <w:sz w:val="28"/>
          <w:szCs w:val="28"/>
        </w:rPr>
        <w:t xml:space="preserve">по принадлежности вопроса </w:t>
      </w:r>
      <w:r>
        <w:rPr>
          <w:sz w:val="28"/>
          <w:szCs w:val="28"/>
        </w:rPr>
        <w:t xml:space="preserve">назначает исполнителя и перенаправляет сообщение </w:t>
      </w:r>
      <w:r w:rsidRPr="0000150A">
        <w:rPr>
          <w:sz w:val="28"/>
          <w:szCs w:val="28"/>
        </w:rPr>
        <w:t>в структурные, отраслевые (функциональные) или территориальные подразделения администрации, иные организации</w:t>
      </w:r>
      <w:r>
        <w:rPr>
          <w:sz w:val="28"/>
          <w:szCs w:val="28"/>
        </w:rPr>
        <w:t xml:space="preserve">. При необходимости в </w:t>
      </w:r>
      <w:r w:rsidRPr="0000150A">
        <w:rPr>
          <w:sz w:val="28"/>
          <w:szCs w:val="28"/>
        </w:rPr>
        <w:t xml:space="preserve">разделе «Сообщения» Портала в графе «Служебный комментарий» указывает дополнительную информацию по сообщению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один пользователь направил более 1 сообщения с указанием одной проблемы и по одному адресу, повторные сообщения могут быть отклонены с указанием номера сообщения, принятого в работу от данного пользователя по данной теме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>. Срок модерации</w:t>
      </w:r>
      <w:r>
        <w:rPr>
          <w:sz w:val="28"/>
          <w:szCs w:val="28"/>
        </w:rPr>
        <w:t xml:space="preserve"> и координации</w:t>
      </w:r>
      <w:r w:rsidRPr="0000150A">
        <w:rPr>
          <w:sz w:val="28"/>
          <w:szCs w:val="28"/>
        </w:rPr>
        <w:t xml:space="preserve"> сообщения на Портале </w:t>
      </w:r>
      <w:r>
        <w:rPr>
          <w:sz w:val="28"/>
          <w:szCs w:val="28"/>
        </w:rPr>
        <w:t>не должен превышать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1 часа с момента поступления срочного сообщения в отдел приема обращений граждан по вопросам ЖКХ и жизнеобеспечения МБУ «АПК Безопасный город - ЕДДС»;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1 рабочего дня с момента поступления сообщения в отдел приема обращений граждан по вопросам ЖКХ и жизнеобеспечения МБУ «АПК Безопасный город - ЕДДС»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bookmarkStart w:id="22" w:name="_Hlk59032601"/>
      <w:bookmarkEnd w:id="21"/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 xml:space="preserve">. Исполнение сообщений. </w:t>
      </w:r>
    </w:p>
    <w:bookmarkEnd w:id="22"/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 xml:space="preserve">.1. Сотрудник отдела приема </w:t>
      </w:r>
      <w:r>
        <w:rPr>
          <w:sz w:val="28"/>
          <w:szCs w:val="28"/>
        </w:rPr>
        <w:t>обращений</w:t>
      </w:r>
      <w:r w:rsidRPr="0000150A">
        <w:rPr>
          <w:sz w:val="28"/>
          <w:szCs w:val="28"/>
        </w:rPr>
        <w:t xml:space="preserve"> граждан по вопросам ЖКХ и жизнеобеспечения МБУ «АПК Безопасный город - ЕДДС» или сотрудник структурного, отраслевого (функционального) или территориального подразделения администрации, иного предприятия, ответственный за рассмотрение сообщений на Портале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ри</w:t>
      </w:r>
      <w:r>
        <w:rPr>
          <w:sz w:val="28"/>
          <w:szCs w:val="28"/>
        </w:rPr>
        <w:t xml:space="preserve">нимает сообщение в работу, в </w:t>
      </w:r>
      <w:r w:rsidRPr="0000150A">
        <w:rPr>
          <w:sz w:val="28"/>
          <w:szCs w:val="28"/>
        </w:rPr>
        <w:t>разделе «Сообщения» Портала указывает статус «В работе»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готовит ответ по сообщению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размещает ответ для заявителя в графе </w:t>
      </w:r>
      <w:r>
        <w:rPr>
          <w:sz w:val="28"/>
          <w:szCs w:val="28"/>
        </w:rPr>
        <w:t>«</w:t>
      </w:r>
      <w:r w:rsidRPr="0000150A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00150A">
        <w:rPr>
          <w:sz w:val="28"/>
          <w:szCs w:val="28"/>
        </w:rPr>
        <w:t>для гражданина</w:t>
      </w:r>
      <w:r>
        <w:rPr>
          <w:sz w:val="28"/>
          <w:szCs w:val="28"/>
        </w:rPr>
        <w:t>»</w:t>
      </w:r>
      <w:r w:rsidRPr="0000150A">
        <w:rPr>
          <w:sz w:val="28"/>
          <w:szCs w:val="28"/>
        </w:rPr>
        <w:t xml:space="preserve"> (Публичные </w:t>
      </w:r>
      <w:r>
        <w:rPr>
          <w:sz w:val="28"/>
          <w:szCs w:val="28"/>
        </w:rPr>
        <w:t xml:space="preserve">комментарии) </w:t>
      </w:r>
      <w:r w:rsidRPr="0000150A">
        <w:rPr>
          <w:sz w:val="28"/>
          <w:szCs w:val="28"/>
        </w:rPr>
        <w:t>раздела «Сообщения» Портала, при необходимости загружает файл, содержащий фотографию, электронные образы (скан-образы) документов, в графе «Служебные комментарии» указывает дополнительную информацию по сообщению. Указывае</w:t>
      </w:r>
      <w:r>
        <w:rPr>
          <w:sz w:val="28"/>
          <w:szCs w:val="28"/>
        </w:rPr>
        <w:t>т статус сообщения «Завершено»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готовит служебный сопроводительный комментарий, который может дополнять ответ исполнителя для заявителя.</w:t>
      </w:r>
    </w:p>
    <w:p w:rsidR="00294D53" w:rsidRPr="00F42F4E" w:rsidRDefault="00294D53" w:rsidP="00294D53">
      <w:pPr>
        <w:ind w:firstLine="709"/>
        <w:jc w:val="both"/>
        <w:rPr>
          <w:sz w:val="28"/>
          <w:szCs w:val="28"/>
        </w:rPr>
      </w:pPr>
      <w:r w:rsidRPr="00F42F4E">
        <w:rPr>
          <w:sz w:val="28"/>
          <w:szCs w:val="28"/>
        </w:rPr>
        <w:t>6.3.2. Срок подготовки ответа на сообщение не должен превышать 10 (десять) календарных дней</w:t>
      </w:r>
      <w:r w:rsidRPr="000844E2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регистрации сообщения</w:t>
      </w:r>
      <w:r w:rsidRPr="00F42F4E">
        <w:rPr>
          <w:sz w:val="28"/>
          <w:szCs w:val="28"/>
        </w:rPr>
        <w:t xml:space="preserve">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F42F4E">
        <w:rPr>
          <w:sz w:val="28"/>
          <w:szCs w:val="28"/>
        </w:rPr>
        <w:t>6.3.3. В случае, если ответ на сообщение содержит информацию о планируемых сроках и мерах для решения вопроса, указанного в сообщении (в случае невозможности его решения в срок, установленный п. 6.3.2.),</w:t>
      </w:r>
      <w:r w:rsidRPr="0000150A">
        <w:rPr>
          <w:sz w:val="28"/>
          <w:szCs w:val="28"/>
        </w:rPr>
        <w:t xml:space="preserve"> сотрудник отдела приема обращений граждан по вопросам ЖКХ и жизнеобеспечения МБУ «АПК Безопасный город - ЕДДС» ставит сообщение на длительный </w:t>
      </w:r>
      <w:r w:rsidRPr="000844E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 срок не превышающий планируемые сроки, указанные в ответе на сообщение</w:t>
      </w:r>
      <w:r w:rsidRPr="005C263B"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>. При наступлении указанного в ответе планируемого срока исполнения сотрудник, ответственный за рассмотрение сообщений и ранее готовивший ответ</w:t>
      </w:r>
      <w:r>
        <w:rPr>
          <w:sz w:val="28"/>
          <w:szCs w:val="28"/>
        </w:rPr>
        <w:t xml:space="preserve"> </w:t>
      </w:r>
      <w:r w:rsidRPr="0000150A">
        <w:rPr>
          <w:sz w:val="28"/>
          <w:szCs w:val="28"/>
        </w:rPr>
        <w:t>на Портале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готовит дополнительный ответ по сообщению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размещает дополнительный ответ для заявителя в г</w:t>
      </w:r>
      <w:r>
        <w:rPr>
          <w:sz w:val="28"/>
          <w:szCs w:val="28"/>
        </w:rPr>
        <w:t xml:space="preserve">рафе «Публичные комментарии» </w:t>
      </w:r>
      <w:r w:rsidRPr="0000150A">
        <w:rPr>
          <w:sz w:val="28"/>
          <w:szCs w:val="28"/>
        </w:rPr>
        <w:t>раздела «Сообщения» Портал</w:t>
      </w:r>
      <w:r>
        <w:rPr>
          <w:sz w:val="28"/>
          <w:szCs w:val="28"/>
        </w:rPr>
        <w:t>а</w:t>
      </w:r>
      <w:r w:rsidRPr="0000150A">
        <w:rPr>
          <w:sz w:val="28"/>
          <w:szCs w:val="28"/>
        </w:rPr>
        <w:t xml:space="preserve">, при необходимости загружает файл, содержащий фотографию, электронные образы (скан-образы) документов, в графе «Служебные комментарии» указывает дополнительную информацию по сообщению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>. Информирование заявителя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>.1. Информирование заявителя осуществляется на Портале автоматически при смене статуса и (или) исполнителя сообщения посредством push-уведомления. Кроме того, история рассмотрения сообщения доступна для просмотра в личном кабинете пользователя Портала. Информировани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заявителя доступно при направлении сообщения из блока «</w:t>
      </w:r>
      <w:r>
        <w:rPr>
          <w:sz w:val="28"/>
          <w:szCs w:val="28"/>
        </w:rPr>
        <w:t>Сообщения</w:t>
      </w:r>
      <w:r w:rsidRPr="0000150A">
        <w:rPr>
          <w:sz w:val="28"/>
          <w:szCs w:val="28"/>
        </w:rPr>
        <w:t>» Портала, путем создания такого сообщения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 xml:space="preserve">.2. Срок электронного информирования - незамедлительно с момента смены статуса сообщения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 xml:space="preserve">. Для организации полного и всестороннего рассмотрения сообщений, поступающих на Портал по инициативе сотрудников структурных, отраслевых (функциональных) или территориальных подразделений администрации, иных предприятий, ответственных за рассмотрение сообщений на Портале может создаваться межведомственная комиссия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 xml:space="preserve">. В целях оперативной подготовки ответов на сообщения, поступающие на Портал сотрудниками структурных, отраслевых (функциональных) или территориальных подразделений администрации, иных предприятий могут разрабатываться и утверждаться типовые ответы на сообщения либо тематические регламенты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Тематические регламенты могут иметь в качестве приложения технологические карты (блок-схемы), определяющие особенности обработки сообщений для отдельных структурных, отраслевых (функциональных) или территориальных подразделений администрации, иных предприятий.</w:t>
      </w:r>
    </w:p>
    <w:bookmarkEnd w:id="6"/>
    <w:p w:rsidR="00294D53" w:rsidRPr="0000150A" w:rsidRDefault="00294D53" w:rsidP="00294D53">
      <w:pPr>
        <w:pStyle w:val="af3"/>
        <w:ind w:left="0"/>
        <w:jc w:val="both"/>
        <w:rPr>
          <w:sz w:val="28"/>
          <w:szCs w:val="28"/>
        </w:rPr>
      </w:pPr>
    </w:p>
    <w:p w:rsidR="00294D53" w:rsidRDefault="00294D53" w:rsidP="00294D53">
      <w:pPr>
        <w:pStyle w:val="af3"/>
        <w:ind w:left="0" w:firstLine="709"/>
        <w:jc w:val="center"/>
        <w:rPr>
          <w:bCs/>
          <w:sz w:val="28"/>
          <w:szCs w:val="28"/>
        </w:rPr>
      </w:pPr>
      <w:r w:rsidRPr="00584C01">
        <w:rPr>
          <w:bCs/>
          <w:sz w:val="28"/>
          <w:szCs w:val="28"/>
        </w:rPr>
        <w:t xml:space="preserve">7. Порядок организации и проведения опросов </w:t>
      </w:r>
      <w:r>
        <w:rPr>
          <w:bCs/>
          <w:sz w:val="28"/>
          <w:szCs w:val="28"/>
        </w:rPr>
        <w:t>-</w:t>
      </w:r>
      <w:r w:rsidRPr="00584C01">
        <w:rPr>
          <w:bCs/>
          <w:sz w:val="28"/>
          <w:szCs w:val="28"/>
        </w:rPr>
        <w:t xml:space="preserve"> викторин </w:t>
      </w:r>
      <w:r>
        <w:rPr>
          <w:bCs/>
          <w:sz w:val="28"/>
          <w:szCs w:val="28"/>
        </w:rPr>
        <w:t>для пользователей</w:t>
      </w:r>
      <w:r w:rsidRPr="00584C01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а</w:t>
      </w:r>
      <w:r w:rsidRPr="00584C01">
        <w:rPr>
          <w:bCs/>
          <w:sz w:val="28"/>
          <w:szCs w:val="28"/>
        </w:rPr>
        <w:t>.</w:t>
      </w:r>
    </w:p>
    <w:p w:rsidR="00294D53" w:rsidRPr="00294D53" w:rsidRDefault="00294D53" w:rsidP="00294D53">
      <w:pPr>
        <w:pStyle w:val="af3"/>
        <w:ind w:left="0" w:firstLine="709"/>
        <w:jc w:val="both"/>
        <w:rPr>
          <w:bCs/>
          <w:sz w:val="28"/>
          <w:szCs w:val="28"/>
        </w:rPr>
      </w:pP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осы на Портале проводятся по актуальным вопросам, </w:t>
      </w:r>
      <w:r w:rsidRPr="0000150A">
        <w:rPr>
          <w:sz w:val="28"/>
          <w:szCs w:val="28"/>
        </w:rPr>
        <w:t>затрагивающи</w:t>
      </w:r>
      <w:r>
        <w:rPr>
          <w:sz w:val="28"/>
          <w:szCs w:val="28"/>
        </w:rPr>
        <w:t>м</w:t>
      </w:r>
      <w:r w:rsidRPr="0000150A">
        <w:rPr>
          <w:sz w:val="28"/>
          <w:szCs w:val="28"/>
        </w:rPr>
        <w:t xml:space="preserve"> интересы </w:t>
      </w:r>
      <w:r>
        <w:rPr>
          <w:sz w:val="28"/>
          <w:szCs w:val="28"/>
        </w:rPr>
        <w:t>пользователей Портала Мой-Новороссийск.рф</w:t>
      </w:r>
      <w:r w:rsidRPr="0000150A">
        <w:rPr>
          <w:sz w:val="28"/>
          <w:szCs w:val="28"/>
        </w:rPr>
        <w:t xml:space="preserve">.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0150A">
        <w:rPr>
          <w:sz w:val="28"/>
          <w:szCs w:val="28"/>
        </w:rPr>
        <w:t xml:space="preserve">. Администратором модуля </w:t>
      </w:r>
      <w:r>
        <w:rPr>
          <w:sz w:val="28"/>
          <w:szCs w:val="28"/>
        </w:rPr>
        <w:t xml:space="preserve">опросов и викторин </w:t>
      </w:r>
      <w:r w:rsidRPr="0000150A">
        <w:rPr>
          <w:sz w:val="28"/>
          <w:szCs w:val="28"/>
        </w:rPr>
        <w:t xml:space="preserve">на Портале является МКУ «Новороссийский городской общественный центр». </w:t>
      </w:r>
    </w:p>
    <w:p w:rsidR="00294D53" w:rsidRPr="00584C01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584C01">
        <w:rPr>
          <w:sz w:val="28"/>
          <w:szCs w:val="28"/>
        </w:rPr>
        <w:t xml:space="preserve">7.3. Инициаторами опроса посредством </w:t>
      </w:r>
      <w:r>
        <w:rPr>
          <w:sz w:val="28"/>
          <w:szCs w:val="28"/>
        </w:rPr>
        <w:t xml:space="preserve">его проведения на </w:t>
      </w:r>
      <w:r w:rsidRPr="00584C01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584C01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некоммерческие </w:t>
      </w:r>
      <w:r w:rsidRPr="00584C01">
        <w:rPr>
          <w:sz w:val="28"/>
          <w:szCs w:val="28"/>
        </w:rPr>
        <w:t>организации</w:t>
      </w:r>
      <w:r>
        <w:rPr>
          <w:sz w:val="28"/>
          <w:szCs w:val="28"/>
        </w:rPr>
        <w:t>, действующие на территории муниципального образования город Новороссийск, а также</w:t>
      </w:r>
      <w:r w:rsidRPr="00584C01">
        <w:rPr>
          <w:sz w:val="28"/>
          <w:szCs w:val="28"/>
        </w:rPr>
        <w:t xml:space="preserve"> инициативные группы </w:t>
      </w:r>
      <w:r>
        <w:rPr>
          <w:sz w:val="28"/>
          <w:szCs w:val="28"/>
        </w:rPr>
        <w:t xml:space="preserve">граждан, проживающие на территории городского округа </w:t>
      </w:r>
      <w:r w:rsidRPr="00584C01">
        <w:rPr>
          <w:sz w:val="28"/>
          <w:szCs w:val="28"/>
        </w:rPr>
        <w:t xml:space="preserve">(далее - инициатор опроса). 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584C01">
        <w:rPr>
          <w:sz w:val="28"/>
          <w:szCs w:val="28"/>
        </w:rPr>
        <w:t>7.4. Инициатор опроса направляет заявку на проведение опроса в адрес МКУ «Новороссийский городской общественный центр»</w:t>
      </w:r>
      <w:r>
        <w:rPr>
          <w:sz w:val="28"/>
          <w:szCs w:val="28"/>
        </w:rPr>
        <w:t>, который</w:t>
      </w:r>
      <w:r w:rsidRPr="00584C01">
        <w:rPr>
          <w:sz w:val="28"/>
          <w:szCs w:val="28"/>
        </w:rPr>
        <w:t xml:space="preserve"> рассматривает заявку и </w:t>
      </w:r>
      <w:r>
        <w:rPr>
          <w:sz w:val="28"/>
          <w:szCs w:val="28"/>
        </w:rPr>
        <w:t>публикует опрос на Портале</w:t>
      </w:r>
      <w:r w:rsidRPr="00584C01">
        <w:rPr>
          <w:sz w:val="28"/>
          <w:szCs w:val="28"/>
        </w:rPr>
        <w:t xml:space="preserve"> либо готовит ответ инициатору опроса с приведением доводов </w:t>
      </w:r>
      <w:r>
        <w:rPr>
          <w:sz w:val="28"/>
          <w:szCs w:val="28"/>
        </w:rPr>
        <w:t xml:space="preserve">о </w:t>
      </w:r>
      <w:r w:rsidRPr="00584C01">
        <w:rPr>
          <w:sz w:val="28"/>
          <w:szCs w:val="28"/>
        </w:rPr>
        <w:t>невозможности проведения опроса на Портале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 Заявка на публикацию опроса на Портале должна содержать: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 xml:space="preserve">.1. Наименование </w:t>
      </w:r>
      <w:r>
        <w:rPr>
          <w:sz w:val="28"/>
          <w:szCs w:val="28"/>
        </w:rPr>
        <w:t>некоммерческой организации либо список участников инициативной группы граждан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2. Фамилию, имя, отчество (при наличии), контактный номер телефона, адрес электронной почты</w:t>
      </w:r>
      <w:r>
        <w:rPr>
          <w:sz w:val="28"/>
          <w:szCs w:val="28"/>
        </w:rPr>
        <w:t xml:space="preserve"> лица, уполномоченного инициатором опроса представлять его интересы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 xml:space="preserve">.3. Заголовок </w:t>
      </w:r>
      <w:r>
        <w:rPr>
          <w:sz w:val="28"/>
          <w:szCs w:val="28"/>
        </w:rPr>
        <w:t>опроса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4. Т</w:t>
      </w:r>
      <w:r>
        <w:rPr>
          <w:sz w:val="28"/>
          <w:szCs w:val="28"/>
        </w:rPr>
        <w:t>ематика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а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 xml:space="preserve">.5. Заголовки вопросов </w:t>
      </w:r>
      <w:r>
        <w:rPr>
          <w:sz w:val="28"/>
          <w:szCs w:val="28"/>
        </w:rPr>
        <w:t>опроса</w:t>
      </w:r>
      <w:r w:rsidRPr="0000150A">
        <w:rPr>
          <w:sz w:val="28"/>
          <w:szCs w:val="28"/>
        </w:rPr>
        <w:t xml:space="preserve">, варианты ответов, количество вариантов ответов, которые может выбрать участник </w:t>
      </w:r>
      <w:r>
        <w:rPr>
          <w:sz w:val="28"/>
          <w:szCs w:val="28"/>
        </w:rPr>
        <w:t xml:space="preserve">опроса </w:t>
      </w:r>
      <w:r w:rsidRPr="0000150A">
        <w:rPr>
          <w:sz w:val="28"/>
          <w:szCs w:val="28"/>
        </w:rPr>
        <w:t>по каждому вопросу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6. Требования по авторизации участника опроса (один из вариантов):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открыт</w:t>
      </w:r>
      <w:r>
        <w:rPr>
          <w:sz w:val="28"/>
          <w:szCs w:val="28"/>
        </w:rPr>
        <w:t>ый опрос</w:t>
      </w:r>
      <w:r w:rsidRPr="0000150A">
        <w:rPr>
          <w:sz w:val="28"/>
          <w:szCs w:val="28"/>
        </w:rPr>
        <w:t xml:space="preserve"> для всех пользователей Портала</w:t>
      </w:r>
      <w:r>
        <w:rPr>
          <w:sz w:val="28"/>
          <w:szCs w:val="28"/>
        </w:rPr>
        <w:t>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00150A">
        <w:rPr>
          <w:sz w:val="28"/>
          <w:szCs w:val="28"/>
        </w:rPr>
        <w:t xml:space="preserve"> с обязательным</w:t>
      </w:r>
      <w:r>
        <w:rPr>
          <w:sz w:val="28"/>
          <w:szCs w:val="28"/>
        </w:rPr>
        <w:t xml:space="preserve"> подтверждением номера телефона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00150A">
        <w:rPr>
          <w:sz w:val="28"/>
          <w:szCs w:val="28"/>
        </w:rPr>
        <w:t xml:space="preserve"> с авторизацией через единую систему и</w:t>
      </w:r>
      <w:bookmarkStart w:id="23" w:name="_Hlk52895648"/>
      <w:r>
        <w:rPr>
          <w:sz w:val="28"/>
          <w:szCs w:val="28"/>
        </w:rPr>
        <w:t>дентификации или аутентификации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00150A">
        <w:rPr>
          <w:sz w:val="28"/>
          <w:szCs w:val="28"/>
        </w:rPr>
        <w:t xml:space="preserve"> с авторизацией через единую систему идентификации или аутентификации с проверкой адреса регистрации</w:t>
      </w:r>
      <w:bookmarkEnd w:id="23"/>
      <w:r w:rsidRPr="0000150A">
        <w:rPr>
          <w:sz w:val="28"/>
          <w:szCs w:val="28"/>
        </w:rPr>
        <w:t xml:space="preserve"> участника </w:t>
      </w:r>
      <w:r>
        <w:rPr>
          <w:sz w:val="28"/>
          <w:szCs w:val="28"/>
        </w:rPr>
        <w:t>опроса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</w:t>
      </w:r>
      <w:r w:rsidRPr="0000150A">
        <w:rPr>
          <w:sz w:val="28"/>
          <w:szCs w:val="28"/>
        </w:rPr>
        <w:t xml:space="preserve">с авторизацией через единую систему идентификации или аутентификации с проверкой адреса регистрации и возраста, старше 18 лет, участника </w:t>
      </w:r>
      <w:r>
        <w:rPr>
          <w:sz w:val="28"/>
          <w:szCs w:val="28"/>
        </w:rPr>
        <w:t>опроса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 xml:space="preserve">.7. Требования к публикации результатов </w:t>
      </w:r>
      <w:r>
        <w:rPr>
          <w:sz w:val="28"/>
          <w:szCs w:val="28"/>
        </w:rPr>
        <w:t>опроса</w:t>
      </w:r>
      <w:r w:rsidRPr="0000150A">
        <w:rPr>
          <w:sz w:val="28"/>
          <w:szCs w:val="28"/>
        </w:rPr>
        <w:t xml:space="preserve"> на Портале (публичные, непубличные)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 xml:space="preserve">. Интервал проведения </w:t>
      </w:r>
      <w:r>
        <w:rPr>
          <w:sz w:val="28"/>
          <w:szCs w:val="28"/>
        </w:rPr>
        <w:t>опроса</w:t>
      </w:r>
      <w:r w:rsidRPr="0000150A">
        <w:rPr>
          <w:sz w:val="28"/>
          <w:szCs w:val="28"/>
        </w:rPr>
        <w:t xml:space="preserve"> (дата, время начала и завершения </w:t>
      </w:r>
      <w:r>
        <w:rPr>
          <w:sz w:val="28"/>
          <w:szCs w:val="28"/>
        </w:rPr>
        <w:t>опроса</w:t>
      </w:r>
      <w:r w:rsidRPr="0000150A">
        <w:rPr>
          <w:sz w:val="28"/>
          <w:szCs w:val="28"/>
        </w:rPr>
        <w:t xml:space="preserve">. Не допускается указание даты начала </w:t>
      </w:r>
      <w:r>
        <w:rPr>
          <w:sz w:val="28"/>
          <w:szCs w:val="28"/>
        </w:rPr>
        <w:t xml:space="preserve">опроса </w:t>
      </w:r>
      <w:r w:rsidRPr="0000150A">
        <w:rPr>
          <w:sz w:val="28"/>
          <w:szCs w:val="28"/>
        </w:rPr>
        <w:t>в выходные и праздничные нерабочие дни</w:t>
      </w:r>
      <w:r>
        <w:rPr>
          <w:sz w:val="28"/>
          <w:szCs w:val="28"/>
        </w:rPr>
        <w:t>)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>. Изображение (фотография в форматах *jpg, *png, *tiff)</w:t>
      </w:r>
      <w:r>
        <w:rPr>
          <w:sz w:val="28"/>
          <w:szCs w:val="28"/>
        </w:rPr>
        <w:t xml:space="preserve"> горизонтальной ориентации, разрешением не менее 1000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 по ширине</w:t>
      </w:r>
      <w:r w:rsidRPr="0000150A">
        <w:rPr>
          <w:sz w:val="28"/>
          <w:szCs w:val="28"/>
        </w:rPr>
        <w:t>. Не допускается направление фотографий, требующих редактирования, в частности, переворачивания, кадрирования или приближения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0150A">
        <w:rPr>
          <w:sz w:val="28"/>
          <w:szCs w:val="28"/>
        </w:rPr>
        <w:t xml:space="preserve">. Дополнительную информацию по </w:t>
      </w:r>
      <w:r>
        <w:rPr>
          <w:sz w:val="28"/>
          <w:szCs w:val="28"/>
        </w:rPr>
        <w:t xml:space="preserve">опросу </w:t>
      </w:r>
      <w:r w:rsidRPr="0000150A">
        <w:rPr>
          <w:sz w:val="28"/>
          <w:szCs w:val="28"/>
        </w:rPr>
        <w:t>в текстовой или иной форме (включая электронные образы (скан-образы) документов в форматах doc, docx, pdf, rtf, odt) (при необходимости)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0150A">
        <w:rPr>
          <w:sz w:val="28"/>
          <w:szCs w:val="28"/>
        </w:rPr>
        <w:t>. Разъяснения по опросу, которые подлежат публикации на Портале (при необходимости)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 Сотрудник МКУ «Новороссийский городской общественный центр», ответственный за ведение модуля Опросы</w:t>
      </w:r>
      <w:r w:rsidRPr="005C6EC2">
        <w:rPr>
          <w:sz w:val="28"/>
          <w:szCs w:val="28"/>
        </w:rPr>
        <w:t>-</w:t>
      </w:r>
      <w:r>
        <w:rPr>
          <w:sz w:val="28"/>
          <w:szCs w:val="28"/>
        </w:rPr>
        <w:t>Викторины</w:t>
      </w:r>
      <w:r w:rsidRPr="0000150A">
        <w:rPr>
          <w:sz w:val="28"/>
          <w:szCs w:val="28"/>
        </w:rPr>
        <w:t xml:space="preserve">, публикует </w:t>
      </w:r>
      <w:r>
        <w:rPr>
          <w:sz w:val="28"/>
          <w:szCs w:val="28"/>
        </w:rPr>
        <w:t>опрос</w:t>
      </w:r>
      <w:r w:rsidRPr="0000150A">
        <w:rPr>
          <w:sz w:val="28"/>
          <w:szCs w:val="28"/>
        </w:rPr>
        <w:t xml:space="preserve"> на Портале в соответствии с заявкой инициатора </w:t>
      </w:r>
      <w:r>
        <w:rPr>
          <w:sz w:val="28"/>
          <w:szCs w:val="28"/>
        </w:rPr>
        <w:t>опроса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 xml:space="preserve">. Пользователи Портала в течение 20 секунд с момента публикации </w:t>
      </w:r>
      <w:r>
        <w:rPr>
          <w:sz w:val="28"/>
          <w:szCs w:val="28"/>
        </w:rPr>
        <w:t xml:space="preserve">опроса </w:t>
      </w:r>
      <w:r w:rsidRPr="0000150A">
        <w:rPr>
          <w:sz w:val="28"/>
          <w:szCs w:val="28"/>
        </w:rPr>
        <w:t>на Портале получают push-уведомление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 xml:space="preserve">. Сотрудник МКУ «Новороссийский городской общественный центр» не позднее дня, следующего за днем завершения </w:t>
      </w:r>
      <w:r>
        <w:rPr>
          <w:sz w:val="28"/>
          <w:szCs w:val="28"/>
        </w:rPr>
        <w:t>опроса</w:t>
      </w:r>
      <w:r w:rsidRPr="0000150A">
        <w:rPr>
          <w:sz w:val="28"/>
          <w:szCs w:val="28"/>
        </w:rPr>
        <w:t xml:space="preserve">, направляет инициатору опроса итоги </w:t>
      </w:r>
      <w:r>
        <w:rPr>
          <w:sz w:val="28"/>
          <w:szCs w:val="28"/>
        </w:rPr>
        <w:t>опроса</w:t>
      </w:r>
      <w:r w:rsidRPr="0000150A">
        <w:rPr>
          <w:sz w:val="28"/>
          <w:szCs w:val="28"/>
        </w:rPr>
        <w:t>.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 Викторины, проводимые на Портале, носят информационный, социально-культурный, а также познавательный характер и проводятся для зарегистрированных пользователей Портала.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 Инициатором проведения викторины для пользователей Портала могут являться структурные, отраслевые (функциональные), территориальные подразделения администрации муниципального образования, некоммерческие организации (далее – инициатор викторины).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 Инициатор викторины самостоятельно определяет цели, задачи и содержание викторины, готовит положение о проведении викторины.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. Инициатор викторины направляет заявку на проведение викторины в адрес администратора модуля «Опросы-Викторины»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 Заявка на публикацию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на Портале должна содержать: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1. Наименование </w:t>
      </w:r>
      <w:r>
        <w:rPr>
          <w:sz w:val="28"/>
          <w:szCs w:val="28"/>
        </w:rPr>
        <w:t>инициатора викторины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>.2. Фамилию, имя, отчество (при наличии), контактный номер телефона, адрес электронной почты, ответственного сотрудника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3. Заголовок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>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4. Тематика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>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5. Заголовки вопросов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, варианты ответов, количество вариантов ответов, которые может выбрать участник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по каждому вопросу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6. Требования по авторизации участника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(один из вариантов):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открыт</w:t>
      </w:r>
      <w:r>
        <w:rPr>
          <w:sz w:val="28"/>
          <w:szCs w:val="28"/>
        </w:rPr>
        <w:t>ая</w:t>
      </w:r>
      <w:r w:rsidRPr="00636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торина </w:t>
      </w:r>
      <w:r w:rsidRPr="00636695">
        <w:rPr>
          <w:sz w:val="28"/>
          <w:szCs w:val="28"/>
        </w:rPr>
        <w:t>для всех пользователей Портала;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торина</w:t>
      </w:r>
      <w:r w:rsidRPr="00636695">
        <w:rPr>
          <w:sz w:val="28"/>
          <w:szCs w:val="28"/>
        </w:rPr>
        <w:t xml:space="preserve"> с обязательным подтверждением номера телефона;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торина</w:t>
      </w:r>
      <w:r w:rsidRPr="00636695">
        <w:rPr>
          <w:sz w:val="28"/>
          <w:szCs w:val="28"/>
        </w:rPr>
        <w:t xml:space="preserve"> с авторизацией через единую систему идентификации или аутентификации;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торина</w:t>
      </w:r>
      <w:r w:rsidRPr="00636695">
        <w:rPr>
          <w:sz w:val="28"/>
          <w:szCs w:val="28"/>
        </w:rPr>
        <w:t xml:space="preserve"> с авторизацией через единую систему идентификации или аутентификации с проверкой адреса регистрации участника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>;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торина</w:t>
      </w:r>
      <w:r w:rsidRPr="00636695">
        <w:rPr>
          <w:sz w:val="28"/>
          <w:szCs w:val="28"/>
        </w:rPr>
        <w:t xml:space="preserve"> с авторизацией через единую систему идентификации или аутентификации с проверкой адреса регистрации и возраста, старше 18 лет, участника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>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7. Требования к публикации результатов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на Портале (публичные, непубличные)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8. Интервал проведения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(дата, время начала и завершения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. Не допускается указание даты начала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в выходные и праздничные нерабочие дни)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>.9. Изображение (фотография в форматах *jpg, *png, *tiff)</w:t>
      </w:r>
      <w:r>
        <w:rPr>
          <w:sz w:val="28"/>
          <w:szCs w:val="28"/>
        </w:rPr>
        <w:t xml:space="preserve"> горизонтальной ориентации, разрешением не менее 1000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 по ширине</w:t>
      </w:r>
      <w:r w:rsidRPr="00636695">
        <w:rPr>
          <w:sz w:val="28"/>
          <w:szCs w:val="28"/>
        </w:rPr>
        <w:t>. Не допускается направление фотографий, требующих редактирования, в частности, переворачивания, кадрирования или приближения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10. Дополнительную информацию по </w:t>
      </w:r>
      <w:r>
        <w:rPr>
          <w:sz w:val="28"/>
          <w:szCs w:val="28"/>
        </w:rPr>
        <w:t>викторине</w:t>
      </w:r>
      <w:r w:rsidRPr="00636695">
        <w:rPr>
          <w:sz w:val="28"/>
          <w:szCs w:val="28"/>
        </w:rPr>
        <w:t xml:space="preserve"> в текстовой или иной форме (включая электронные образы (скан-образы) документов в форматах doc, docx, pdf, rtf, odt) (при необходимости).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3</w:t>
      </w:r>
      <w:r w:rsidRPr="00636695">
        <w:rPr>
          <w:sz w:val="28"/>
          <w:szCs w:val="28"/>
        </w:rPr>
        <w:t xml:space="preserve">.11. Разъяснения по </w:t>
      </w:r>
      <w:r>
        <w:rPr>
          <w:sz w:val="28"/>
          <w:szCs w:val="28"/>
        </w:rPr>
        <w:t>викторине</w:t>
      </w:r>
      <w:r w:rsidRPr="00636695">
        <w:rPr>
          <w:sz w:val="28"/>
          <w:szCs w:val="28"/>
        </w:rPr>
        <w:t>, которые подлежат публикации на Портале (при необходимости)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3.12. Утвержденное положение о проведении викторины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4</w:t>
      </w:r>
      <w:r w:rsidRPr="00636695">
        <w:rPr>
          <w:sz w:val="28"/>
          <w:szCs w:val="28"/>
        </w:rPr>
        <w:t>. Сотрудник МКУ «Новороссийский городской общественный центр», ответственный за ведение модуля Опросы</w:t>
      </w:r>
      <w:r>
        <w:rPr>
          <w:sz w:val="28"/>
          <w:szCs w:val="28"/>
        </w:rPr>
        <w:t>-Викторины</w:t>
      </w:r>
      <w:r w:rsidRPr="00636695">
        <w:rPr>
          <w:sz w:val="28"/>
          <w:szCs w:val="28"/>
        </w:rPr>
        <w:t xml:space="preserve">, публикует </w:t>
      </w:r>
      <w:r>
        <w:rPr>
          <w:sz w:val="28"/>
          <w:szCs w:val="28"/>
        </w:rPr>
        <w:t>викторину</w:t>
      </w:r>
      <w:r w:rsidRPr="00636695">
        <w:rPr>
          <w:sz w:val="28"/>
          <w:szCs w:val="28"/>
        </w:rPr>
        <w:t xml:space="preserve"> на Портале в соответствии с заявкой инициатора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>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5</w:t>
      </w:r>
      <w:r w:rsidRPr="00636695">
        <w:rPr>
          <w:sz w:val="28"/>
          <w:szCs w:val="28"/>
        </w:rPr>
        <w:t xml:space="preserve">. Пользователи Портала в течение 20 секунд с момента публикации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на Портале получают push-уведомление.</w:t>
      </w:r>
    </w:p>
    <w:p w:rsidR="00294D53" w:rsidRPr="00636695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6</w:t>
      </w:r>
      <w:r w:rsidRPr="00636695">
        <w:rPr>
          <w:sz w:val="28"/>
          <w:szCs w:val="28"/>
        </w:rPr>
        <w:t xml:space="preserve">. Сотрудник МКУ «Новороссийский городской общественный центр» не позднее </w:t>
      </w:r>
      <w:r>
        <w:rPr>
          <w:sz w:val="28"/>
          <w:szCs w:val="28"/>
        </w:rPr>
        <w:t>трех дней</w:t>
      </w:r>
      <w:r w:rsidRPr="00636695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636695">
        <w:rPr>
          <w:sz w:val="28"/>
          <w:szCs w:val="28"/>
        </w:rPr>
        <w:t xml:space="preserve"> за днем завершения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, направляет инициатору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итоги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>.</w:t>
      </w:r>
    </w:p>
    <w:p w:rsidR="00294D53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636695">
        <w:rPr>
          <w:sz w:val="28"/>
          <w:szCs w:val="28"/>
        </w:rPr>
        <w:t>7.</w:t>
      </w:r>
      <w:r>
        <w:rPr>
          <w:sz w:val="28"/>
          <w:szCs w:val="28"/>
        </w:rPr>
        <w:t>17</w:t>
      </w:r>
      <w:r w:rsidRPr="00636695">
        <w:rPr>
          <w:sz w:val="28"/>
          <w:szCs w:val="28"/>
        </w:rPr>
        <w:t xml:space="preserve">. Инициатор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сообщает об итогах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 xml:space="preserve"> на Портале в Новостном блоке не позднее дня, следующего за днем получения результатов завершения </w:t>
      </w:r>
      <w:r>
        <w:rPr>
          <w:sz w:val="28"/>
          <w:szCs w:val="28"/>
        </w:rPr>
        <w:t>викторины</w:t>
      </w:r>
      <w:r w:rsidRPr="00636695">
        <w:rPr>
          <w:sz w:val="28"/>
          <w:szCs w:val="28"/>
        </w:rPr>
        <w:t>.</w:t>
      </w:r>
    </w:p>
    <w:p w:rsidR="00294D53" w:rsidRPr="00584C01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</w:p>
    <w:p w:rsidR="00294D53" w:rsidRPr="003F4CD9" w:rsidRDefault="00294D53" w:rsidP="00294D53">
      <w:pPr>
        <w:pStyle w:val="af3"/>
        <w:ind w:left="0" w:firstLine="709"/>
        <w:jc w:val="center"/>
        <w:rPr>
          <w:sz w:val="28"/>
          <w:szCs w:val="28"/>
        </w:rPr>
      </w:pPr>
      <w:r w:rsidRPr="003F4CD9">
        <w:rPr>
          <w:sz w:val="28"/>
          <w:szCs w:val="28"/>
        </w:rPr>
        <w:t xml:space="preserve">8. Порядок публикации </w:t>
      </w:r>
      <w:r>
        <w:rPr>
          <w:sz w:val="28"/>
          <w:szCs w:val="28"/>
        </w:rPr>
        <w:t xml:space="preserve">на Портале </w:t>
      </w:r>
      <w:r w:rsidRPr="003F4CD9">
        <w:rPr>
          <w:sz w:val="28"/>
          <w:szCs w:val="28"/>
        </w:rPr>
        <w:t xml:space="preserve">планов </w:t>
      </w:r>
      <w:r>
        <w:rPr>
          <w:sz w:val="28"/>
          <w:szCs w:val="28"/>
        </w:rPr>
        <w:t>органов местного самоуправления</w:t>
      </w:r>
      <w:r w:rsidRPr="003F4CD9">
        <w:rPr>
          <w:sz w:val="28"/>
          <w:szCs w:val="28"/>
        </w:rPr>
        <w:t xml:space="preserve"> по градостроительным вопросам, приоритетам благоустройства, важным муниципальным проектам и иным вопросам, затрагивающим интересы </w:t>
      </w:r>
      <w:r>
        <w:rPr>
          <w:sz w:val="28"/>
          <w:szCs w:val="28"/>
        </w:rPr>
        <w:t>жителей городского округа.</w:t>
      </w:r>
    </w:p>
    <w:p w:rsidR="00294D53" w:rsidRPr="003F4CD9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 xml:space="preserve">.1. Публикации на Портале подлежит информация о реализованных в течение отчетного года, реализуемых и планируемых к реализации в текущем году проектах по: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благоустройству общественных городских пространств (парки, скверы, набережные и т.д.)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строительству и реконструкции социальных объектов (сферы образования, культуры, здравоохранения, физкультуры и спорта)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рограмме «Инициативное бюджетирование»</w:t>
      </w:r>
      <w:r>
        <w:rPr>
          <w:sz w:val="28"/>
          <w:szCs w:val="28"/>
        </w:rPr>
        <w:t>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>.2. Администратором модуля публикаци</w:t>
      </w:r>
      <w:r>
        <w:rPr>
          <w:sz w:val="28"/>
          <w:szCs w:val="28"/>
        </w:rPr>
        <w:t>и</w:t>
      </w:r>
      <w:r w:rsidRPr="0000150A">
        <w:rPr>
          <w:sz w:val="28"/>
          <w:szCs w:val="28"/>
        </w:rPr>
        <w:t xml:space="preserve"> планов городских властей на Портале является МКУ «Новороссийский городской общественный центр»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>.3. Поставщиками сведений на Портал являются</w:t>
      </w:r>
      <w:r>
        <w:rPr>
          <w:sz w:val="28"/>
          <w:szCs w:val="28"/>
        </w:rPr>
        <w:t xml:space="preserve"> структурные (отраслевые) функциональные и территориальные подразделения администрации, реализующие проекты</w:t>
      </w:r>
      <w:r w:rsidRPr="0000150A">
        <w:rPr>
          <w:sz w:val="28"/>
          <w:szCs w:val="28"/>
        </w:rPr>
        <w:t xml:space="preserve">: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по благоустройств</w:t>
      </w:r>
      <w:r>
        <w:rPr>
          <w:sz w:val="28"/>
          <w:szCs w:val="28"/>
        </w:rPr>
        <w:t>у</w:t>
      </w:r>
      <w:r w:rsidRPr="0000150A">
        <w:rPr>
          <w:sz w:val="28"/>
          <w:szCs w:val="28"/>
        </w:rPr>
        <w:t xml:space="preserve"> общественных городских пространств (парки, скверы, набережные и т.д.), строительства городских улиц, тротуаров, путепроводов, мостов;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0150A">
        <w:rPr>
          <w:sz w:val="28"/>
          <w:szCs w:val="28"/>
        </w:rPr>
        <w:t>строительств</w:t>
      </w:r>
      <w:r>
        <w:rPr>
          <w:sz w:val="28"/>
          <w:szCs w:val="28"/>
        </w:rPr>
        <w:t>у</w:t>
      </w:r>
      <w:r w:rsidRPr="0000150A">
        <w:rPr>
          <w:sz w:val="28"/>
          <w:szCs w:val="28"/>
        </w:rPr>
        <w:t>, реконструкции и ремонт</w:t>
      </w:r>
      <w:r>
        <w:rPr>
          <w:sz w:val="28"/>
          <w:szCs w:val="28"/>
        </w:rPr>
        <w:t>у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00150A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ы</w:t>
      </w:r>
      <w:r w:rsidRPr="0000150A">
        <w:rPr>
          <w:sz w:val="28"/>
          <w:szCs w:val="28"/>
        </w:rPr>
        <w:t xml:space="preserve"> (</w:t>
      </w:r>
      <w:r>
        <w:rPr>
          <w:sz w:val="28"/>
          <w:szCs w:val="28"/>
        </w:rPr>
        <w:t>детских садов, школ, объектов культуры, физкультуры и спорта)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>.4. Сведения по проектам заносятся на Портал сотрудниками МКУ «Новороссийский городской общественный центр»</w:t>
      </w:r>
      <w:r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>.5. База проектов текущего года актуализируется ежегодно не позднее 1 февраля текущего года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150A">
        <w:rPr>
          <w:sz w:val="28"/>
          <w:szCs w:val="28"/>
        </w:rPr>
        <w:t>.6. Далее все сведения по проектам, содержащиеся на Портале, должны поддерживаться в актуальном состоянии и обновляться по мере изменения статусов проектов и возникновения новых проектов. Ответственность за актуальность и достоверность сведений, несет Поставщик сведений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</w:p>
    <w:p w:rsidR="00294D53" w:rsidRDefault="00294D53" w:rsidP="00294D53">
      <w:pPr>
        <w:pStyle w:val="af3"/>
        <w:ind w:left="0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3F4CD9">
        <w:rPr>
          <w:bCs/>
          <w:sz w:val="28"/>
          <w:szCs w:val="28"/>
        </w:rPr>
        <w:t>. Порядок ведения на Портале общегородского журнала плановых и аварийных перебоев подачи коммунальных ресурсов</w:t>
      </w:r>
      <w:r>
        <w:rPr>
          <w:bCs/>
          <w:sz w:val="28"/>
          <w:szCs w:val="28"/>
        </w:rPr>
        <w:t>.</w:t>
      </w:r>
    </w:p>
    <w:p w:rsidR="00294D53" w:rsidRPr="003F4CD9" w:rsidRDefault="00294D53" w:rsidP="00294D53">
      <w:pPr>
        <w:pStyle w:val="af3"/>
        <w:ind w:left="0" w:firstLine="709"/>
        <w:jc w:val="both"/>
        <w:rPr>
          <w:bCs/>
          <w:sz w:val="28"/>
          <w:szCs w:val="28"/>
        </w:rPr>
      </w:pP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 xml:space="preserve">.1. Публикации на Портале </w:t>
      </w:r>
      <w:r>
        <w:rPr>
          <w:sz w:val="28"/>
          <w:szCs w:val="28"/>
        </w:rPr>
        <w:t xml:space="preserve">в разделе «Ремонтные работы» </w:t>
      </w:r>
      <w:r w:rsidRPr="0000150A">
        <w:rPr>
          <w:sz w:val="28"/>
          <w:szCs w:val="28"/>
        </w:rPr>
        <w:t xml:space="preserve">подлежит информация о: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перебоев подачи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 </w:t>
      </w:r>
      <w:r w:rsidRPr="0000150A">
        <w:rPr>
          <w:sz w:val="28"/>
          <w:szCs w:val="28"/>
        </w:rPr>
        <w:t>ресурсов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йных перебоев подачи коммунальных ресурсов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 xml:space="preserve">.2. Администратором модуля </w:t>
      </w:r>
      <w:r>
        <w:rPr>
          <w:sz w:val="28"/>
          <w:szCs w:val="28"/>
        </w:rPr>
        <w:t>«Ремонтные работы»</w:t>
      </w:r>
      <w:r w:rsidRPr="0000150A">
        <w:rPr>
          <w:sz w:val="28"/>
          <w:szCs w:val="28"/>
        </w:rPr>
        <w:t xml:space="preserve"> на Портале является МБУ «АПК Безопасный город - ЕДДС»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 xml:space="preserve">.3. Поставщиками информации на Портал являются: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МУП «Водоканал города Новороссийск»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Ресурсоснабжающие организации, осуществляющие свою деятельность на территории муниципального образования город Новороссийск (по согласованию);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правляющие организации, осуществляющие управление многоквартирными жилыми домами на территории муниципального образования город Новороссийск (по согласованию)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 xml:space="preserve">.4. Информация о плановых </w:t>
      </w:r>
      <w:r>
        <w:rPr>
          <w:sz w:val="28"/>
          <w:szCs w:val="28"/>
        </w:rPr>
        <w:t>перебоях подачи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мунальных </w:t>
      </w:r>
      <w:r w:rsidRPr="0000150A">
        <w:rPr>
          <w:sz w:val="28"/>
          <w:szCs w:val="28"/>
        </w:rPr>
        <w:t xml:space="preserve">ресурсов </w:t>
      </w:r>
      <w:r>
        <w:rPr>
          <w:sz w:val="28"/>
          <w:szCs w:val="28"/>
        </w:rPr>
        <w:t>публикуется</w:t>
      </w:r>
      <w:r w:rsidRPr="0000150A">
        <w:rPr>
          <w:sz w:val="28"/>
          <w:szCs w:val="28"/>
        </w:rPr>
        <w:t xml:space="preserve"> администратором модуля на Портал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не позднее 5 суток до момента </w:t>
      </w:r>
      <w:r>
        <w:rPr>
          <w:sz w:val="28"/>
          <w:szCs w:val="28"/>
        </w:rPr>
        <w:t xml:space="preserve">прекращения предоставления ресурса. </w:t>
      </w:r>
      <w:r w:rsidRPr="0000150A">
        <w:rPr>
          <w:sz w:val="28"/>
          <w:szCs w:val="28"/>
        </w:rPr>
        <w:t>Информация о</w:t>
      </w:r>
      <w:r>
        <w:rPr>
          <w:sz w:val="28"/>
          <w:szCs w:val="28"/>
        </w:rPr>
        <w:t>б</w:t>
      </w:r>
      <w:r w:rsidRPr="0000150A">
        <w:rPr>
          <w:sz w:val="28"/>
          <w:szCs w:val="28"/>
        </w:rPr>
        <w:t xml:space="preserve"> аварийных </w:t>
      </w:r>
      <w:r>
        <w:rPr>
          <w:sz w:val="28"/>
          <w:szCs w:val="28"/>
        </w:rPr>
        <w:t>перебоях подачи коммунальных</w:t>
      </w:r>
      <w:r w:rsidRPr="0000150A">
        <w:rPr>
          <w:sz w:val="28"/>
          <w:szCs w:val="28"/>
        </w:rPr>
        <w:t xml:space="preserve"> ресурсов </w:t>
      </w:r>
      <w:r>
        <w:rPr>
          <w:sz w:val="28"/>
          <w:szCs w:val="28"/>
        </w:rPr>
        <w:t>публикуется</w:t>
      </w:r>
      <w:r w:rsidRPr="0000150A">
        <w:rPr>
          <w:sz w:val="28"/>
          <w:szCs w:val="28"/>
        </w:rPr>
        <w:t xml:space="preserve"> администратором модуля на Портал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в течение 5 минут с момента фиксации </w:t>
      </w:r>
      <w:r>
        <w:rPr>
          <w:sz w:val="28"/>
          <w:szCs w:val="28"/>
        </w:rPr>
        <w:t>перебоя подачи коммунального</w:t>
      </w:r>
      <w:r w:rsidRPr="0000150A">
        <w:rPr>
          <w:sz w:val="28"/>
          <w:szCs w:val="28"/>
        </w:rPr>
        <w:t xml:space="preserve"> ресурса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 xml:space="preserve">.5. При </w:t>
      </w:r>
      <w:r>
        <w:rPr>
          <w:sz w:val="28"/>
          <w:szCs w:val="28"/>
        </w:rPr>
        <w:t>публикации</w:t>
      </w:r>
      <w:r w:rsidRPr="0000150A">
        <w:rPr>
          <w:sz w:val="28"/>
          <w:szCs w:val="28"/>
        </w:rPr>
        <w:t xml:space="preserve"> информации на Портал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администратор модуля заполняет следующие поля: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адрес многоквартирного жилого дома (здания, строения, сооружения) в котором </w:t>
      </w:r>
      <w:r>
        <w:rPr>
          <w:sz w:val="28"/>
          <w:szCs w:val="28"/>
        </w:rPr>
        <w:t xml:space="preserve">прекращена </w:t>
      </w:r>
      <w:r w:rsidRPr="0000150A">
        <w:rPr>
          <w:sz w:val="28"/>
          <w:szCs w:val="28"/>
        </w:rPr>
        <w:t xml:space="preserve">либо планируется </w:t>
      </w:r>
      <w:r>
        <w:rPr>
          <w:sz w:val="28"/>
          <w:szCs w:val="28"/>
        </w:rPr>
        <w:t>подача коммунального ресурса</w:t>
      </w:r>
      <w:r w:rsidRPr="0000150A">
        <w:rPr>
          <w:sz w:val="28"/>
          <w:szCs w:val="28"/>
        </w:rPr>
        <w:t xml:space="preserve"> (при необходимости </w:t>
      </w:r>
      <w:r>
        <w:rPr>
          <w:sz w:val="28"/>
          <w:szCs w:val="28"/>
        </w:rPr>
        <w:t xml:space="preserve">выбирается </w:t>
      </w:r>
      <w:r w:rsidRPr="0000150A">
        <w:rPr>
          <w:sz w:val="28"/>
          <w:szCs w:val="28"/>
        </w:rPr>
        <w:t>список адресов)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тип работ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вид работ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дата, время начала и окончания события;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информация для пользователей Портала.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 xml:space="preserve">.6. В случае, если информация о плановых и </w:t>
      </w:r>
      <w:r>
        <w:rPr>
          <w:sz w:val="28"/>
          <w:szCs w:val="28"/>
        </w:rPr>
        <w:t xml:space="preserve">аварийных перебоях подачи коммунальных </w:t>
      </w:r>
      <w:r w:rsidRPr="0000150A">
        <w:rPr>
          <w:sz w:val="28"/>
          <w:szCs w:val="28"/>
        </w:rPr>
        <w:t xml:space="preserve">ресурсов </w:t>
      </w:r>
      <w:r>
        <w:rPr>
          <w:sz w:val="28"/>
          <w:szCs w:val="28"/>
        </w:rPr>
        <w:t>опубликована</w:t>
      </w:r>
      <w:r w:rsidRPr="0000150A">
        <w:rPr>
          <w:sz w:val="28"/>
          <w:szCs w:val="28"/>
        </w:rPr>
        <w:t xml:space="preserve"> на Портал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в период с 08.00 до 22.00 часов</w:t>
      </w:r>
      <w:r>
        <w:rPr>
          <w:sz w:val="28"/>
          <w:szCs w:val="28"/>
        </w:rPr>
        <w:t xml:space="preserve"> (МСК)</w:t>
      </w:r>
      <w:r w:rsidRPr="0000150A">
        <w:rPr>
          <w:sz w:val="28"/>
          <w:szCs w:val="28"/>
        </w:rPr>
        <w:t xml:space="preserve">, пользователи Портала незамедлительно получают </w:t>
      </w:r>
      <w:r w:rsidRPr="0000150A">
        <w:rPr>
          <w:sz w:val="28"/>
          <w:szCs w:val="28"/>
          <w:lang w:val="en-US"/>
        </w:rPr>
        <w:t>push</w:t>
      </w:r>
      <w:r w:rsidRPr="0000150A">
        <w:rPr>
          <w:sz w:val="28"/>
          <w:szCs w:val="28"/>
        </w:rPr>
        <w:t xml:space="preserve">-уведомление о плановых и </w:t>
      </w:r>
      <w:r>
        <w:rPr>
          <w:sz w:val="28"/>
          <w:szCs w:val="28"/>
        </w:rPr>
        <w:t xml:space="preserve">аварийных перебоях подачи коммунальных </w:t>
      </w:r>
      <w:r w:rsidRPr="0000150A">
        <w:rPr>
          <w:sz w:val="28"/>
          <w:szCs w:val="28"/>
        </w:rPr>
        <w:t>ресурсов, а также повторно за сутки до начала события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 xml:space="preserve">.7. В случае, если информация о плановых и </w:t>
      </w:r>
      <w:r>
        <w:rPr>
          <w:sz w:val="28"/>
          <w:szCs w:val="28"/>
        </w:rPr>
        <w:t xml:space="preserve">аварийных перебоях подачи коммунальных </w:t>
      </w:r>
      <w:r w:rsidRPr="0000150A">
        <w:rPr>
          <w:sz w:val="28"/>
          <w:szCs w:val="28"/>
        </w:rPr>
        <w:t xml:space="preserve">ресурсов </w:t>
      </w:r>
      <w:r>
        <w:rPr>
          <w:sz w:val="28"/>
          <w:szCs w:val="28"/>
        </w:rPr>
        <w:t>опубликована</w:t>
      </w:r>
      <w:r w:rsidRPr="0000150A">
        <w:rPr>
          <w:sz w:val="28"/>
          <w:szCs w:val="28"/>
        </w:rPr>
        <w:t xml:space="preserve"> на Портал</w:t>
      </w:r>
      <w:r>
        <w:rPr>
          <w:sz w:val="28"/>
          <w:szCs w:val="28"/>
        </w:rPr>
        <w:t>е</w:t>
      </w:r>
      <w:r w:rsidRPr="0000150A">
        <w:rPr>
          <w:sz w:val="28"/>
          <w:szCs w:val="28"/>
        </w:rPr>
        <w:t xml:space="preserve"> в период с 22.00 до 08.00 часов (МСК), пользователи Портала получают push-уведомление о плановых и </w:t>
      </w:r>
      <w:r>
        <w:rPr>
          <w:sz w:val="28"/>
          <w:szCs w:val="28"/>
        </w:rPr>
        <w:t xml:space="preserve">аварийных перебоях подачи коммунальных </w:t>
      </w:r>
      <w:r w:rsidRPr="0000150A">
        <w:rPr>
          <w:sz w:val="28"/>
          <w:szCs w:val="28"/>
        </w:rPr>
        <w:t>ресурсов после 08.00 часов (МСК), а также повторно за сутки до начала события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>.8. При необходимости экстренного оповещения пользователей Портала о</w:t>
      </w:r>
      <w:r>
        <w:rPr>
          <w:sz w:val="28"/>
          <w:szCs w:val="28"/>
        </w:rPr>
        <w:t>б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ийных перебоях подачи коммунальных ресурсов </w:t>
      </w:r>
      <w:r w:rsidRPr="0000150A">
        <w:rPr>
          <w:sz w:val="28"/>
          <w:szCs w:val="28"/>
        </w:rPr>
        <w:t xml:space="preserve">администратор модуля при </w:t>
      </w:r>
      <w:r>
        <w:rPr>
          <w:sz w:val="28"/>
          <w:szCs w:val="28"/>
        </w:rPr>
        <w:t xml:space="preserve">публикации </w:t>
      </w:r>
      <w:r w:rsidRPr="0000150A">
        <w:rPr>
          <w:sz w:val="28"/>
          <w:szCs w:val="28"/>
        </w:rPr>
        <w:t>информации на Портале выбирает отметку «Экстренная публикация»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Пользователи Портала незамедлительно получают push-уведомление при </w:t>
      </w:r>
      <w:r>
        <w:rPr>
          <w:sz w:val="28"/>
          <w:szCs w:val="28"/>
        </w:rPr>
        <w:t>публикации</w:t>
      </w:r>
      <w:r w:rsidRPr="0000150A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>на Портале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</w:p>
    <w:p w:rsidR="00294D53" w:rsidRPr="003F4CD9" w:rsidRDefault="00294D53" w:rsidP="00294D53">
      <w:pPr>
        <w:pStyle w:val="af3"/>
        <w:ind w:left="0" w:firstLine="709"/>
        <w:jc w:val="center"/>
        <w:rPr>
          <w:bCs/>
          <w:sz w:val="28"/>
          <w:szCs w:val="28"/>
        </w:rPr>
      </w:pPr>
      <w:r w:rsidRPr="003F4CD9">
        <w:rPr>
          <w:bCs/>
          <w:sz w:val="28"/>
          <w:szCs w:val="28"/>
        </w:rPr>
        <w:t>10. Порядок публикации городских оповещений и оповещений о ситуациях природного и (или) техногенного характера на Портале.</w:t>
      </w:r>
    </w:p>
    <w:p w:rsidR="00294D53" w:rsidRPr="003F4CD9" w:rsidRDefault="00294D53" w:rsidP="00294D53">
      <w:pPr>
        <w:pStyle w:val="af3"/>
        <w:ind w:left="0" w:firstLine="709"/>
        <w:jc w:val="both"/>
        <w:rPr>
          <w:bCs/>
          <w:sz w:val="28"/>
          <w:szCs w:val="28"/>
        </w:rPr>
      </w:pP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Pr="0000150A">
        <w:rPr>
          <w:sz w:val="28"/>
          <w:szCs w:val="28"/>
        </w:rPr>
        <w:t xml:space="preserve">. Предметом городских оповещений, являются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ведомления по важным городским событиям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ведомления об изменениях городской инфраструктуры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иные уведомления, относящиеся к вопросам местного значения, затрагивающие интересы жителей города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0150A">
        <w:rPr>
          <w:sz w:val="28"/>
          <w:szCs w:val="28"/>
        </w:rPr>
        <w:t xml:space="preserve">2. Администратором модуля </w:t>
      </w:r>
      <w:r>
        <w:rPr>
          <w:sz w:val="28"/>
          <w:szCs w:val="28"/>
        </w:rPr>
        <w:t>«Оповещения»</w:t>
      </w:r>
      <w:r w:rsidRPr="0000150A">
        <w:rPr>
          <w:sz w:val="28"/>
          <w:szCs w:val="28"/>
        </w:rPr>
        <w:t xml:space="preserve"> на Портале является МБУ «АПК Безопасный город - ЕДДС»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0150A">
        <w:rPr>
          <w:sz w:val="28"/>
          <w:szCs w:val="28"/>
        </w:rPr>
        <w:t>3. Инициаторами публикации городского оповещения посредством Портала являются структурные, отраслевые (функциональные) и территориальные подразделения администрации муниципального образования город Новороссийск (далее - инициатор городского оповещения)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0150A">
        <w:rPr>
          <w:sz w:val="28"/>
          <w:szCs w:val="28"/>
        </w:rPr>
        <w:t>4. Инициатор городского оповещения не менее чем за 1 рабочий день до даты публикации городского оповещения направляет в МБУ «АПК Безопасный город - ЕДДС» заявку на публикацию городского оповещения на Портале</w:t>
      </w:r>
      <w:r>
        <w:rPr>
          <w:sz w:val="28"/>
          <w:szCs w:val="28"/>
        </w:rPr>
        <w:t xml:space="preserve"> посредством СЭД «Дело»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0150A">
        <w:rPr>
          <w:sz w:val="28"/>
          <w:szCs w:val="28"/>
        </w:rPr>
        <w:t>5. Заявка на публикацию городского оповещения на Портале должна содержать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наименование структурного, отраслевого (функционального) и территориального подразделения администрации муниципального образования город Новороссийск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фамилию, имя, отчество (при наличии), должность, контактный номер телефона, адрес электронной почты, ответственного сотрудник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заголовок городского оповещ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анонс городского оповещ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зображение (фотография в форматах *jpg, *png, *tiff)</w:t>
      </w:r>
      <w:r>
        <w:rPr>
          <w:sz w:val="28"/>
          <w:szCs w:val="28"/>
        </w:rPr>
        <w:t xml:space="preserve"> горизонтальной ориентации, разрешением не менее 1000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 по ширине</w:t>
      </w:r>
      <w:r w:rsidRPr="0000150A">
        <w:rPr>
          <w:sz w:val="28"/>
          <w:szCs w:val="28"/>
        </w:rPr>
        <w:t>. Не допускается направление фотографий, требующих редактирования, в частности, переворачивания, кадрирования или приближ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текст городского оповещ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дополнительную информацию по городскому оповещению в текстовой или иной форме (включая электронные образы (скан-образы) документов в форматах doc, docx, pdf, rtf, odt, видеоролик в формате *.mp4 или *.3gp, продолжительностью не более 15 секунд, объемом не превышающем 5 Мб</w:t>
      </w:r>
      <w:r>
        <w:rPr>
          <w:sz w:val="28"/>
          <w:szCs w:val="28"/>
        </w:rPr>
        <w:t>.</w:t>
      </w:r>
      <w:r w:rsidRPr="0000150A">
        <w:rPr>
          <w:sz w:val="28"/>
          <w:szCs w:val="28"/>
        </w:rPr>
        <w:t xml:space="preserve">) (при необходимости)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0150A">
        <w:rPr>
          <w:sz w:val="28"/>
          <w:szCs w:val="28"/>
        </w:rPr>
        <w:t xml:space="preserve">.6. </w:t>
      </w:r>
      <w:r>
        <w:rPr>
          <w:sz w:val="28"/>
          <w:szCs w:val="28"/>
        </w:rPr>
        <w:t>Администратор модуля</w:t>
      </w:r>
      <w:r w:rsidRPr="0000150A">
        <w:rPr>
          <w:sz w:val="28"/>
          <w:szCs w:val="28"/>
        </w:rPr>
        <w:t xml:space="preserve"> публикует городское оповещение на Портале</w:t>
      </w:r>
      <w:r>
        <w:rPr>
          <w:sz w:val="28"/>
          <w:szCs w:val="28"/>
        </w:rPr>
        <w:t xml:space="preserve"> </w:t>
      </w:r>
      <w:r w:rsidRPr="0000150A">
        <w:rPr>
          <w:sz w:val="28"/>
          <w:szCs w:val="28"/>
        </w:rPr>
        <w:t>в соответствии с заявкой ини</w:t>
      </w:r>
      <w:r>
        <w:rPr>
          <w:sz w:val="28"/>
          <w:szCs w:val="28"/>
        </w:rPr>
        <w:t>циатора городского оповещения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0150A">
        <w:rPr>
          <w:sz w:val="28"/>
          <w:szCs w:val="28"/>
        </w:rPr>
        <w:t xml:space="preserve">7. </w:t>
      </w:r>
      <w:bookmarkStart w:id="24" w:name="_Hlk52899978"/>
      <w:r w:rsidRPr="0000150A">
        <w:rPr>
          <w:sz w:val="28"/>
          <w:szCs w:val="28"/>
        </w:rPr>
        <w:t xml:space="preserve">Пользователи Портала в течение 10 секунд с момента публикации городского оповещения на Портале получают </w:t>
      </w:r>
      <w:r w:rsidRPr="0000150A">
        <w:rPr>
          <w:sz w:val="28"/>
          <w:szCs w:val="28"/>
          <w:lang w:val="en-US"/>
        </w:rPr>
        <w:t>push</w:t>
      </w:r>
      <w:r w:rsidRPr="0000150A">
        <w:rPr>
          <w:sz w:val="28"/>
          <w:szCs w:val="28"/>
        </w:rPr>
        <w:t xml:space="preserve">-уведомление. </w:t>
      </w:r>
      <w:bookmarkEnd w:id="24"/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0150A">
        <w:rPr>
          <w:sz w:val="28"/>
          <w:szCs w:val="28"/>
        </w:rPr>
        <w:t xml:space="preserve">8. </w:t>
      </w:r>
      <w:r>
        <w:rPr>
          <w:sz w:val="28"/>
          <w:szCs w:val="28"/>
        </w:rPr>
        <w:t>Администратор модуля</w:t>
      </w:r>
      <w:r w:rsidRPr="0000150A">
        <w:rPr>
          <w:sz w:val="28"/>
          <w:szCs w:val="28"/>
        </w:rPr>
        <w:t xml:space="preserve"> при необходимости информирует инициатора городского оповещения о количестве просмотров опубликованного городского оповещения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 xml:space="preserve">. Порядок публикации </w:t>
      </w:r>
      <w:bookmarkStart w:id="25" w:name="_Hlk52898489"/>
      <w:r w:rsidRPr="0000150A">
        <w:rPr>
          <w:sz w:val="28"/>
          <w:szCs w:val="28"/>
        </w:rPr>
        <w:t>оповещений о ситуациях природного и (или) техногенного характера</w:t>
      </w:r>
      <w:bookmarkEnd w:id="25"/>
      <w:r w:rsidRPr="0000150A">
        <w:rPr>
          <w:sz w:val="28"/>
          <w:szCs w:val="28"/>
        </w:rPr>
        <w:t xml:space="preserve"> на Портале</w:t>
      </w:r>
      <w:r>
        <w:rPr>
          <w:sz w:val="28"/>
          <w:szCs w:val="28"/>
        </w:rPr>
        <w:t>.</w:t>
      </w:r>
      <w:r w:rsidRPr="0000150A">
        <w:rPr>
          <w:sz w:val="28"/>
          <w:szCs w:val="28"/>
        </w:rPr>
        <w:t xml:space="preserve">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>.1. Предметом оповещений о ситуациях природного и (или) техногенного характера являются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в повседневном режиме - плановая профилактическая информация в интересах формирования культуры безопасности жизнедеятельности населения, а также мониторинга обстановки и состояния правопорядка в местах массового пребывания насел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в режиме повышенной готовности - информация для населения муниципального образования город Новороссийск о необходимых действиях, приёмах и способах защиты в складывающейся (прогнозируемой) обстановке</w:t>
      </w:r>
      <w:r>
        <w:rPr>
          <w:sz w:val="28"/>
          <w:szCs w:val="28"/>
        </w:rPr>
        <w:t>,</w:t>
      </w:r>
      <w:r w:rsidRPr="0000150A">
        <w:rPr>
          <w:sz w:val="28"/>
          <w:szCs w:val="28"/>
        </w:rPr>
        <w:t xml:space="preserve"> с целью минимизации возможного ущерба от чрезвычайных ситуаций природного и (или) техногенного характер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в режиме чрезвычайной ситуации - информация для населения муниципального образования город Новороссийск о возникших чрезвычайных ситуациях, действиях, необходимых для минимизации ущерба от чре</w:t>
      </w:r>
      <w:r>
        <w:rPr>
          <w:sz w:val="28"/>
          <w:szCs w:val="28"/>
        </w:rPr>
        <w:t>звычайных ситуаций природного и (</w:t>
      </w:r>
      <w:r w:rsidRPr="0000150A">
        <w:rPr>
          <w:sz w:val="28"/>
          <w:szCs w:val="28"/>
        </w:rPr>
        <w:t>или</w:t>
      </w:r>
      <w:r>
        <w:rPr>
          <w:sz w:val="28"/>
          <w:szCs w:val="28"/>
        </w:rPr>
        <w:t>) техногенного характера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0150A">
        <w:rPr>
          <w:sz w:val="28"/>
          <w:szCs w:val="28"/>
        </w:rPr>
        <w:t xml:space="preserve">. Решение о необходимости публикации на Портале информации о ситуациях природного и (или) техногенного характера принимает МБУ «АПК Безопасный город - ЕДДС».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тор модуля </w:t>
      </w:r>
      <w:r w:rsidRPr="0000150A">
        <w:rPr>
          <w:sz w:val="28"/>
          <w:szCs w:val="28"/>
        </w:rPr>
        <w:t xml:space="preserve">незамедлительно </w:t>
      </w:r>
      <w:r>
        <w:rPr>
          <w:sz w:val="28"/>
          <w:szCs w:val="28"/>
        </w:rPr>
        <w:t>готовит к публикации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>на Порта</w:t>
      </w:r>
      <w:r w:rsidRPr="0000150A">
        <w:rPr>
          <w:sz w:val="28"/>
          <w:szCs w:val="28"/>
        </w:rPr>
        <w:t>ле информацию</w:t>
      </w:r>
      <w:r>
        <w:rPr>
          <w:sz w:val="28"/>
          <w:szCs w:val="28"/>
        </w:rPr>
        <w:t>,</w:t>
      </w:r>
      <w:r w:rsidRPr="0000150A">
        <w:rPr>
          <w:sz w:val="28"/>
          <w:szCs w:val="28"/>
        </w:rPr>
        <w:t xml:space="preserve"> заполняя следующие поля: 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заголовок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анонс;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текст оповещения о ситуациях природного </w:t>
      </w:r>
      <w:r>
        <w:rPr>
          <w:sz w:val="28"/>
          <w:szCs w:val="28"/>
        </w:rPr>
        <w:t>и (или) техногенного характер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изображение (фотографию в форматах *jpg, *png, *tiff)</w:t>
      </w:r>
      <w:r>
        <w:rPr>
          <w:sz w:val="28"/>
          <w:szCs w:val="28"/>
        </w:rPr>
        <w:t xml:space="preserve"> горизонтальной ориентации, разрешением не менее 1000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 xml:space="preserve"> по ширине</w:t>
      </w:r>
      <w:r w:rsidRPr="0000150A">
        <w:rPr>
          <w:sz w:val="28"/>
          <w:szCs w:val="28"/>
        </w:rPr>
        <w:t>. Не допускается прикрепление фотографий, требующих редактирования, в частности, переворачивания, кадрирования или приближ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дополнительную информацию в текстовой или иной форме (включая электронные образы (скан-образы) документов в форматах doc, docx, pdf, rtf, odt, видеоролик в формате *.mp4 или *.3gp, продолжительностью не более 15 секунд, объемом не превышающем 5 Мб)</w:t>
      </w:r>
      <w:r>
        <w:rPr>
          <w:sz w:val="28"/>
          <w:szCs w:val="28"/>
        </w:rPr>
        <w:t xml:space="preserve"> (при наличии)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>. Пользователи Портала в течение 10 секунд с момента публикации оповещения на Портале получают push-уведомление.</w:t>
      </w:r>
    </w:p>
    <w:p w:rsidR="00294D53" w:rsidRPr="00E4606B" w:rsidRDefault="00294D53" w:rsidP="00294D53">
      <w:pPr>
        <w:pStyle w:val="af3"/>
        <w:ind w:left="0" w:firstLine="709"/>
        <w:jc w:val="both"/>
        <w:rPr>
          <w:bCs/>
          <w:sz w:val="28"/>
          <w:szCs w:val="28"/>
        </w:rPr>
      </w:pPr>
    </w:p>
    <w:p w:rsidR="00294D53" w:rsidRPr="00E4606B" w:rsidRDefault="00294D53" w:rsidP="00294D53">
      <w:pPr>
        <w:pStyle w:val="af3"/>
        <w:ind w:left="0" w:firstLine="709"/>
        <w:jc w:val="center"/>
        <w:rPr>
          <w:bCs/>
          <w:sz w:val="28"/>
          <w:szCs w:val="28"/>
        </w:rPr>
      </w:pPr>
      <w:r w:rsidRPr="00E4606B">
        <w:rPr>
          <w:bCs/>
          <w:sz w:val="28"/>
          <w:szCs w:val="28"/>
        </w:rPr>
        <w:t>11. Порядок публикации новостей муниципального образования город Новороссийск на Портале</w:t>
      </w:r>
      <w:r>
        <w:rPr>
          <w:bCs/>
          <w:sz w:val="28"/>
          <w:szCs w:val="28"/>
        </w:rPr>
        <w:t>.</w:t>
      </w:r>
    </w:p>
    <w:p w:rsidR="00294D53" w:rsidRPr="00E4606B" w:rsidRDefault="00294D53" w:rsidP="00294D53">
      <w:pPr>
        <w:pStyle w:val="af3"/>
        <w:ind w:left="0" w:firstLine="709"/>
        <w:jc w:val="both"/>
        <w:rPr>
          <w:bCs/>
          <w:sz w:val="28"/>
          <w:szCs w:val="28"/>
        </w:rPr>
      </w:pP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0150A">
        <w:rPr>
          <w:sz w:val="28"/>
          <w:szCs w:val="28"/>
        </w:rPr>
        <w:t>.1. Публикации на Портале подлежат новости муниципального образования город Новороссийск о предстоящих п</w:t>
      </w:r>
      <w:r>
        <w:rPr>
          <w:sz w:val="28"/>
          <w:szCs w:val="28"/>
        </w:rPr>
        <w:t>убличных мероприятиях, событиях</w:t>
      </w:r>
      <w:r w:rsidRPr="0000150A">
        <w:rPr>
          <w:sz w:val="28"/>
          <w:szCs w:val="28"/>
        </w:rPr>
        <w:t xml:space="preserve"> в сфере компетенций органов местного самоуправления, муниципальных учреждений, которые могут повлечь значительное увеличение количества обращений в администрацию муниципального образования и ее структурные, отраслевые (функциональные) и территориальные подразделения. 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0150A">
        <w:rPr>
          <w:sz w:val="28"/>
          <w:szCs w:val="28"/>
        </w:rPr>
        <w:t xml:space="preserve">.2. Администратором модуля </w:t>
      </w:r>
      <w:r>
        <w:rPr>
          <w:sz w:val="28"/>
          <w:szCs w:val="28"/>
        </w:rPr>
        <w:t>«Новости»</w:t>
      </w:r>
      <w:r w:rsidRPr="0000150A">
        <w:rPr>
          <w:sz w:val="28"/>
          <w:szCs w:val="28"/>
        </w:rPr>
        <w:t xml:space="preserve"> на Портале является Отдел информационной политики и средств массовой информации администрации муниципального образования город Новороссийск.</w:t>
      </w:r>
    </w:p>
    <w:p w:rsidR="00294D53" w:rsidRPr="0000150A" w:rsidRDefault="00294D53" w:rsidP="00294D53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0150A">
        <w:rPr>
          <w:sz w:val="28"/>
          <w:szCs w:val="28"/>
        </w:rPr>
        <w:t>.3. Администратор формирует новостную ленту на Портале с официального сайта администрации муниципального образования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</w:t>
      </w:r>
      <w:r w:rsidRPr="0000150A">
        <w:rPr>
          <w:sz w:val="28"/>
          <w:szCs w:val="28"/>
        </w:rPr>
        <w:t xml:space="preserve"> Структурные, отраслевые (функциональные) и территориальные подразделения администрации муниципального </w:t>
      </w:r>
      <w:r>
        <w:rPr>
          <w:sz w:val="28"/>
          <w:szCs w:val="28"/>
        </w:rPr>
        <w:t>образования</w:t>
      </w:r>
      <w:r w:rsidRPr="0000150A">
        <w:rPr>
          <w:sz w:val="28"/>
          <w:szCs w:val="28"/>
        </w:rPr>
        <w:t xml:space="preserve"> самостоятельно наполняющие новостную ленту на Портале, несут ответственность за актуальность и достоверность с</w:t>
      </w:r>
      <w:r>
        <w:rPr>
          <w:sz w:val="28"/>
          <w:szCs w:val="28"/>
        </w:rPr>
        <w:t>ведений, размещаемых на Портале.</w:t>
      </w:r>
    </w:p>
    <w:p w:rsidR="00294D53" w:rsidRPr="00E4606B" w:rsidRDefault="00294D53" w:rsidP="00294D53">
      <w:pPr>
        <w:pStyle w:val="af3"/>
        <w:ind w:left="0" w:firstLine="709"/>
        <w:jc w:val="both"/>
        <w:rPr>
          <w:bCs/>
          <w:sz w:val="28"/>
          <w:szCs w:val="28"/>
        </w:rPr>
      </w:pPr>
    </w:p>
    <w:p w:rsidR="00294D53" w:rsidRPr="00E4606B" w:rsidRDefault="00294D53" w:rsidP="00294D53">
      <w:pPr>
        <w:pStyle w:val="af3"/>
        <w:ind w:left="0" w:firstLine="709"/>
        <w:jc w:val="center"/>
        <w:rPr>
          <w:bCs/>
          <w:sz w:val="28"/>
          <w:szCs w:val="28"/>
        </w:rPr>
      </w:pPr>
      <w:r w:rsidRPr="00E4606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E4606B">
        <w:rPr>
          <w:bCs/>
          <w:sz w:val="28"/>
          <w:szCs w:val="28"/>
        </w:rPr>
        <w:t>. Порядок ведения базы данных органов местного самоуправления, организаций коммунальной сферы, учреждений образования, здравоохранения, культуры</w:t>
      </w:r>
      <w:r>
        <w:rPr>
          <w:bCs/>
          <w:sz w:val="28"/>
          <w:szCs w:val="28"/>
        </w:rPr>
        <w:t>,</w:t>
      </w:r>
      <w:r w:rsidRPr="00E4606B">
        <w:rPr>
          <w:bCs/>
          <w:sz w:val="28"/>
          <w:szCs w:val="28"/>
        </w:rPr>
        <w:t xml:space="preserve"> спорта.</w:t>
      </w:r>
    </w:p>
    <w:p w:rsidR="00294D53" w:rsidRPr="0000150A" w:rsidRDefault="00294D53" w:rsidP="00294D53">
      <w:pPr>
        <w:jc w:val="both"/>
        <w:rPr>
          <w:sz w:val="28"/>
          <w:szCs w:val="28"/>
        </w:rPr>
      </w:pP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0150A">
        <w:rPr>
          <w:sz w:val="28"/>
          <w:szCs w:val="28"/>
        </w:rPr>
        <w:t>.1. Публикации на Портале подлежат справочные сведения о (об):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многоквартирных домах и их технических характеристиках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правляющих организациях, осуществляющих управление многоквартирными жилыми домами на территории муниципального образования город Новороссийск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ресурсоснабжающих организациях, осуществляющих свою деятельность на территории муниципального образования город Новороссийск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органах правопорядк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федеральных службах, органах государственной исполнительной власти, органах местного самоуправл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чреждениях образова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чреждениях здравоохране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чреждениях культуры и спорт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объектах и учреждениях физической культуры и спорта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учреждениях социального обслуживания;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действующих территориальных общественных самоуправлениях,</w:t>
      </w:r>
    </w:p>
    <w:p w:rsidR="00294D53" w:rsidRDefault="00294D53" w:rsidP="00294D53">
      <w:pPr>
        <w:jc w:val="both"/>
        <w:rPr>
          <w:sz w:val="28"/>
          <w:szCs w:val="28"/>
        </w:rPr>
      </w:pPr>
      <w:r w:rsidRPr="0000150A">
        <w:rPr>
          <w:sz w:val="28"/>
          <w:szCs w:val="28"/>
        </w:rPr>
        <w:t>содержащи</w:t>
      </w:r>
      <w:r>
        <w:rPr>
          <w:sz w:val="28"/>
          <w:szCs w:val="28"/>
        </w:rPr>
        <w:t>х</w:t>
      </w:r>
      <w:r w:rsidRPr="0000150A">
        <w:rPr>
          <w:sz w:val="28"/>
          <w:szCs w:val="28"/>
        </w:rPr>
        <w:t xml:space="preserve"> данные о полномочиях, сферах (объектах) их обслуживания и контакты</w:t>
      </w:r>
      <w:r>
        <w:rPr>
          <w:sz w:val="28"/>
          <w:szCs w:val="28"/>
        </w:rPr>
        <w:t>;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открытые данные муниципального образования город Новороссийск</w:t>
      </w:r>
      <w:r w:rsidRPr="0000150A">
        <w:rPr>
          <w:sz w:val="28"/>
          <w:szCs w:val="28"/>
        </w:rPr>
        <w:t>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Администратором модуля «Путеводитель» является МБУ «АПК Безопасный город - ЕДДС»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>. Поставщиками сведений на Портал</w:t>
      </w:r>
      <w:r>
        <w:rPr>
          <w:sz w:val="28"/>
          <w:szCs w:val="28"/>
        </w:rPr>
        <w:t xml:space="preserve"> являются структурные, отраслевые (функциональные) и территориальные подразделения администрации, являющиеся операторами открытых данных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0150A">
        <w:rPr>
          <w:sz w:val="28"/>
          <w:szCs w:val="28"/>
        </w:rPr>
        <w:t xml:space="preserve">. Поставщики сведений передают данные </w:t>
      </w:r>
      <w:r>
        <w:rPr>
          <w:sz w:val="28"/>
          <w:szCs w:val="28"/>
        </w:rPr>
        <w:t>администратору модуля</w:t>
      </w:r>
      <w:r w:rsidRPr="0000150A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СЭД «Дело» для публикации на Портале.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0150A">
        <w:rPr>
          <w:sz w:val="28"/>
          <w:szCs w:val="28"/>
        </w:rPr>
        <w:t>. База данных текущего года полностью актуализируется ежегодно не позднее 1 июля текущего года.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0150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150A">
        <w:rPr>
          <w:sz w:val="28"/>
          <w:szCs w:val="28"/>
        </w:rPr>
        <w:t>. Далее все сведения по объектам, содержащиеся на</w:t>
      </w:r>
      <w:r>
        <w:rPr>
          <w:sz w:val="28"/>
          <w:szCs w:val="28"/>
        </w:rPr>
        <w:t xml:space="preserve"> Портале</w:t>
      </w:r>
      <w:r w:rsidRPr="0000150A">
        <w:rPr>
          <w:sz w:val="28"/>
          <w:szCs w:val="28"/>
        </w:rPr>
        <w:t xml:space="preserve">, должны поддерживаться в актуальном состоянии и обновляться по мере изменения реквизитов объектов и возникновения новых. 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 xml:space="preserve">Структурные, отраслевые (функциональные) и территориальные подразделения администрации муниципального образования несут ответственность за актуальность и достоверность </w:t>
      </w:r>
      <w:r>
        <w:rPr>
          <w:sz w:val="28"/>
          <w:szCs w:val="28"/>
        </w:rPr>
        <w:t xml:space="preserve">предоставленных </w:t>
      </w:r>
      <w:r w:rsidRPr="0000150A">
        <w:rPr>
          <w:sz w:val="28"/>
          <w:szCs w:val="28"/>
        </w:rPr>
        <w:t>сведений.</w:t>
      </w:r>
    </w:p>
    <w:p w:rsidR="00294D53" w:rsidRPr="00E4606B" w:rsidRDefault="00294D53" w:rsidP="00294D53">
      <w:pPr>
        <w:pStyle w:val="af3"/>
        <w:ind w:left="0" w:firstLine="709"/>
        <w:jc w:val="both"/>
        <w:rPr>
          <w:bCs/>
          <w:sz w:val="28"/>
          <w:szCs w:val="28"/>
        </w:rPr>
      </w:pPr>
    </w:p>
    <w:p w:rsidR="00294D53" w:rsidRPr="00E4606B" w:rsidRDefault="00294D53" w:rsidP="00294D53">
      <w:pPr>
        <w:ind w:firstLine="709"/>
        <w:jc w:val="center"/>
        <w:rPr>
          <w:bCs/>
          <w:sz w:val="28"/>
          <w:szCs w:val="28"/>
        </w:rPr>
      </w:pPr>
      <w:r w:rsidRPr="00E4606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E4606B">
        <w:rPr>
          <w:bCs/>
          <w:sz w:val="28"/>
          <w:szCs w:val="28"/>
        </w:rPr>
        <w:t>. Заключительные положения</w:t>
      </w:r>
      <w:r>
        <w:rPr>
          <w:bCs/>
          <w:sz w:val="28"/>
          <w:szCs w:val="28"/>
        </w:rPr>
        <w:t>.</w:t>
      </w:r>
    </w:p>
    <w:p w:rsidR="00294D53" w:rsidRPr="00E4606B" w:rsidRDefault="00294D53" w:rsidP="00294D53">
      <w:pPr>
        <w:ind w:firstLine="709"/>
        <w:jc w:val="both"/>
        <w:rPr>
          <w:bCs/>
          <w:sz w:val="28"/>
          <w:szCs w:val="28"/>
        </w:rPr>
      </w:pP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  <w:r w:rsidRPr="0000150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0150A">
        <w:rPr>
          <w:sz w:val="28"/>
          <w:szCs w:val="28"/>
        </w:rPr>
        <w:t>.1. Сотрудники администрации, ее структурных, отраслевых (функциональных) и территориальных подразделений должны своевременно информировать администратора поддержки Портала об изменениях работоспособности личного кабинета Портала</w:t>
      </w:r>
      <w:r>
        <w:rPr>
          <w:sz w:val="28"/>
          <w:szCs w:val="28"/>
        </w:rPr>
        <w:t xml:space="preserve"> посредством СЭД «Дело» или электронной почты </w:t>
      </w:r>
      <w:r w:rsidRPr="00215871">
        <w:rPr>
          <w:sz w:val="28"/>
          <w:szCs w:val="28"/>
        </w:rPr>
        <w:t>uit@mo-novorossiysk.ru</w:t>
      </w:r>
      <w:r>
        <w:rPr>
          <w:sz w:val="28"/>
          <w:szCs w:val="28"/>
        </w:rPr>
        <w:t>.</w:t>
      </w:r>
    </w:p>
    <w:p w:rsidR="00294D53" w:rsidRDefault="00294D53" w:rsidP="00294D53">
      <w:pPr>
        <w:ind w:firstLine="709"/>
        <w:jc w:val="both"/>
        <w:rPr>
          <w:sz w:val="28"/>
          <w:szCs w:val="28"/>
        </w:rPr>
      </w:pPr>
    </w:p>
    <w:p w:rsidR="00294D53" w:rsidRDefault="00294D53" w:rsidP="00294D53">
      <w:pPr>
        <w:ind w:firstLine="709"/>
        <w:jc w:val="both"/>
        <w:rPr>
          <w:sz w:val="28"/>
          <w:szCs w:val="28"/>
        </w:rPr>
      </w:pPr>
    </w:p>
    <w:p w:rsidR="00294D53" w:rsidRDefault="00294D53" w:rsidP="00294D53">
      <w:pPr>
        <w:ind w:firstLine="709"/>
        <w:jc w:val="both"/>
        <w:rPr>
          <w:sz w:val="28"/>
          <w:szCs w:val="28"/>
        </w:rPr>
      </w:pPr>
    </w:p>
    <w:p w:rsidR="00294D53" w:rsidRPr="00A869CF" w:rsidRDefault="00294D53" w:rsidP="00294D5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Pr="00A869CF">
        <w:rPr>
          <w:sz w:val="28"/>
          <w:szCs w:val="28"/>
        </w:rPr>
        <w:t xml:space="preserve"> </w:t>
      </w:r>
    </w:p>
    <w:p w:rsidR="00294D53" w:rsidRPr="00F51822" w:rsidRDefault="00294D53" w:rsidP="00294D53">
      <w:pPr>
        <w:jc w:val="both"/>
        <w:rPr>
          <w:sz w:val="28"/>
          <w:szCs w:val="28"/>
        </w:rPr>
      </w:pPr>
      <w:r w:rsidRPr="00A869CF">
        <w:rPr>
          <w:sz w:val="28"/>
          <w:szCs w:val="28"/>
        </w:rPr>
        <w:t xml:space="preserve">муниципального </w:t>
      </w:r>
      <w:r w:rsidRPr="00FF3AEF">
        <w:rPr>
          <w:sz w:val="28"/>
          <w:szCs w:val="28"/>
        </w:rPr>
        <w:t>образования</w:t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</w:r>
      <w:r w:rsidRPr="00FF3AE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</w:t>
      </w:r>
      <w:r w:rsidRPr="00FF3AEF">
        <w:rPr>
          <w:sz w:val="28"/>
          <w:szCs w:val="28"/>
        </w:rPr>
        <w:t xml:space="preserve"> </w:t>
      </w:r>
      <w:r>
        <w:rPr>
          <w:sz w:val="28"/>
          <w:szCs w:val="28"/>
        </w:rPr>
        <w:t>Е.С. Азизов</w:t>
      </w:r>
    </w:p>
    <w:p w:rsidR="00294D53" w:rsidRPr="0000150A" w:rsidRDefault="00294D53" w:rsidP="00294D53">
      <w:pPr>
        <w:ind w:firstLine="709"/>
        <w:jc w:val="both"/>
        <w:rPr>
          <w:sz w:val="28"/>
          <w:szCs w:val="28"/>
        </w:rPr>
      </w:pPr>
    </w:p>
    <w:p w:rsidR="00294D53" w:rsidRPr="00F51822" w:rsidRDefault="00294D53" w:rsidP="00150459">
      <w:pPr>
        <w:jc w:val="both"/>
        <w:rPr>
          <w:sz w:val="28"/>
          <w:szCs w:val="28"/>
        </w:rPr>
      </w:pPr>
    </w:p>
    <w:sectPr w:rsidR="00294D53" w:rsidRPr="00F51822" w:rsidSect="00D9268B">
      <w:headerReference w:type="default" r:id="rId8"/>
      <w:pgSz w:w="11906" w:h="16838"/>
      <w:pgMar w:top="1134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EE" w:rsidRDefault="00FF68EE" w:rsidP="00267D2B">
      <w:r>
        <w:separator/>
      </w:r>
    </w:p>
  </w:endnote>
  <w:endnote w:type="continuationSeparator" w:id="0">
    <w:p w:rsidR="00FF68EE" w:rsidRDefault="00FF68EE" w:rsidP="002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EE" w:rsidRDefault="00FF68EE" w:rsidP="00267D2B">
      <w:r>
        <w:separator/>
      </w:r>
    </w:p>
  </w:footnote>
  <w:footnote w:type="continuationSeparator" w:id="0">
    <w:p w:rsidR="00FF68EE" w:rsidRDefault="00FF68EE" w:rsidP="0026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C7" w:rsidRDefault="00B36E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94D53" w:rsidRPr="00294D53">
      <w:rPr>
        <w:noProof/>
        <w:lang w:val="ru-RU"/>
      </w:rPr>
      <w:t>10</w:t>
    </w:r>
    <w:r>
      <w:fldChar w:fldCharType="end"/>
    </w:r>
  </w:p>
  <w:p w:rsidR="00B36EC7" w:rsidRDefault="00B36E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705"/>
    <w:multiLevelType w:val="hybridMultilevel"/>
    <w:tmpl w:val="4C281B4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DF1B77"/>
    <w:multiLevelType w:val="hybridMultilevel"/>
    <w:tmpl w:val="8174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BA8"/>
    <w:multiLevelType w:val="multilevel"/>
    <w:tmpl w:val="67B85DDC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2F4BB7"/>
    <w:multiLevelType w:val="hybridMultilevel"/>
    <w:tmpl w:val="E3E66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671E9B"/>
    <w:multiLevelType w:val="hybridMultilevel"/>
    <w:tmpl w:val="63C26608"/>
    <w:lvl w:ilvl="0" w:tplc="33906EF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9D2DAE"/>
    <w:multiLevelType w:val="hybridMultilevel"/>
    <w:tmpl w:val="0B46D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63DD"/>
    <w:multiLevelType w:val="hybridMultilevel"/>
    <w:tmpl w:val="248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7855"/>
    <w:multiLevelType w:val="hybridMultilevel"/>
    <w:tmpl w:val="B214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F9"/>
    <w:multiLevelType w:val="hybridMultilevel"/>
    <w:tmpl w:val="4302F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731D"/>
    <w:multiLevelType w:val="hybridMultilevel"/>
    <w:tmpl w:val="4B66DC72"/>
    <w:lvl w:ilvl="0" w:tplc="F33619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CB1C58"/>
    <w:multiLevelType w:val="hybridMultilevel"/>
    <w:tmpl w:val="090EC9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2F7491"/>
    <w:multiLevelType w:val="hybridMultilevel"/>
    <w:tmpl w:val="213C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82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862A8"/>
    <w:multiLevelType w:val="multilevel"/>
    <w:tmpl w:val="4A4240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3">
    <w:nsid w:val="350A0F17"/>
    <w:multiLevelType w:val="hybridMultilevel"/>
    <w:tmpl w:val="82E4F2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6689F"/>
    <w:multiLevelType w:val="hybridMultilevel"/>
    <w:tmpl w:val="F5E864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8D34A6"/>
    <w:multiLevelType w:val="hybridMultilevel"/>
    <w:tmpl w:val="1B7A8CF8"/>
    <w:lvl w:ilvl="0" w:tplc="4A9C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977DBD"/>
    <w:multiLevelType w:val="hybridMultilevel"/>
    <w:tmpl w:val="DAF8E516"/>
    <w:lvl w:ilvl="0" w:tplc="1F348F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B902CA"/>
    <w:multiLevelType w:val="hybridMultilevel"/>
    <w:tmpl w:val="F4B2F50E"/>
    <w:lvl w:ilvl="0" w:tplc="BD3C3C0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27F1"/>
    <w:multiLevelType w:val="hybridMultilevel"/>
    <w:tmpl w:val="BF7EF91C"/>
    <w:lvl w:ilvl="0" w:tplc="71EE4E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A21F58"/>
    <w:multiLevelType w:val="hybridMultilevel"/>
    <w:tmpl w:val="89BE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5D33"/>
    <w:multiLevelType w:val="hybridMultilevel"/>
    <w:tmpl w:val="1A28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44665"/>
    <w:multiLevelType w:val="hybridMultilevel"/>
    <w:tmpl w:val="A1801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DF39DE"/>
    <w:multiLevelType w:val="hybridMultilevel"/>
    <w:tmpl w:val="4D286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7F2B37"/>
    <w:multiLevelType w:val="hybridMultilevel"/>
    <w:tmpl w:val="F774AEB0"/>
    <w:lvl w:ilvl="0" w:tplc="17020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942AD"/>
    <w:multiLevelType w:val="hybridMultilevel"/>
    <w:tmpl w:val="43EE7A56"/>
    <w:lvl w:ilvl="0" w:tplc="47D2C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FF00AF"/>
    <w:multiLevelType w:val="multilevel"/>
    <w:tmpl w:val="D368DA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501A3AE1"/>
    <w:multiLevelType w:val="hybridMultilevel"/>
    <w:tmpl w:val="011CDD64"/>
    <w:lvl w:ilvl="0" w:tplc="B6ECF68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04BD9"/>
    <w:multiLevelType w:val="hybridMultilevel"/>
    <w:tmpl w:val="268A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F2A3F"/>
    <w:multiLevelType w:val="hybridMultilevel"/>
    <w:tmpl w:val="B6FC54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8B08B5"/>
    <w:multiLevelType w:val="multilevel"/>
    <w:tmpl w:val="4A4240C8"/>
    <w:lvl w:ilvl="0">
      <w:start w:val="1"/>
      <w:numFmt w:val="decimal"/>
      <w:lvlText w:val="%1."/>
      <w:lvlJc w:val="left"/>
      <w:pPr>
        <w:ind w:left="311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7" w:hanging="2160"/>
      </w:pPr>
      <w:rPr>
        <w:rFonts w:hint="default"/>
      </w:rPr>
    </w:lvl>
  </w:abstractNum>
  <w:abstractNum w:abstractNumId="30">
    <w:nsid w:val="66A2139E"/>
    <w:multiLevelType w:val="hybridMultilevel"/>
    <w:tmpl w:val="911A0C90"/>
    <w:lvl w:ilvl="0" w:tplc="1E68CA42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1E68CA4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97BDF"/>
    <w:multiLevelType w:val="hybridMultilevel"/>
    <w:tmpl w:val="8B8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C5A05"/>
    <w:multiLevelType w:val="hybridMultilevel"/>
    <w:tmpl w:val="FEC21490"/>
    <w:lvl w:ilvl="0" w:tplc="54025E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7B2EF3"/>
    <w:multiLevelType w:val="hybridMultilevel"/>
    <w:tmpl w:val="23C8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A35E5"/>
    <w:multiLevelType w:val="multilevel"/>
    <w:tmpl w:val="4A4240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36">
    <w:nsid w:val="70FC373E"/>
    <w:multiLevelType w:val="hybridMultilevel"/>
    <w:tmpl w:val="2CCCD214"/>
    <w:lvl w:ilvl="0" w:tplc="15D62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EF7E12"/>
    <w:multiLevelType w:val="multilevel"/>
    <w:tmpl w:val="8DEE4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E64AC5"/>
    <w:multiLevelType w:val="hybridMultilevel"/>
    <w:tmpl w:val="7E92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91B42"/>
    <w:multiLevelType w:val="hybridMultilevel"/>
    <w:tmpl w:val="933002CC"/>
    <w:lvl w:ilvl="0" w:tplc="E23A5A6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4F22C1"/>
    <w:multiLevelType w:val="hybridMultilevel"/>
    <w:tmpl w:val="FACE6910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34"/>
  </w:num>
  <w:num w:numId="5">
    <w:abstractNumId w:val="26"/>
  </w:num>
  <w:num w:numId="6">
    <w:abstractNumId w:val="2"/>
  </w:num>
  <w:num w:numId="7">
    <w:abstractNumId w:val="29"/>
  </w:num>
  <w:num w:numId="8">
    <w:abstractNumId w:val="30"/>
  </w:num>
  <w:num w:numId="9">
    <w:abstractNumId w:val="3"/>
  </w:num>
  <w:num w:numId="10">
    <w:abstractNumId w:val="27"/>
  </w:num>
  <w:num w:numId="11">
    <w:abstractNumId w:val="13"/>
  </w:num>
  <w:num w:numId="12">
    <w:abstractNumId w:val="8"/>
  </w:num>
  <w:num w:numId="13">
    <w:abstractNumId w:val="17"/>
  </w:num>
  <w:num w:numId="14">
    <w:abstractNumId w:val="37"/>
  </w:num>
  <w:num w:numId="15">
    <w:abstractNumId w:val="12"/>
  </w:num>
  <w:num w:numId="16">
    <w:abstractNumId w:val="35"/>
  </w:num>
  <w:num w:numId="17">
    <w:abstractNumId w:val="15"/>
  </w:num>
  <w:num w:numId="18">
    <w:abstractNumId w:val="32"/>
  </w:num>
  <w:num w:numId="19">
    <w:abstractNumId w:val="9"/>
  </w:num>
  <w:num w:numId="20">
    <w:abstractNumId w:val="36"/>
  </w:num>
  <w:num w:numId="21">
    <w:abstractNumId w:val="24"/>
  </w:num>
  <w:num w:numId="22">
    <w:abstractNumId w:val="38"/>
  </w:num>
  <w:num w:numId="23">
    <w:abstractNumId w:val="18"/>
  </w:num>
  <w:num w:numId="24">
    <w:abstractNumId w:val="39"/>
  </w:num>
  <w:num w:numId="25">
    <w:abstractNumId w:val="7"/>
  </w:num>
  <w:num w:numId="26">
    <w:abstractNumId w:val="6"/>
  </w:num>
  <w:num w:numId="27">
    <w:abstractNumId w:val="31"/>
  </w:num>
  <w:num w:numId="28">
    <w:abstractNumId w:val="22"/>
  </w:num>
  <w:num w:numId="29">
    <w:abstractNumId w:val="11"/>
  </w:num>
  <w:num w:numId="30">
    <w:abstractNumId w:val="16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1"/>
  </w:num>
  <w:num w:numId="34">
    <w:abstractNumId w:val="0"/>
  </w:num>
  <w:num w:numId="35">
    <w:abstractNumId w:val="40"/>
  </w:num>
  <w:num w:numId="36">
    <w:abstractNumId w:val="10"/>
  </w:num>
  <w:num w:numId="37">
    <w:abstractNumId w:val="28"/>
  </w:num>
  <w:num w:numId="38">
    <w:abstractNumId w:val="14"/>
  </w:num>
  <w:num w:numId="39">
    <w:abstractNumId w:val="5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67"/>
    <w:rsid w:val="00000F1B"/>
    <w:rsid w:val="000111CC"/>
    <w:rsid w:val="00011B53"/>
    <w:rsid w:val="00011ECD"/>
    <w:rsid w:val="00013435"/>
    <w:rsid w:val="000142D0"/>
    <w:rsid w:val="000147FB"/>
    <w:rsid w:val="00014F71"/>
    <w:rsid w:val="00022BFC"/>
    <w:rsid w:val="00031294"/>
    <w:rsid w:val="0003252B"/>
    <w:rsid w:val="0003576D"/>
    <w:rsid w:val="00036BBC"/>
    <w:rsid w:val="00036C9E"/>
    <w:rsid w:val="000415AE"/>
    <w:rsid w:val="00043476"/>
    <w:rsid w:val="000438EC"/>
    <w:rsid w:val="00044327"/>
    <w:rsid w:val="00044C90"/>
    <w:rsid w:val="00045D61"/>
    <w:rsid w:val="00051814"/>
    <w:rsid w:val="00066819"/>
    <w:rsid w:val="00072DD7"/>
    <w:rsid w:val="00073C7C"/>
    <w:rsid w:val="00076488"/>
    <w:rsid w:val="00077B66"/>
    <w:rsid w:val="00081838"/>
    <w:rsid w:val="00082D7A"/>
    <w:rsid w:val="00084DE7"/>
    <w:rsid w:val="0008753E"/>
    <w:rsid w:val="00097C4F"/>
    <w:rsid w:val="000A03E2"/>
    <w:rsid w:val="000A7986"/>
    <w:rsid w:val="000C38C2"/>
    <w:rsid w:val="000C7123"/>
    <w:rsid w:val="000D26C8"/>
    <w:rsid w:val="000D2A3C"/>
    <w:rsid w:val="000D554C"/>
    <w:rsid w:val="000E4FF6"/>
    <w:rsid w:val="000F3857"/>
    <w:rsid w:val="000F3EF6"/>
    <w:rsid w:val="000F590C"/>
    <w:rsid w:val="00100ABE"/>
    <w:rsid w:val="00102B4B"/>
    <w:rsid w:val="0010468E"/>
    <w:rsid w:val="0010581E"/>
    <w:rsid w:val="00105B52"/>
    <w:rsid w:val="00106507"/>
    <w:rsid w:val="00110431"/>
    <w:rsid w:val="00111248"/>
    <w:rsid w:val="001113A7"/>
    <w:rsid w:val="00112E34"/>
    <w:rsid w:val="00116DF3"/>
    <w:rsid w:val="001223FD"/>
    <w:rsid w:val="00141FAF"/>
    <w:rsid w:val="0014576F"/>
    <w:rsid w:val="00145AA6"/>
    <w:rsid w:val="00150459"/>
    <w:rsid w:val="001507C8"/>
    <w:rsid w:val="00151378"/>
    <w:rsid w:val="00177145"/>
    <w:rsid w:val="00180E07"/>
    <w:rsid w:val="00186D11"/>
    <w:rsid w:val="00193D92"/>
    <w:rsid w:val="00197626"/>
    <w:rsid w:val="001B6935"/>
    <w:rsid w:val="001B76F8"/>
    <w:rsid w:val="001C6999"/>
    <w:rsid w:val="001D52E1"/>
    <w:rsid w:val="001E0C08"/>
    <w:rsid w:val="001E7FAF"/>
    <w:rsid w:val="001F3550"/>
    <w:rsid w:val="00201096"/>
    <w:rsid w:val="00204A0B"/>
    <w:rsid w:val="00210ACA"/>
    <w:rsid w:val="00215375"/>
    <w:rsid w:val="002200A2"/>
    <w:rsid w:val="00227CCA"/>
    <w:rsid w:val="0025728C"/>
    <w:rsid w:val="0025731E"/>
    <w:rsid w:val="002604A6"/>
    <w:rsid w:val="0026649E"/>
    <w:rsid w:val="002666BE"/>
    <w:rsid w:val="00267D2B"/>
    <w:rsid w:val="0027074D"/>
    <w:rsid w:val="00280915"/>
    <w:rsid w:val="002824A1"/>
    <w:rsid w:val="00282B21"/>
    <w:rsid w:val="002859A3"/>
    <w:rsid w:val="00294D53"/>
    <w:rsid w:val="002A19CB"/>
    <w:rsid w:val="002A39B2"/>
    <w:rsid w:val="002A4B05"/>
    <w:rsid w:val="002A7CC7"/>
    <w:rsid w:val="002B04B5"/>
    <w:rsid w:val="002B1957"/>
    <w:rsid w:val="002B452E"/>
    <w:rsid w:val="002B4C12"/>
    <w:rsid w:val="002B6CE8"/>
    <w:rsid w:val="002C0700"/>
    <w:rsid w:val="002C1074"/>
    <w:rsid w:val="002C2EA5"/>
    <w:rsid w:val="002C4C4A"/>
    <w:rsid w:val="002C4D20"/>
    <w:rsid w:val="002C561F"/>
    <w:rsid w:val="002C6CB6"/>
    <w:rsid w:val="002D14B1"/>
    <w:rsid w:val="002D32E1"/>
    <w:rsid w:val="002D3B94"/>
    <w:rsid w:val="002E37BA"/>
    <w:rsid w:val="002F1344"/>
    <w:rsid w:val="00306AE4"/>
    <w:rsid w:val="00312A7A"/>
    <w:rsid w:val="00312B04"/>
    <w:rsid w:val="003161CD"/>
    <w:rsid w:val="00322667"/>
    <w:rsid w:val="00331620"/>
    <w:rsid w:val="0033263F"/>
    <w:rsid w:val="00333528"/>
    <w:rsid w:val="00336D1C"/>
    <w:rsid w:val="003516DB"/>
    <w:rsid w:val="0036177F"/>
    <w:rsid w:val="003660CB"/>
    <w:rsid w:val="00373A1D"/>
    <w:rsid w:val="003A61F2"/>
    <w:rsid w:val="003B2153"/>
    <w:rsid w:val="003B5358"/>
    <w:rsid w:val="003B6506"/>
    <w:rsid w:val="003C4C5E"/>
    <w:rsid w:val="003C53A5"/>
    <w:rsid w:val="003D295F"/>
    <w:rsid w:val="003D401B"/>
    <w:rsid w:val="003E072D"/>
    <w:rsid w:val="003F616A"/>
    <w:rsid w:val="003F7D3C"/>
    <w:rsid w:val="00404945"/>
    <w:rsid w:val="004069DE"/>
    <w:rsid w:val="00411C61"/>
    <w:rsid w:val="00413DA0"/>
    <w:rsid w:val="00422DD7"/>
    <w:rsid w:val="004255AF"/>
    <w:rsid w:val="00425DBE"/>
    <w:rsid w:val="004332AE"/>
    <w:rsid w:val="00433E4C"/>
    <w:rsid w:val="004355E5"/>
    <w:rsid w:val="00440673"/>
    <w:rsid w:val="00442CBA"/>
    <w:rsid w:val="0045463C"/>
    <w:rsid w:val="00461397"/>
    <w:rsid w:val="00465170"/>
    <w:rsid w:val="00467D98"/>
    <w:rsid w:val="004771B5"/>
    <w:rsid w:val="00481531"/>
    <w:rsid w:val="00485BE5"/>
    <w:rsid w:val="00486CD0"/>
    <w:rsid w:val="00490A10"/>
    <w:rsid w:val="0049165D"/>
    <w:rsid w:val="0049248C"/>
    <w:rsid w:val="00492930"/>
    <w:rsid w:val="00496D5C"/>
    <w:rsid w:val="004A1151"/>
    <w:rsid w:val="004A3957"/>
    <w:rsid w:val="004B2059"/>
    <w:rsid w:val="004B4CE3"/>
    <w:rsid w:val="004C128A"/>
    <w:rsid w:val="004C287B"/>
    <w:rsid w:val="004C3286"/>
    <w:rsid w:val="004C56A9"/>
    <w:rsid w:val="004D11F0"/>
    <w:rsid w:val="004D2788"/>
    <w:rsid w:val="004D7AA8"/>
    <w:rsid w:val="004E0118"/>
    <w:rsid w:val="004E1F6C"/>
    <w:rsid w:val="004F2DB8"/>
    <w:rsid w:val="004F5CE3"/>
    <w:rsid w:val="00501EF4"/>
    <w:rsid w:val="005039C1"/>
    <w:rsid w:val="00516118"/>
    <w:rsid w:val="005166C2"/>
    <w:rsid w:val="005178FA"/>
    <w:rsid w:val="00530820"/>
    <w:rsid w:val="005323D4"/>
    <w:rsid w:val="00534FBE"/>
    <w:rsid w:val="00545E16"/>
    <w:rsid w:val="00546EE1"/>
    <w:rsid w:val="00551131"/>
    <w:rsid w:val="005608C0"/>
    <w:rsid w:val="005610D7"/>
    <w:rsid w:val="00562441"/>
    <w:rsid w:val="00571109"/>
    <w:rsid w:val="00591D62"/>
    <w:rsid w:val="00597628"/>
    <w:rsid w:val="005A478A"/>
    <w:rsid w:val="005B0462"/>
    <w:rsid w:val="005B78B2"/>
    <w:rsid w:val="005C782B"/>
    <w:rsid w:val="005C7DAC"/>
    <w:rsid w:val="005D637F"/>
    <w:rsid w:val="005E1F4A"/>
    <w:rsid w:val="005E7750"/>
    <w:rsid w:val="005F316B"/>
    <w:rsid w:val="005F4220"/>
    <w:rsid w:val="005F6685"/>
    <w:rsid w:val="005F77AE"/>
    <w:rsid w:val="005F7DB8"/>
    <w:rsid w:val="006009FF"/>
    <w:rsid w:val="00606651"/>
    <w:rsid w:val="00613B76"/>
    <w:rsid w:val="00620135"/>
    <w:rsid w:val="00622908"/>
    <w:rsid w:val="00626E14"/>
    <w:rsid w:val="006310E9"/>
    <w:rsid w:val="0063499C"/>
    <w:rsid w:val="00637B27"/>
    <w:rsid w:val="00643452"/>
    <w:rsid w:val="00646A90"/>
    <w:rsid w:val="0065161C"/>
    <w:rsid w:val="00654ED3"/>
    <w:rsid w:val="00655CF8"/>
    <w:rsid w:val="00657D6F"/>
    <w:rsid w:val="00660E91"/>
    <w:rsid w:val="00663984"/>
    <w:rsid w:val="006640FA"/>
    <w:rsid w:val="0066644A"/>
    <w:rsid w:val="00671C43"/>
    <w:rsid w:val="00671E56"/>
    <w:rsid w:val="006764C8"/>
    <w:rsid w:val="00676863"/>
    <w:rsid w:val="00681BC2"/>
    <w:rsid w:val="00692E57"/>
    <w:rsid w:val="00694305"/>
    <w:rsid w:val="00697298"/>
    <w:rsid w:val="006A16EF"/>
    <w:rsid w:val="006B044C"/>
    <w:rsid w:val="006B105F"/>
    <w:rsid w:val="006B3B24"/>
    <w:rsid w:val="006B7D35"/>
    <w:rsid w:val="006C3AEF"/>
    <w:rsid w:val="006C51CC"/>
    <w:rsid w:val="006C61AC"/>
    <w:rsid w:val="006C6DFF"/>
    <w:rsid w:val="006D3984"/>
    <w:rsid w:val="006D5D4D"/>
    <w:rsid w:val="006E00A9"/>
    <w:rsid w:val="006E73BB"/>
    <w:rsid w:val="006F1326"/>
    <w:rsid w:val="006F54D1"/>
    <w:rsid w:val="006F7AFA"/>
    <w:rsid w:val="00700CF7"/>
    <w:rsid w:val="00703363"/>
    <w:rsid w:val="00704134"/>
    <w:rsid w:val="007048C7"/>
    <w:rsid w:val="007064A0"/>
    <w:rsid w:val="00707800"/>
    <w:rsid w:val="00711526"/>
    <w:rsid w:val="00712037"/>
    <w:rsid w:val="00723651"/>
    <w:rsid w:val="007345BE"/>
    <w:rsid w:val="0073679F"/>
    <w:rsid w:val="00737BFD"/>
    <w:rsid w:val="0074694D"/>
    <w:rsid w:val="007530CA"/>
    <w:rsid w:val="00754AC5"/>
    <w:rsid w:val="00755733"/>
    <w:rsid w:val="0075584D"/>
    <w:rsid w:val="00757CC5"/>
    <w:rsid w:val="00763EF6"/>
    <w:rsid w:val="0077333D"/>
    <w:rsid w:val="0077739D"/>
    <w:rsid w:val="00782AD7"/>
    <w:rsid w:val="007833E1"/>
    <w:rsid w:val="00786D56"/>
    <w:rsid w:val="007A1DEB"/>
    <w:rsid w:val="007A7921"/>
    <w:rsid w:val="007B01DD"/>
    <w:rsid w:val="007B2B46"/>
    <w:rsid w:val="007B320C"/>
    <w:rsid w:val="007C017A"/>
    <w:rsid w:val="007C505A"/>
    <w:rsid w:val="007D2F09"/>
    <w:rsid w:val="007D5BB2"/>
    <w:rsid w:val="007E5E5A"/>
    <w:rsid w:val="007E6DA5"/>
    <w:rsid w:val="007F2926"/>
    <w:rsid w:val="007F4F52"/>
    <w:rsid w:val="00800C88"/>
    <w:rsid w:val="008202AD"/>
    <w:rsid w:val="0082685C"/>
    <w:rsid w:val="00827EE4"/>
    <w:rsid w:val="008322BA"/>
    <w:rsid w:val="0084001D"/>
    <w:rsid w:val="00841C69"/>
    <w:rsid w:val="00841E22"/>
    <w:rsid w:val="00843452"/>
    <w:rsid w:val="00845F63"/>
    <w:rsid w:val="00872475"/>
    <w:rsid w:val="008740B6"/>
    <w:rsid w:val="00882F75"/>
    <w:rsid w:val="0088363E"/>
    <w:rsid w:val="008913F5"/>
    <w:rsid w:val="00892AC8"/>
    <w:rsid w:val="00894852"/>
    <w:rsid w:val="00896638"/>
    <w:rsid w:val="00897E29"/>
    <w:rsid w:val="008A1C61"/>
    <w:rsid w:val="008A512C"/>
    <w:rsid w:val="008A5F99"/>
    <w:rsid w:val="008B33D5"/>
    <w:rsid w:val="008B34F1"/>
    <w:rsid w:val="008B4667"/>
    <w:rsid w:val="008B5002"/>
    <w:rsid w:val="008C3A0F"/>
    <w:rsid w:val="008C700F"/>
    <w:rsid w:val="008E1604"/>
    <w:rsid w:val="008E3897"/>
    <w:rsid w:val="008F3380"/>
    <w:rsid w:val="008F57DE"/>
    <w:rsid w:val="0090077F"/>
    <w:rsid w:val="0091441E"/>
    <w:rsid w:val="00925D66"/>
    <w:rsid w:val="00925F25"/>
    <w:rsid w:val="0092628E"/>
    <w:rsid w:val="00927883"/>
    <w:rsid w:val="00934F8E"/>
    <w:rsid w:val="009402F5"/>
    <w:rsid w:val="00943C51"/>
    <w:rsid w:val="009463F4"/>
    <w:rsid w:val="009605B6"/>
    <w:rsid w:val="009644C0"/>
    <w:rsid w:val="009667B0"/>
    <w:rsid w:val="00966A7A"/>
    <w:rsid w:val="00983AAE"/>
    <w:rsid w:val="009852E7"/>
    <w:rsid w:val="009933D9"/>
    <w:rsid w:val="00994498"/>
    <w:rsid w:val="009948B7"/>
    <w:rsid w:val="009977CD"/>
    <w:rsid w:val="009A0342"/>
    <w:rsid w:val="009A2821"/>
    <w:rsid w:val="009A2C93"/>
    <w:rsid w:val="009C6A8E"/>
    <w:rsid w:val="009D26B6"/>
    <w:rsid w:val="009D2C66"/>
    <w:rsid w:val="009E0AED"/>
    <w:rsid w:val="009E2ADE"/>
    <w:rsid w:val="009F43D3"/>
    <w:rsid w:val="009F6199"/>
    <w:rsid w:val="00A04E6A"/>
    <w:rsid w:val="00A07FD0"/>
    <w:rsid w:val="00A1169B"/>
    <w:rsid w:val="00A12FFC"/>
    <w:rsid w:val="00A25242"/>
    <w:rsid w:val="00A277D1"/>
    <w:rsid w:val="00A358C5"/>
    <w:rsid w:val="00A37421"/>
    <w:rsid w:val="00A45DD4"/>
    <w:rsid w:val="00A47467"/>
    <w:rsid w:val="00A513E1"/>
    <w:rsid w:val="00A62576"/>
    <w:rsid w:val="00A66C58"/>
    <w:rsid w:val="00A67F47"/>
    <w:rsid w:val="00A7013F"/>
    <w:rsid w:val="00A72B22"/>
    <w:rsid w:val="00A8182B"/>
    <w:rsid w:val="00A82C12"/>
    <w:rsid w:val="00A85EFF"/>
    <w:rsid w:val="00A869CF"/>
    <w:rsid w:val="00A90D57"/>
    <w:rsid w:val="00A915F3"/>
    <w:rsid w:val="00A92630"/>
    <w:rsid w:val="00A935AB"/>
    <w:rsid w:val="00A96578"/>
    <w:rsid w:val="00A969EE"/>
    <w:rsid w:val="00A976ED"/>
    <w:rsid w:val="00AA3095"/>
    <w:rsid w:val="00AA4A6C"/>
    <w:rsid w:val="00AA5137"/>
    <w:rsid w:val="00AB0BA7"/>
    <w:rsid w:val="00AC2C7A"/>
    <w:rsid w:val="00AD3192"/>
    <w:rsid w:val="00AD6211"/>
    <w:rsid w:val="00AE0785"/>
    <w:rsid w:val="00AE080C"/>
    <w:rsid w:val="00AE10D0"/>
    <w:rsid w:val="00AE11BA"/>
    <w:rsid w:val="00AE1C25"/>
    <w:rsid w:val="00AE3912"/>
    <w:rsid w:val="00AF0719"/>
    <w:rsid w:val="00B01827"/>
    <w:rsid w:val="00B01DE2"/>
    <w:rsid w:val="00B035C0"/>
    <w:rsid w:val="00B03F12"/>
    <w:rsid w:val="00B36EC7"/>
    <w:rsid w:val="00B41B3A"/>
    <w:rsid w:val="00B56E17"/>
    <w:rsid w:val="00B57830"/>
    <w:rsid w:val="00B61949"/>
    <w:rsid w:val="00B6194D"/>
    <w:rsid w:val="00B659E7"/>
    <w:rsid w:val="00B7279B"/>
    <w:rsid w:val="00B73EB8"/>
    <w:rsid w:val="00B7588E"/>
    <w:rsid w:val="00BA0012"/>
    <w:rsid w:val="00BA1F1C"/>
    <w:rsid w:val="00BA40EB"/>
    <w:rsid w:val="00BA5B82"/>
    <w:rsid w:val="00BB0E1F"/>
    <w:rsid w:val="00BB53FD"/>
    <w:rsid w:val="00BB6EF1"/>
    <w:rsid w:val="00BC0375"/>
    <w:rsid w:val="00BC2428"/>
    <w:rsid w:val="00BC249D"/>
    <w:rsid w:val="00BC452A"/>
    <w:rsid w:val="00BD563F"/>
    <w:rsid w:val="00BF3A2E"/>
    <w:rsid w:val="00BF4ED7"/>
    <w:rsid w:val="00BF629A"/>
    <w:rsid w:val="00C01D86"/>
    <w:rsid w:val="00C168C8"/>
    <w:rsid w:val="00C24900"/>
    <w:rsid w:val="00C258AA"/>
    <w:rsid w:val="00C26625"/>
    <w:rsid w:val="00C34CCB"/>
    <w:rsid w:val="00C41632"/>
    <w:rsid w:val="00C42025"/>
    <w:rsid w:val="00C449CF"/>
    <w:rsid w:val="00C5239D"/>
    <w:rsid w:val="00C52935"/>
    <w:rsid w:val="00C52CCE"/>
    <w:rsid w:val="00C629EE"/>
    <w:rsid w:val="00C6376D"/>
    <w:rsid w:val="00C701E0"/>
    <w:rsid w:val="00C70A89"/>
    <w:rsid w:val="00C80F67"/>
    <w:rsid w:val="00C8168C"/>
    <w:rsid w:val="00C84D29"/>
    <w:rsid w:val="00C87CDB"/>
    <w:rsid w:val="00C95118"/>
    <w:rsid w:val="00CA2780"/>
    <w:rsid w:val="00CB4528"/>
    <w:rsid w:val="00CC1864"/>
    <w:rsid w:val="00CC6BFB"/>
    <w:rsid w:val="00CD45CC"/>
    <w:rsid w:val="00CD690A"/>
    <w:rsid w:val="00CD7A46"/>
    <w:rsid w:val="00CE10A9"/>
    <w:rsid w:val="00CE7936"/>
    <w:rsid w:val="00CF060A"/>
    <w:rsid w:val="00CF2784"/>
    <w:rsid w:val="00CF55F7"/>
    <w:rsid w:val="00CF715E"/>
    <w:rsid w:val="00CF7CAC"/>
    <w:rsid w:val="00D07253"/>
    <w:rsid w:val="00D1403C"/>
    <w:rsid w:val="00D14D06"/>
    <w:rsid w:val="00D14DD1"/>
    <w:rsid w:val="00D178B9"/>
    <w:rsid w:val="00D20ACF"/>
    <w:rsid w:val="00D224AE"/>
    <w:rsid w:val="00D25D6E"/>
    <w:rsid w:val="00D318B3"/>
    <w:rsid w:val="00D3543B"/>
    <w:rsid w:val="00D357F8"/>
    <w:rsid w:val="00D36DC2"/>
    <w:rsid w:val="00D375F9"/>
    <w:rsid w:val="00D4013A"/>
    <w:rsid w:val="00D42D7D"/>
    <w:rsid w:val="00D435E8"/>
    <w:rsid w:val="00D50298"/>
    <w:rsid w:val="00D51232"/>
    <w:rsid w:val="00D51F4A"/>
    <w:rsid w:val="00D53A86"/>
    <w:rsid w:val="00D53CF1"/>
    <w:rsid w:val="00D54087"/>
    <w:rsid w:val="00D55273"/>
    <w:rsid w:val="00D55FDA"/>
    <w:rsid w:val="00D56B0F"/>
    <w:rsid w:val="00D610B7"/>
    <w:rsid w:val="00D63A29"/>
    <w:rsid w:val="00D64D08"/>
    <w:rsid w:val="00D718DE"/>
    <w:rsid w:val="00D92103"/>
    <w:rsid w:val="00D9268B"/>
    <w:rsid w:val="00DA0F4F"/>
    <w:rsid w:val="00DA18A4"/>
    <w:rsid w:val="00DA5066"/>
    <w:rsid w:val="00DB61D4"/>
    <w:rsid w:val="00DC342E"/>
    <w:rsid w:val="00DD0A5E"/>
    <w:rsid w:val="00DD6E0D"/>
    <w:rsid w:val="00DE6694"/>
    <w:rsid w:val="00DE77CA"/>
    <w:rsid w:val="00DF08F0"/>
    <w:rsid w:val="00DF279C"/>
    <w:rsid w:val="00E041DD"/>
    <w:rsid w:val="00E05611"/>
    <w:rsid w:val="00E05E18"/>
    <w:rsid w:val="00E06D33"/>
    <w:rsid w:val="00E071D4"/>
    <w:rsid w:val="00E108B0"/>
    <w:rsid w:val="00E119DB"/>
    <w:rsid w:val="00E2338B"/>
    <w:rsid w:val="00E337B7"/>
    <w:rsid w:val="00E40F27"/>
    <w:rsid w:val="00E40F6B"/>
    <w:rsid w:val="00E41DCB"/>
    <w:rsid w:val="00E51C64"/>
    <w:rsid w:val="00E51F90"/>
    <w:rsid w:val="00E6522A"/>
    <w:rsid w:val="00E72400"/>
    <w:rsid w:val="00E805BA"/>
    <w:rsid w:val="00E833A7"/>
    <w:rsid w:val="00E84C37"/>
    <w:rsid w:val="00E84DE7"/>
    <w:rsid w:val="00E9029A"/>
    <w:rsid w:val="00E977D4"/>
    <w:rsid w:val="00EB0A18"/>
    <w:rsid w:val="00EB2964"/>
    <w:rsid w:val="00EB4D91"/>
    <w:rsid w:val="00EB562B"/>
    <w:rsid w:val="00EC0EF2"/>
    <w:rsid w:val="00EC644D"/>
    <w:rsid w:val="00EC64A6"/>
    <w:rsid w:val="00EC754C"/>
    <w:rsid w:val="00ED6135"/>
    <w:rsid w:val="00EF1168"/>
    <w:rsid w:val="00EF16F4"/>
    <w:rsid w:val="00EF51DC"/>
    <w:rsid w:val="00F07B76"/>
    <w:rsid w:val="00F15C9B"/>
    <w:rsid w:val="00F15D2B"/>
    <w:rsid w:val="00F163D2"/>
    <w:rsid w:val="00F22410"/>
    <w:rsid w:val="00F22ECB"/>
    <w:rsid w:val="00F33C14"/>
    <w:rsid w:val="00F41D76"/>
    <w:rsid w:val="00F46577"/>
    <w:rsid w:val="00F51822"/>
    <w:rsid w:val="00F60887"/>
    <w:rsid w:val="00F611ED"/>
    <w:rsid w:val="00F70661"/>
    <w:rsid w:val="00F73E48"/>
    <w:rsid w:val="00F7708E"/>
    <w:rsid w:val="00F777DA"/>
    <w:rsid w:val="00F83C7D"/>
    <w:rsid w:val="00F846F5"/>
    <w:rsid w:val="00F85FA2"/>
    <w:rsid w:val="00F874FF"/>
    <w:rsid w:val="00F92507"/>
    <w:rsid w:val="00FA1705"/>
    <w:rsid w:val="00FA4DCA"/>
    <w:rsid w:val="00FA51A1"/>
    <w:rsid w:val="00FA65FB"/>
    <w:rsid w:val="00FB2542"/>
    <w:rsid w:val="00FB2CC0"/>
    <w:rsid w:val="00FB58F4"/>
    <w:rsid w:val="00FC5454"/>
    <w:rsid w:val="00FE2776"/>
    <w:rsid w:val="00FE7506"/>
    <w:rsid w:val="00FF0BC8"/>
    <w:rsid w:val="00FF1ABC"/>
    <w:rsid w:val="00FF3AEF"/>
    <w:rsid w:val="00FF68EE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2FAA2B-255A-4728-BBFB-C3820896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77CD"/>
    <w:pPr>
      <w:keepNext/>
      <w:jc w:val="center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2"/>
      <w:lang w:val="x-none" w:eastAsia="x-none"/>
    </w:rPr>
  </w:style>
  <w:style w:type="paragraph" w:styleId="a5">
    <w:name w:val="Subtitle"/>
    <w:basedOn w:val="a"/>
    <w:link w:val="a6"/>
    <w:qFormat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E73BB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6E73BB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AD31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267D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67D2B"/>
    <w:rPr>
      <w:sz w:val="24"/>
      <w:szCs w:val="24"/>
    </w:rPr>
  </w:style>
  <w:style w:type="paragraph" w:styleId="a9">
    <w:name w:val="footer"/>
    <w:basedOn w:val="a"/>
    <w:link w:val="aa"/>
    <w:uiPriority w:val="99"/>
    <w:rsid w:val="00267D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67D2B"/>
    <w:rPr>
      <w:sz w:val="24"/>
      <w:szCs w:val="24"/>
    </w:rPr>
  </w:style>
  <w:style w:type="table" w:styleId="ab">
    <w:name w:val="Table Grid"/>
    <w:basedOn w:val="a1"/>
    <w:uiPriority w:val="39"/>
    <w:rsid w:val="00666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336D1C"/>
    <w:rPr>
      <w:b/>
      <w:bCs/>
      <w:color w:val="333333"/>
    </w:rPr>
  </w:style>
  <w:style w:type="character" w:customStyle="1" w:styleId="10">
    <w:name w:val="Заголовок 1 Знак"/>
    <w:link w:val="1"/>
    <w:rsid w:val="009977CD"/>
    <w:rPr>
      <w:sz w:val="28"/>
    </w:rPr>
  </w:style>
  <w:style w:type="paragraph" w:styleId="ad">
    <w:name w:val="Body Text"/>
    <w:basedOn w:val="a"/>
    <w:link w:val="ae"/>
    <w:rsid w:val="009977CD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9977CD"/>
  </w:style>
  <w:style w:type="paragraph" w:styleId="af">
    <w:name w:val="Body Text Indent"/>
    <w:basedOn w:val="a"/>
    <w:link w:val="af0"/>
    <w:rsid w:val="009977CD"/>
    <w:pPr>
      <w:jc w:val="both"/>
    </w:pPr>
    <w:rPr>
      <w:sz w:val="28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9977CD"/>
    <w:rPr>
      <w:sz w:val="28"/>
    </w:rPr>
  </w:style>
  <w:style w:type="paragraph" w:styleId="af1">
    <w:name w:val="Balloon Text"/>
    <w:basedOn w:val="a"/>
    <w:link w:val="af2"/>
    <w:uiPriority w:val="99"/>
    <w:rsid w:val="0021537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215375"/>
    <w:rPr>
      <w:rFonts w:ascii="Tahoma" w:hAnsi="Tahoma" w:cs="Tahoma"/>
      <w:sz w:val="16"/>
      <w:szCs w:val="16"/>
    </w:rPr>
  </w:style>
  <w:style w:type="paragraph" w:styleId="af3">
    <w:name w:val="List Paragraph"/>
    <w:aliases w:val="Маркер,Bullet List,FooterText,numbered,Абзац списка нумерованный,Маркированный список 1"/>
    <w:basedOn w:val="a"/>
    <w:link w:val="af4"/>
    <w:uiPriority w:val="34"/>
    <w:qFormat/>
    <w:rsid w:val="00882F75"/>
    <w:pPr>
      <w:ind w:left="720"/>
      <w:contextualSpacing/>
    </w:pPr>
  </w:style>
  <w:style w:type="character" w:styleId="af5">
    <w:name w:val="Hyperlink"/>
    <w:basedOn w:val="a0"/>
    <w:uiPriority w:val="99"/>
    <w:rsid w:val="00404945"/>
    <w:rPr>
      <w:color w:val="0563C1" w:themeColor="hyperlink"/>
      <w:u w:val="single"/>
    </w:rPr>
  </w:style>
  <w:style w:type="character" w:customStyle="1" w:styleId="af4">
    <w:name w:val="Абзац списка Знак"/>
    <w:aliases w:val="Маркер Знак,Bullet List Знак,FooterText Знак,numbered Знак,Абзац списка нумерованный Знак,Маркированный список 1 Знак"/>
    <w:link w:val="af3"/>
    <w:uiPriority w:val="34"/>
    <w:locked/>
    <w:rsid w:val="00294D53"/>
    <w:rPr>
      <w:sz w:val="24"/>
      <w:szCs w:val="24"/>
    </w:rPr>
  </w:style>
  <w:style w:type="paragraph" w:customStyle="1" w:styleId="11">
    <w:name w:val="заголовок 1"/>
    <w:basedOn w:val="a"/>
    <w:next w:val="a"/>
    <w:rsid w:val="00294D53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294D53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styleId="af6">
    <w:name w:val="footnote text"/>
    <w:basedOn w:val="a"/>
    <w:link w:val="af7"/>
    <w:uiPriority w:val="99"/>
    <w:rsid w:val="00294D5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94D53"/>
  </w:style>
  <w:style w:type="character" w:styleId="af8">
    <w:name w:val="footnote reference"/>
    <w:basedOn w:val="a0"/>
    <w:uiPriority w:val="99"/>
    <w:rsid w:val="00294D53"/>
    <w:rPr>
      <w:vertAlign w:val="superscript"/>
    </w:rPr>
  </w:style>
  <w:style w:type="paragraph" w:styleId="af9">
    <w:name w:val="endnote text"/>
    <w:basedOn w:val="a"/>
    <w:link w:val="afa"/>
    <w:rsid w:val="00294D5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294D53"/>
  </w:style>
  <w:style w:type="character" w:styleId="afb">
    <w:name w:val="endnote reference"/>
    <w:basedOn w:val="a0"/>
    <w:rsid w:val="00294D53"/>
    <w:rPr>
      <w:vertAlign w:val="superscript"/>
    </w:rPr>
  </w:style>
  <w:style w:type="paragraph" w:customStyle="1" w:styleId="s1">
    <w:name w:val="s_1"/>
    <w:basedOn w:val="a"/>
    <w:rsid w:val="00294D53"/>
    <w:pPr>
      <w:spacing w:before="100" w:beforeAutospacing="1" w:after="100" w:afterAutospacing="1"/>
    </w:pPr>
  </w:style>
  <w:style w:type="character" w:styleId="afc">
    <w:name w:val="annotation reference"/>
    <w:basedOn w:val="a0"/>
    <w:semiHidden/>
    <w:unhideWhenUsed/>
    <w:rsid w:val="00294D53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294D5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294D53"/>
  </w:style>
  <w:style w:type="paragraph" w:styleId="aff">
    <w:name w:val="annotation subject"/>
    <w:basedOn w:val="afd"/>
    <w:next w:val="afd"/>
    <w:link w:val="aff0"/>
    <w:semiHidden/>
    <w:unhideWhenUsed/>
    <w:rsid w:val="00294D53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294D53"/>
    <w:rPr>
      <w:b/>
      <w:bCs/>
    </w:rPr>
  </w:style>
  <w:style w:type="character" w:styleId="aff1">
    <w:name w:val="Emphasis"/>
    <w:uiPriority w:val="20"/>
    <w:qFormat/>
    <w:rsid w:val="00294D53"/>
    <w:rPr>
      <w:i/>
      <w:iCs/>
    </w:rPr>
  </w:style>
  <w:style w:type="paragraph" w:styleId="aff2">
    <w:name w:val="Normal (Web)"/>
    <w:basedOn w:val="a"/>
    <w:uiPriority w:val="99"/>
    <w:semiHidden/>
    <w:unhideWhenUsed/>
    <w:rsid w:val="00294D53"/>
    <w:pPr>
      <w:spacing w:before="100" w:beforeAutospacing="1" w:after="100" w:afterAutospacing="1"/>
    </w:pPr>
  </w:style>
  <w:style w:type="paragraph" w:customStyle="1" w:styleId="aff3">
    <w:name w:val="Нормальный (таблица)"/>
    <w:basedOn w:val="a"/>
    <w:next w:val="a"/>
    <w:uiPriority w:val="99"/>
    <w:rsid w:val="00294D5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4">
    <w:name w:val="Прижатый влево"/>
    <w:basedOn w:val="a"/>
    <w:next w:val="a"/>
    <w:uiPriority w:val="99"/>
    <w:rsid w:val="00294D5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45E2-F0C4-4231-BCCA-0B9A7B7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47</Words>
  <Characters>56375</Characters>
  <Application>Microsoft Office Word</Application>
  <DocSecurity>0</DocSecurity>
  <Lines>469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6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Cabinet16</dc:creator>
  <cp:lastModifiedBy>smartcity</cp:lastModifiedBy>
  <cp:revision>2</cp:revision>
  <cp:lastPrinted>2023-03-17T12:08:00Z</cp:lastPrinted>
  <dcterms:created xsi:type="dcterms:W3CDTF">2023-03-17T13:10:00Z</dcterms:created>
  <dcterms:modified xsi:type="dcterms:W3CDTF">2023-03-17T13:10:00Z</dcterms:modified>
</cp:coreProperties>
</file>